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BF" w:rsidRDefault="00E158AB" w:rsidP="00DA4A10">
      <w:pPr>
        <w:tabs>
          <w:tab w:val="left" w:pos="4320"/>
          <w:tab w:val="left" w:pos="4680"/>
        </w:tabs>
        <w:ind w:left="173" w:firstLine="720"/>
        <w:jc w:val="right"/>
        <w:rPr>
          <w:color w:val="595959" w:themeColor="text1" w:themeTint="A6"/>
          <w:sz w:val="32"/>
          <w:szCs w:val="32"/>
        </w:rPr>
      </w:pPr>
      <w:bookmarkStart w:id="0" w:name="_GoBack"/>
      <w:bookmarkEnd w:id="0"/>
      <w:r w:rsidRPr="00B570E9">
        <w:rPr>
          <w:noProof/>
          <w:sz w:val="22"/>
          <w:lang w:val="en-CA" w:eastAsia="en-CA" w:bidi="ar-SA"/>
        </w:rPr>
        <w:drawing>
          <wp:anchor distT="0" distB="0" distL="114300" distR="114300" simplePos="0" relativeHeight="251659264" behindDoc="0" locked="1" layoutInCell="1" allowOverlap="1" wp14:anchorId="47BDFE0E" wp14:editId="5EC8287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7984" cy="612648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kirk-logo-horizontal-bw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4" b="12705"/>
                    <a:stretch/>
                  </pic:blipFill>
                  <pic:spPr bwMode="auto">
                    <a:xfrm>
                      <a:off x="0" y="0"/>
                      <a:ext cx="2157984" cy="6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5BF" w:rsidRPr="00B570E9">
        <w:rPr>
          <w:sz w:val="22"/>
        </w:rPr>
        <w:tab/>
      </w:r>
      <w:r w:rsidR="00A26586" w:rsidRPr="0076514F">
        <w:rPr>
          <w:color w:val="262626" w:themeColor="text1" w:themeTint="D9"/>
          <w:sz w:val="36"/>
          <w:szCs w:val="32"/>
        </w:rPr>
        <w:t>Course Outline Summary</w:t>
      </w:r>
      <w:r w:rsidR="0005016F">
        <w:rPr>
          <w:color w:val="262626" w:themeColor="text1" w:themeTint="D9"/>
          <w:sz w:val="36"/>
          <w:szCs w:val="32"/>
        </w:rPr>
        <w:t xml:space="preserve"> (COS)</w:t>
      </w:r>
      <w:r w:rsidR="00A26586" w:rsidRPr="0076514F">
        <w:rPr>
          <w:color w:val="262626" w:themeColor="text1" w:themeTint="D9"/>
          <w:sz w:val="36"/>
          <w:szCs w:val="32"/>
        </w:rPr>
        <w:t xml:space="preserve"> Form</w:t>
      </w:r>
    </w:p>
    <w:p w:rsidR="00DA4A10" w:rsidRDefault="00A26586" w:rsidP="00DA4A10">
      <w:pPr>
        <w:tabs>
          <w:tab w:val="left" w:pos="4320"/>
          <w:tab w:val="left" w:pos="4680"/>
        </w:tabs>
        <w:ind w:left="893" w:firstLine="547"/>
        <w:jc w:val="right"/>
        <w:rPr>
          <w:b/>
        </w:rPr>
      </w:pPr>
      <w:r w:rsidRPr="0053106E">
        <w:rPr>
          <w:b/>
        </w:rPr>
        <w:t>New Course Outline</w:t>
      </w:r>
      <w:r w:rsidR="00DA4A10">
        <w:rPr>
          <w:b/>
        </w:rPr>
        <w:t xml:space="preserve">  </w:t>
      </w:r>
      <w:r w:rsidR="00DA4A10"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3"/>
      <w:r w:rsidR="00DA4A10">
        <w:rPr>
          <w:b/>
        </w:rPr>
        <w:instrText xml:space="preserve"> FORMCHECKBOX </w:instrText>
      </w:r>
      <w:r w:rsidR="008326B9">
        <w:rPr>
          <w:b/>
        </w:rPr>
      </w:r>
      <w:r w:rsidR="008326B9">
        <w:rPr>
          <w:b/>
        </w:rPr>
        <w:fldChar w:fldCharType="separate"/>
      </w:r>
      <w:r w:rsidR="00DA4A10">
        <w:rPr>
          <w:b/>
        </w:rPr>
        <w:fldChar w:fldCharType="end"/>
      </w:r>
      <w:bookmarkEnd w:id="1"/>
    </w:p>
    <w:p w:rsidR="00DA4A10" w:rsidRDefault="00A26586" w:rsidP="00DA4A10">
      <w:pPr>
        <w:tabs>
          <w:tab w:val="left" w:pos="4320"/>
          <w:tab w:val="left" w:pos="4680"/>
        </w:tabs>
        <w:ind w:left="893" w:firstLine="547"/>
        <w:jc w:val="right"/>
      </w:pPr>
      <w:r w:rsidRPr="00DA4A10">
        <w:rPr>
          <w:sz w:val="16"/>
        </w:rPr>
        <w:t>(</w:t>
      </w:r>
      <w:r w:rsidR="001816B9" w:rsidRPr="001816B9">
        <w:rPr>
          <w:i/>
          <w:sz w:val="16"/>
        </w:rPr>
        <w:t>A</w:t>
      </w:r>
      <w:r w:rsidRPr="00DA4A10">
        <w:rPr>
          <w:i/>
          <w:sz w:val="16"/>
        </w:rPr>
        <w:t>ll signatures</w:t>
      </w:r>
      <w:r w:rsidR="001816B9">
        <w:rPr>
          <w:i/>
          <w:sz w:val="16"/>
        </w:rPr>
        <w:t xml:space="preserve"> are</w:t>
      </w:r>
      <w:r w:rsidRPr="00DA4A10">
        <w:rPr>
          <w:i/>
          <w:sz w:val="16"/>
        </w:rPr>
        <w:t xml:space="preserve"> required</w:t>
      </w:r>
      <w:r w:rsidR="001816B9">
        <w:rPr>
          <w:i/>
          <w:sz w:val="16"/>
        </w:rPr>
        <w:t>.</w:t>
      </w:r>
      <w:r w:rsidRPr="00DA4A10">
        <w:rPr>
          <w:sz w:val="16"/>
        </w:rPr>
        <w:t>)</w:t>
      </w:r>
    </w:p>
    <w:p w:rsidR="00DA4A10" w:rsidRDefault="00E158AB" w:rsidP="00DA4A10">
      <w:pPr>
        <w:tabs>
          <w:tab w:val="left" w:pos="4320"/>
          <w:tab w:val="left" w:pos="4680"/>
        </w:tabs>
        <w:ind w:left="893" w:firstLine="547"/>
        <w:jc w:val="right"/>
        <w:rPr>
          <w:b/>
        </w:rPr>
      </w:pPr>
      <w:r w:rsidRPr="0053106E">
        <w:rPr>
          <w:b/>
        </w:rPr>
        <w:t>Revised Course Outline</w:t>
      </w:r>
      <w:r w:rsidR="00DA4A10">
        <w:rPr>
          <w:b/>
        </w:rPr>
        <w:t xml:space="preserve">  </w:t>
      </w:r>
      <w:r w:rsidR="00DA4A10">
        <w:rPr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4"/>
      <w:r w:rsidR="00DA4A10">
        <w:rPr>
          <w:b/>
        </w:rPr>
        <w:instrText xml:space="preserve"> FORMCHECKBOX </w:instrText>
      </w:r>
      <w:r w:rsidR="008326B9">
        <w:rPr>
          <w:b/>
        </w:rPr>
      </w:r>
      <w:r w:rsidR="008326B9">
        <w:rPr>
          <w:b/>
        </w:rPr>
        <w:fldChar w:fldCharType="separate"/>
      </w:r>
      <w:r w:rsidR="00DA4A10">
        <w:rPr>
          <w:b/>
        </w:rPr>
        <w:fldChar w:fldCharType="end"/>
      </w:r>
      <w:bookmarkEnd w:id="2"/>
    </w:p>
    <w:p w:rsidR="00E158AB" w:rsidRDefault="00F10B09" w:rsidP="00DA4A10">
      <w:pPr>
        <w:tabs>
          <w:tab w:val="left" w:pos="4320"/>
          <w:tab w:val="left" w:pos="4680"/>
        </w:tabs>
        <w:ind w:left="893" w:firstLine="547"/>
        <w:jc w:val="right"/>
        <w:rPr>
          <w:sz w:val="16"/>
        </w:rPr>
      </w:pPr>
      <w:r>
        <w:tab/>
      </w:r>
      <w:r>
        <w:tab/>
      </w:r>
      <w:r>
        <w:tab/>
      </w:r>
      <w:r>
        <w:tab/>
      </w:r>
      <w:r w:rsidRPr="00DA4A10">
        <w:rPr>
          <w:sz w:val="16"/>
        </w:rPr>
        <w:tab/>
      </w:r>
      <w:r w:rsidR="001816B9">
        <w:rPr>
          <w:sz w:val="16"/>
        </w:rPr>
        <w:t>(</w:t>
      </w:r>
      <w:r w:rsidR="001816B9">
        <w:rPr>
          <w:i/>
          <w:sz w:val="16"/>
        </w:rPr>
        <w:t>S</w:t>
      </w:r>
      <w:r w:rsidR="00E158AB" w:rsidRPr="00DA4A10">
        <w:rPr>
          <w:i/>
          <w:sz w:val="16"/>
        </w:rPr>
        <w:t>ignatures required as per course outline guide</w:t>
      </w:r>
      <w:r w:rsidRPr="00DA4A10">
        <w:rPr>
          <w:i/>
          <w:sz w:val="16"/>
        </w:rPr>
        <w:t xml:space="preserve"> and as noted below</w:t>
      </w:r>
      <w:r w:rsidR="001816B9">
        <w:rPr>
          <w:i/>
          <w:sz w:val="16"/>
        </w:rPr>
        <w:t>.</w:t>
      </w:r>
      <w:r w:rsidR="00E158AB" w:rsidRPr="00DA4A10">
        <w:rPr>
          <w:sz w:val="16"/>
        </w:rPr>
        <w:t>)</w:t>
      </w:r>
    </w:p>
    <w:p w:rsidR="007445BF" w:rsidRPr="003B6B7C" w:rsidRDefault="007445BF" w:rsidP="007445BF">
      <w:pPr>
        <w:rPr>
          <w:b/>
        </w:rPr>
      </w:pPr>
      <w:r w:rsidRPr="003B6B7C">
        <w:rPr>
          <w:b/>
        </w:rPr>
        <w:t>The purpose of this form is to:</w:t>
      </w:r>
    </w:p>
    <w:p w:rsidR="007445BF" w:rsidRDefault="003B6B7C" w:rsidP="003B6B7C">
      <w:pPr>
        <w:pStyle w:val="BULLETS1-SingleSpaced"/>
      </w:pPr>
      <w:r>
        <w:t>i</w:t>
      </w:r>
      <w:r w:rsidR="007445BF">
        <w:t>mplement approvals as per Policy 8100: Instructional Programs</w:t>
      </w:r>
    </w:p>
    <w:p w:rsidR="007445BF" w:rsidRDefault="003B6B7C" w:rsidP="003B6B7C">
      <w:pPr>
        <w:pStyle w:val="BULLETS1-SingleSpaced"/>
      </w:pPr>
      <w:r>
        <w:t>s</w:t>
      </w:r>
      <w:r w:rsidR="007445BF">
        <w:t>ummarize course outline changes or provide new details</w:t>
      </w:r>
    </w:p>
    <w:p w:rsidR="007445BF" w:rsidRDefault="003B6B7C" w:rsidP="003B6B7C">
      <w:pPr>
        <w:pStyle w:val="BULLETS1-SingleSpaced"/>
      </w:pPr>
      <w:r>
        <w:t>m</w:t>
      </w:r>
      <w:r w:rsidR="007445BF">
        <w:t>aintain an official approved copy of course outline</w:t>
      </w:r>
      <w:r>
        <w:t xml:space="preserve"> </w:t>
      </w:r>
      <w:r w:rsidR="007445BF">
        <w:t>(</w:t>
      </w:r>
      <w:r w:rsidR="007445BF" w:rsidRPr="003B6B7C">
        <w:rPr>
          <w:i/>
        </w:rPr>
        <w:t>see section 7.1.2 #8 and 7.3.2</w:t>
      </w:r>
      <w:r w:rsidR="007445BF">
        <w:t>)</w:t>
      </w:r>
    </w:p>
    <w:p w:rsidR="007445BF" w:rsidRDefault="003B6B7C" w:rsidP="003B6B7C">
      <w:pPr>
        <w:pStyle w:val="BULLETS1-SingleSpaced"/>
      </w:pPr>
      <w:r>
        <w:t>c</w:t>
      </w:r>
      <w:r w:rsidR="007445BF">
        <w:t>apture approval signatures</w:t>
      </w:r>
    </w:p>
    <w:p w:rsidR="007445BF" w:rsidRDefault="003B6B7C" w:rsidP="003B6B7C">
      <w:pPr>
        <w:pStyle w:val="BULLETS1-SingleSpaced"/>
      </w:pPr>
      <w:r>
        <w:t>d</w:t>
      </w:r>
      <w:r w:rsidR="007445BF">
        <w:t>irect changes to the appropriate approver</w:t>
      </w:r>
    </w:p>
    <w:p w:rsidR="007445BF" w:rsidRDefault="003B6B7C" w:rsidP="003B6B7C">
      <w:pPr>
        <w:pStyle w:val="BULLETS1-SingleSpaced"/>
      </w:pPr>
      <w:r>
        <w:t>t</w:t>
      </w:r>
      <w:r w:rsidR="007445BF">
        <w:t>rigger SRS and/or web updates (</w:t>
      </w:r>
      <w:r w:rsidR="007445BF" w:rsidRPr="003B6B7C">
        <w:rPr>
          <w:i/>
        </w:rPr>
        <w:t>calendar, fees, transfer</w:t>
      </w:r>
      <w:r w:rsidR="00126892">
        <w:rPr>
          <w:i/>
        </w:rPr>
        <w:t>, curriculum worksheets, program policies</w:t>
      </w:r>
      <w:r w:rsidR="00A44526">
        <w:rPr>
          <w:i/>
        </w:rPr>
        <w:t>…)</w:t>
      </w:r>
    </w:p>
    <w:p w:rsidR="007445BF" w:rsidRDefault="003B6B7C" w:rsidP="003B6B7C">
      <w:pPr>
        <w:pStyle w:val="BULLETS1-SingleSpaced"/>
      </w:pPr>
      <w:r>
        <w:t>c</w:t>
      </w:r>
      <w:r w:rsidR="007445BF">
        <w:t>ommunication mechanism to stakeholders</w:t>
      </w:r>
    </w:p>
    <w:p w:rsidR="007445BF" w:rsidRDefault="003B6B7C" w:rsidP="003B6B7C">
      <w:pPr>
        <w:pStyle w:val="BULLETS1-SingleSpaced"/>
      </w:pPr>
      <w:r>
        <w:t>i</w:t>
      </w:r>
      <w:r w:rsidR="007445BF">
        <w:t>nforms originators that approval has been granted/denied</w:t>
      </w:r>
    </w:p>
    <w:p w:rsidR="00126892" w:rsidRPr="00126892" w:rsidRDefault="00126892" w:rsidP="00126892">
      <w:pPr>
        <w:pStyle w:val="BULLETS1-SingleSpaced"/>
        <w:numPr>
          <w:ilvl w:val="0"/>
          <w:numId w:val="0"/>
        </w:numPr>
      </w:pPr>
    </w:p>
    <w:tbl>
      <w:tblPr>
        <w:tblStyle w:val="TableGrid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534"/>
        <w:gridCol w:w="3661"/>
        <w:gridCol w:w="3599"/>
      </w:tblGrid>
      <w:tr w:rsidR="000543BF" w:rsidRPr="000543BF" w:rsidTr="00B570E9"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0543BF" w:rsidRPr="00126892" w:rsidRDefault="00155A59" w:rsidP="00126892">
            <w:pPr>
              <w:rPr>
                <w:i/>
                <w:caps/>
                <w:color w:val="FFFFFF" w:themeColor="background1"/>
                <w:sz w:val="22"/>
                <w:szCs w:val="22"/>
              </w:rPr>
            </w:pPr>
            <w:r w:rsidRPr="00126892">
              <w:rPr>
                <w:b/>
                <w:i/>
                <w:caps/>
                <w:color w:val="FFFFFF" w:themeColor="background1"/>
                <w:sz w:val="22"/>
                <w:szCs w:val="22"/>
              </w:rPr>
              <w:t>COurse information</w:t>
            </w:r>
            <w:r w:rsidR="00126892" w:rsidRPr="00126892">
              <w:rPr>
                <w:b/>
                <w:i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126892" w:rsidRPr="00126892">
              <w:rPr>
                <w:i/>
                <w:color w:val="FFFFFF" w:themeColor="background1"/>
              </w:rPr>
              <w:t xml:space="preserve">(* </w:t>
            </w:r>
            <w:r w:rsidR="00126892">
              <w:rPr>
                <w:i/>
                <w:color w:val="FFFFFF" w:themeColor="background1"/>
              </w:rPr>
              <w:t>To complete this section, r</w:t>
            </w:r>
            <w:r w:rsidR="00126892" w:rsidRPr="00126892">
              <w:rPr>
                <w:i/>
                <w:color w:val="FFFFFF" w:themeColor="background1"/>
              </w:rPr>
              <w:t>efer to the Course Outline Reference Guide for assistance.)</w:t>
            </w:r>
          </w:p>
        </w:tc>
      </w:tr>
      <w:tr w:rsidR="000543BF" w:rsidRPr="000543BF" w:rsidTr="00B570E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5000" w:type="pct"/>
            <w:gridSpan w:val="3"/>
          </w:tcPr>
          <w:p w:rsidR="000543BF" w:rsidRPr="000543BF" w:rsidRDefault="000543BF" w:rsidP="00A432A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ourse Title:</w:t>
            </w:r>
            <w:r w:rsidR="009C5370">
              <w:rPr>
                <w:b/>
                <w:szCs w:val="18"/>
              </w:rPr>
              <w:t xml:space="preserve">  </w:t>
            </w:r>
            <w:r w:rsidR="009C5370" w:rsidRPr="005A2952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C5370" w:rsidRPr="005A2952">
              <w:rPr>
                <w:szCs w:val="18"/>
              </w:rPr>
              <w:instrText xml:space="preserve"> FORMTEXT </w:instrText>
            </w:r>
            <w:r w:rsidR="009C5370" w:rsidRPr="005A2952">
              <w:rPr>
                <w:szCs w:val="18"/>
              </w:rPr>
            </w:r>
            <w:r w:rsidR="009C5370" w:rsidRPr="005A2952">
              <w:rPr>
                <w:szCs w:val="18"/>
              </w:rPr>
              <w:fldChar w:fldCharType="separate"/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9C5370" w:rsidRPr="005A2952">
              <w:rPr>
                <w:szCs w:val="18"/>
              </w:rPr>
              <w:fldChar w:fldCharType="end"/>
            </w:r>
            <w:bookmarkEnd w:id="3"/>
          </w:p>
        </w:tc>
      </w:tr>
      <w:tr w:rsidR="00E428DB" w:rsidRPr="000543BF" w:rsidTr="00E428D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7"/>
        </w:trPr>
        <w:tc>
          <w:tcPr>
            <w:tcW w:w="1637" w:type="pct"/>
          </w:tcPr>
          <w:p w:rsidR="00E428DB" w:rsidRPr="00E428DB" w:rsidRDefault="00E428DB" w:rsidP="00E428DB">
            <w:pPr>
              <w:rPr>
                <w:b/>
                <w:szCs w:val="18"/>
              </w:rPr>
            </w:pPr>
            <w:r w:rsidRPr="000543BF">
              <w:rPr>
                <w:b/>
                <w:szCs w:val="18"/>
              </w:rPr>
              <w:t>Course Code:</w:t>
            </w:r>
            <w:r>
              <w:rPr>
                <w:b/>
                <w:szCs w:val="18"/>
              </w:rPr>
              <w:t xml:space="preserve">  </w:t>
            </w:r>
            <w:r w:rsidRPr="005A2952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A2952">
              <w:rPr>
                <w:szCs w:val="18"/>
              </w:rPr>
              <w:instrText xml:space="preserve"> FORMTEXT </w:instrText>
            </w:r>
            <w:r w:rsidRPr="005A2952">
              <w:rPr>
                <w:szCs w:val="18"/>
              </w:rPr>
            </w:r>
            <w:r w:rsidRPr="005A2952">
              <w:rPr>
                <w:szCs w:val="18"/>
              </w:rPr>
              <w:fldChar w:fldCharType="separate"/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1696" w:type="pct"/>
          </w:tcPr>
          <w:p w:rsidR="00E428DB" w:rsidRPr="000543BF" w:rsidRDefault="00E428DB" w:rsidP="00E428DB">
            <w:pPr>
              <w:rPr>
                <w:i/>
                <w:szCs w:val="18"/>
              </w:rPr>
            </w:pPr>
            <w:r w:rsidRPr="000543BF">
              <w:rPr>
                <w:b/>
                <w:szCs w:val="18"/>
              </w:rPr>
              <w:t>Course Number:</w:t>
            </w:r>
            <w:r>
              <w:rPr>
                <w:b/>
                <w:szCs w:val="18"/>
              </w:rPr>
              <w:t xml:space="preserve">  </w:t>
            </w:r>
            <w:r w:rsidRPr="005A2952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A2952">
              <w:rPr>
                <w:szCs w:val="18"/>
              </w:rPr>
              <w:instrText xml:space="preserve"> FORMTEXT </w:instrText>
            </w:r>
            <w:r w:rsidRPr="005A2952">
              <w:rPr>
                <w:szCs w:val="18"/>
              </w:rPr>
            </w:r>
            <w:r w:rsidRPr="005A2952">
              <w:rPr>
                <w:szCs w:val="18"/>
              </w:rPr>
              <w:fldChar w:fldCharType="separate"/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fldChar w:fldCharType="end"/>
            </w:r>
            <w:bookmarkEnd w:id="5"/>
          </w:p>
        </w:tc>
        <w:tc>
          <w:tcPr>
            <w:tcW w:w="1667" w:type="pct"/>
          </w:tcPr>
          <w:p w:rsidR="00E428DB" w:rsidRPr="000543BF" w:rsidRDefault="00E428DB" w:rsidP="00E428DB">
            <w:pPr>
              <w:rPr>
                <w:i/>
                <w:szCs w:val="18"/>
              </w:rPr>
            </w:pPr>
            <w:r w:rsidRPr="000543BF">
              <w:rPr>
                <w:b/>
                <w:szCs w:val="18"/>
              </w:rPr>
              <w:t>Number of Credits:</w:t>
            </w:r>
            <w:r>
              <w:rPr>
                <w:b/>
                <w:szCs w:val="18"/>
              </w:rPr>
              <w:t xml:space="preserve">  </w:t>
            </w:r>
            <w:r w:rsidRPr="005A2952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A2952">
              <w:rPr>
                <w:szCs w:val="18"/>
              </w:rPr>
              <w:instrText xml:space="preserve"> FORMTEXT </w:instrText>
            </w:r>
            <w:r w:rsidRPr="005A2952">
              <w:rPr>
                <w:szCs w:val="18"/>
              </w:rPr>
            </w:r>
            <w:r w:rsidRPr="005A2952">
              <w:rPr>
                <w:szCs w:val="18"/>
              </w:rPr>
              <w:fldChar w:fldCharType="separate"/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fldChar w:fldCharType="end"/>
            </w:r>
            <w:bookmarkEnd w:id="6"/>
          </w:p>
        </w:tc>
      </w:tr>
      <w:tr w:rsidR="00E428DB" w:rsidRPr="000543BF" w:rsidTr="004F257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1637" w:type="pct"/>
            <w:vAlign w:val="center"/>
          </w:tcPr>
          <w:p w:rsidR="00E428DB" w:rsidRPr="004F2570" w:rsidRDefault="00E428DB" w:rsidP="00F10B09">
            <w:pPr>
              <w:rPr>
                <w:b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0543BF">
              <w:rPr>
                <w:i/>
                <w:sz w:val="16"/>
                <w:szCs w:val="16"/>
              </w:rPr>
              <w:t>Requires Registrar</w:t>
            </w:r>
            <w:r>
              <w:rPr>
                <w:i/>
                <w:sz w:val="16"/>
                <w:szCs w:val="16"/>
              </w:rPr>
              <w:t>’</w:t>
            </w:r>
            <w:r w:rsidRPr="000543BF">
              <w:rPr>
                <w:i/>
                <w:sz w:val="16"/>
                <w:szCs w:val="16"/>
              </w:rPr>
              <w:t>s Approval)</w:t>
            </w:r>
            <w:r>
              <w:rPr>
                <w:i/>
                <w:sz w:val="16"/>
                <w:szCs w:val="16"/>
              </w:rPr>
              <w:t xml:space="preserve"> </w:t>
            </w:r>
            <w:r w:rsidR="004F2570">
              <w:rPr>
                <w:i/>
                <w:sz w:val="16"/>
                <w:szCs w:val="16"/>
              </w:rPr>
              <w:t xml:space="preserve"> </w:t>
            </w:r>
            <w:r w:rsidR="004F2570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="004F2570">
              <w:rPr>
                <w:sz w:val="16"/>
                <w:szCs w:val="16"/>
              </w:rPr>
              <w:instrText xml:space="preserve"> FORMTEXT </w:instrText>
            </w:r>
            <w:r w:rsidR="004F2570">
              <w:rPr>
                <w:sz w:val="16"/>
                <w:szCs w:val="16"/>
              </w:rPr>
            </w:r>
            <w:r w:rsidR="004F2570">
              <w:rPr>
                <w:sz w:val="16"/>
                <w:szCs w:val="16"/>
              </w:rPr>
              <w:fldChar w:fldCharType="separate"/>
            </w:r>
            <w:r w:rsidR="004F2570">
              <w:rPr>
                <w:noProof/>
                <w:sz w:val="16"/>
                <w:szCs w:val="16"/>
              </w:rPr>
              <w:t> </w:t>
            </w:r>
            <w:r w:rsidR="004F2570">
              <w:rPr>
                <w:noProof/>
                <w:sz w:val="16"/>
                <w:szCs w:val="16"/>
              </w:rPr>
              <w:t> </w:t>
            </w:r>
            <w:r w:rsidR="004F2570">
              <w:rPr>
                <w:noProof/>
                <w:sz w:val="16"/>
                <w:szCs w:val="16"/>
              </w:rPr>
              <w:t> </w:t>
            </w:r>
            <w:r w:rsidR="004F2570">
              <w:rPr>
                <w:noProof/>
                <w:sz w:val="16"/>
                <w:szCs w:val="16"/>
              </w:rPr>
              <w:t> </w:t>
            </w:r>
            <w:r w:rsidR="004F2570">
              <w:rPr>
                <w:noProof/>
                <w:sz w:val="16"/>
                <w:szCs w:val="16"/>
              </w:rPr>
              <w:t> </w:t>
            </w:r>
            <w:r w:rsidR="004F2570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96" w:type="pct"/>
            <w:vAlign w:val="center"/>
          </w:tcPr>
          <w:p w:rsidR="00E428DB" w:rsidRPr="004F2570" w:rsidRDefault="00E428DB" w:rsidP="00F10B09">
            <w:pPr>
              <w:rPr>
                <w:b/>
                <w:szCs w:val="18"/>
              </w:rPr>
            </w:pPr>
            <w:r w:rsidRPr="000543BF">
              <w:rPr>
                <w:i/>
                <w:sz w:val="16"/>
                <w:szCs w:val="18"/>
              </w:rPr>
              <w:t>(Requires Registrar</w:t>
            </w:r>
            <w:r>
              <w:rPr>
                <w:i/>
                <w:sz w:val="16"/>
                <w:szCs w:val="18"/>
              </w:rPr>
              <w:t>’</w:t>
            </w:r>
            <w:r w:rsidRPr="000543BF">
              <w:rPr>
                <w:i/>
                <w:sz w:val="16"/>
                <w:szCs w:val="18"/>
              </w:rPr>
              <w:t>s Approval)</w:t>
            </w:r>
            <w:r w:rsidR="004F2570">
              <w:rPr>
                <w:i/>
                <w:sz w:val="16"/>
                <w:szCs w:val="18"/>
              </w:rPr>
              <w:t xml:space="preserve"> </w:t>
            </w:r>
            <w:r w:rsidR="004F2570">
              <w:rPr>
                <w:sz w:val="16"/>
                <w:szCs w:val="18"/>
              </w:rPr>
              <w:t xml:space="preserve"> </w:t>
            </w:r>
            <w:r w:rsidR="004F2570">
              <w:rPr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="004F2570">
              <w:rPr>
                <w:sz w:val="16"/>
                <w:szCs w:val="18"/>
              </w:rPr>
              <w:instrText xml:space="preserve"> FORMTEXT </w:instrText>
            </w:r>
            <w:r w:rsidR="004F2570">
              <w:rPr>
                <w:sz w:val="16"/>
                <w:szCs w:val="18"/>
              </w:rPr>
            </w:r>
            <w:r w:rsidR="004F2570">
              <w:rPr>
                <w:sz w:val="16"/>
                <w:szCs w:val="18"/>
              </w:rPr>
              <w:fldChar w:fldCharType="separate"/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1667" w:type="pct"/>
            <w:vAlign w:val="center"/>
          </w:tcPr>
          <w:p w:rsidR="00E428DB" w:rsidRPr="004F2570" w:rsidRDefault="00E428DB" w:rsidP="00F10B09">
            <w:pPr>
              <w:rPr>
                <w:b/>
                <w:szCs w:val="18"/>
              </w:rPr>
            </w:pPr>
            <w:r w:rsidRPr="000543BF">
              <w:rPr>
                <w:i/>
                <w:sz w:val="16"/>
                <w:szCs w:val="18"/>
              </w:rPr>
              <w:t>(Requires Registrar</w:t>
            </w:r>
            <w:r>
              <w:rPr>
                <w:i/>
                <w:sz w:val="16"/>
                <w:szCs w:val="18"/>
              </w:rPr>
              <w:t>’</w:t>
            </w:r>
            <w:r w:rsidRPr="000543BF">
              <w:rPr>
                <w:i/>
                <w:sz w:val="16"/>
                <w:szCs w:val="18"/>
              </w:rPr>
              <w:t>s Approval)</w:t>
            </w:r>
            <w:r w:rsidR="004F2570">
              <w:rPr>
                <w:i/>
                <w:sz w:val="16"/>
                <w:szCs w:val="18"/>
              </w:rPr>
              <w:t xml:space="preserve">  </w:t>
            </w:r>
            <w:r w:rsidR="004F2570"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="004F2570">
              <w:rPr>
                <w:sz w:val="16"/>
                <w:szCs w:val="18"/>
              </w:rPr>
              <w:instrText xml:space="preserve"> FORMTEXT </w:instrText>
            </w:r>
            <w:r w:rsidR="004F2570">
              <w:rPr>
                <w:sz w:val="16"/>
                <w:szCs w:val="18"/>
              </w:rPr>
            </w:r>
            <w:r w:rsidR="004F2570">
              <w:rPr>
                <w:sz w:val="16"/>
                <w:szCs w:val="18"/>
              </w:rPr>
              <w:fldChar w:fldCharType="separate"/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noProof/>
                <w:sz w:val="16"/>
                <w:szCs w:val="18"/>
              </w:rPr>
              <w:t> </w:t>
            </w:r>
            <w:r w:rsidR="004F2570">
              <w:rPr>
                <w:sz w:val="16"/>
                <w:szCs w:val="18"/>
              </w:rPr>
              <w:fldChar w:fldCharType="end"/>
            </w:r>
            <w:bookmarkEnd w:id="9"/>
          </w:p>
        </w:tc>
      </w:tr>
      <w:tr w:rsidR="00BA2178" w:rsidRPr="000543BF" w:rsidTr="00050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23"/>
        </w:trPr>
        <w:tc>
          <w:tcPr>
            <w:tcW w:w="1637" w:type="pct"/>
          </w:tcPr>
          <w:p w:rsidR="000543BF" w:rsidRPr="000543BF" w:rsidRDefault="0056769C" w:rsidP="0056769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umber of</w:t>
            </w:r>
            <w:r w:rsidR="000543BF" w:rsidRPr="000543BF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W</w:t>
            </w:r>
            <w:r w:rsidR="000543BF" w:rsidRPr="000543BF">
              <w:rPr>
                <w:b/>
                <w:szCs w:val="18"/>
              </w:rPr>
              <w:t>eek</w:t>
            </w:r>
            <w:r>
              <w:rPr>
                <w:b/>
                <w:szCs w:val="18"/>
              </w:rPr>
              <w:t>s</w:t>
            </w:r>
            <w:r w:rsidR="000543BF" w:rsidRPr="000543BF">
              <w:rPr>
                <w:b/>
                <w:szCs w:val="18"/>
              </w:rPr>
              <w:t>:</w:t>
            </w:r>
            <w:r w:rsidR="00790715">
              <w:rPr>
                <w:b/>
                <w:szCs w:val="18"/>
              </w:rPr>
              <w:t xml:space="preserve">  </w:t>
            </w:r>
            <w:r w:rsidR="009C5370" w:rsidRPr="005A2952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9C5370" w:rsidRPr="005A2952">
              <w:rPr>
                <w:szCs w:val="18"/>
              </w:rPr>
              <w:instrText xml:space="preserve"> FORMTEXT </w:instrText>
            </w:r>
            <w:r w:rsidR="009C5370" w:rsidRPr="005A2952">
              <w:rPr>
                <w:szCs w:val="18"/>
              </w:rPr>
            </w:r>
            <w:r w:rsidR="009C5370" w:rsidRPr="005A2952">
              <w:rPr>
                <w:szCs w:val="18"/>
              </w:rPr>
              <w:fldChar w:fldCharType="separate"/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9C5370" w:rsidRPr="005A2952"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1696" w:type="pct"/>
            <w:tcBorders>
              <w:bottom w:val="single" w:sz="4" w:space="0" w:color="A6A6A6" w:themeColor="background1" w:themeShade="A6"/>
            </w:tcBorders>
          </w:tcPr>
          <w:p w:rsidR="000543BF" w:rsidRPr="000543BF" w:rsidRDefault="0056769C" w:rsidP="00C2294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cture Hours</w:t>
            </w:r>
            <w:r w:rsidR="00C22948">
              <w:rPr>
                <w:b/>
                <w:szCs w:val="18"/>
              </w:rPr>
              <w:t>/Week</w:t>
            </w:r>
            <w:r w:rsidR="000543BF" w:rsidRPr="000543BF">
              <w:rPr>
                <w:b/>
                <w:szCs w:val="18"/>
              </w:rPr>
              <w:t>:</w:t>
            </w:r>
            <w:r w:rsidR="00790715">
              <w:rPr>
                <w:b/>
                <w:szCs w:val="18"/>
              </w:rPr>
              <w:t xml:space="preserve">  </w:t>
            </w:r>
            <w:r w:rsidR="009C5370" w:rsidRPr="005A2952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9C5370" w:rsidRPr="005A2952">
              <w:rPr>
                <w:szCs w:val="18"/>
              </w:rPr>
              <w:instrText xml:space="preserve"> FORMTEXT </w:instrText>
            </w:r>
            <w:r w:rsidR="009C5370" w:rsidRPr="005A2952">
              <w:rPr>
                <w:szCs w:val="18"/>
              </w:rPr>
            </w:r>
            <w:r w:rsidR="009C5370" w:rsidRPr="005A2952">
              <w:rPr>
                <w:szCs w:val="18"/>
              </w:rPr>
              <w:fldChar w:fldCharType="separate"/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9C5370" w:rsidRPr="005A2952">
              <w:rPr>
                <w:szCs w:val="18"/>
              </w:rPr>
              <w:fldChar w:fldCharType="end"/>
            </w:r>
            <w:bookmarkEnd w:id="11"/>
          </w:p>
        </w:tc>
        <w:tc>
          <w:tcPr>
            <w:tcW w:w="1667" w:type="pct"/>
          </w:tcPr>
          <w:p w:rsidR="000543BF" w:rsidRPr="000543BF" w:rsidRDefault="0056769C" w:rsidP="00C2294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minar</w:t>
            </w:r>
            <w:r w:rsidR="000543BF" w:rsidRPr="000543BF">
              <w:rPr>
                <w:b/>
                <w:szCs w:val="18"/>
              </w:rPr>
              <w:t xml:space="preserve"> Hours</w:t>
            </w:r>
            <w:r w:rsidR="00C22948">
              <w:rPr>
                <w:b/>
                <w:szCs w:val="18"/>
              </w:rPr>
              <w:t>/Week</w:t>
            </w:r>
            <w:r w:rsidR="000543BF" w:rsidRPr="000543BF">
              <w:rPr>
                <w:b/>
                <w:szCs w:val="18"/>
              </w:rPr>
              <w:t>:</w:t>
            </w:r>
            <w:r w:rsidR="00790715">
              <w:rPr>
                <w:b/>
                <w:szCs w:val="18"/>
              </w:rPr>
              <w:t xml:space="preserve">  </w:t>
            </w:r>
            <w:r w:rsidR="009C5370" w:rsidRPr="005A2952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9C5370" w:rsidRPr="005A2952">
              <w:rPr>
                <w:szCs w:val="18"/>
              </w:rPr>
              <w:instrText xml:space="preserve"> FORMTEXT </w:instrText>
            </w:r>
            <w:r w:rsidR="009C5370" w:rsidRPr="005A2952">
              <w:rPr>
                <w:szCs w:val="18"/>
              </w:rPr>
            </w:r>
            <w:r w:rsidR="009C5370" w:rsidRPr="005A2952">
              <w:rPr>
                <w:szCs w:val="18"/>
              </w:rPr>
              <w:fldChar w:fldCharType="separate"/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A432A8" w:rsidRPr="005A2952">
              <w:rPr>
                <w:szCs w:val="18"/>
              </w:rPr>
              <w:t> </w:t>
            </w:r>
            <w:r w:rsidR="009C5370" w:rsidRPr="005A2952">
              <w:rPr>
                <w:szCs w:val="18"/>
              </w:rPr>
              <w:fldChar w:fldCharType="end"/>
            </w:r>
            <w:bookmarkEnd w:id="12"/>
          </w:p>
        </w:tc>
      </w:tr>
      <w:tr w:rsidR="00A5383F" w:rsidRPr="000543BF" w:rsidTr="00050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5"/>
        </w:trPr>
        <w:tc>
          <w:tcPr>
            <w:tcW w:w="1637" w:type="pct"/>
          </w:tcPr>
          <w:p w:rsidR="00A5383F" w:rsidRPr="00126892" w:rsidRDefault="00A5383F" w:rsidP="00A5383F">
            <w:pPr>
              <w:rPr>
                <w:szCs w:val="18"/>
              </w:rPr>
            </w:pPr>
            <w:r w:rsidRPr="000543BF">
              <w:rPr>
                <w:b/>
                <w:szCs w:val="18"/>
              </w:rPr>
              <w:t>Lab Hours</w:t>
            </w:r>
            <w:r>
              <w:rPr>
                <w:b/>
                <w:szCs w:val="18"/>
              </w:rPr>
              <w:t>/Week</w:t>
            </w:r>
            <w:r w:rsidRPr="000543BF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 xml:space="preserve">  </w:t>
            </w:r>
            <w:r w:rsidRPr="005A2952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A2952">
              <w:rPr>
                <w:szCs w:val="18"/>
              </w:rPr>
              <w:instrText xml:space="preserve"> FORMTEXT </w:instrText>
            </w:r>
            <w:r w:rsidRPr="005A2952">
              <w:rPr>
                <w:szCs w:val="18"/>
              </w:rPr>
            </w:r>
            <w:r w:rsidRPr="005A2952">
              <w:rPr>
                <w:szCs w:val="18"/>
              </w:rPr>
              <w:fldChar w:fldCharType="separate"/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t> </w:t>
            </w:r>
            <w:r w:rsidRPr="005A2952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1696" w:type="pct"/>
            <w:tcBorders>
              <w:bottom w:val="nil"/>
            </w:tcBorders>
          </w:tcPr>
          <w:p w:rsidR="00A5383F" w:rsidRPr="00595CFD" w:rsidRDefault="00A5383F" w:rsidP="009B1E59">
            <w:pPr>
              <w:rPr>
                <w:b/>
                <w:sz w:val="16"/>
                <w:szCs w:val="16"/>
              </w:rPr>
            </w:pPr>
            <w:r>
              <w:rPr>
                <w:b/>
                <w:szCs w:val="18"/>
              </w:rPr>
              <w:t>Other</w:t>
            </w:r>
            <w:r w:rsidRPr="000543BF">
              <w:rPr>
                <w:b/>
                <w:szCs w:val="18"/>
              </w:rPr>
              <w:t xml:space="preserve"> Hours:</w:t>
            </w:r>
            <w:r>
              <w:rPr>
                <w:b/>
                <w:szCs w:val="18"/>
              </w:rPr>
              <w:t xml:space="preserve">  </w:t>
            </w:r>
            <w:r w:rsidRPr="00A107FF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  <w:bookmarkEnd w:id="14"/>
            <w:r>
              <w:rPr>
                <w:szCs w:val="18"/>
              </w:rPr>
              <w:t xml:space="preserve"> </w:t>
            </w:r>
          </w:p>
        </w:tc>
        <w:tc>
          <w:tcPr>
            <w:tcW w:w="1667" w:type="pct"/>
            <w:vMerge w:val="restart"/>
          </w:tcPr>
          <w:p w:rsidR="00A5383F" w:rsidRPr="000543BF" w:rsidRDefault="00A5383F" w:rsidP="0056769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otal</w:t>
            </w:r>
            <w:r w:rsidRPr="000543BF">
              <w:rPr>
                <w:b/>
                <w:szCs w:val="18"/>
              </w:rPr>
              <w:t xml:space="preserve"> Hours:</w:t>
            </w:r>
            <w:r>
              <w:rPr>
                <w:b/>
                <w:szCs w:val="18"/>
              </w:rPr>
              <w:t xml:space="preserve">  </w:t>
            </w:r>
            <w:r w:rsidRPr="00A107FF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  <w:bookmarkEnd w:id="15"/>
          </w:p>
        </w:tc>
      </w:tr>
      <w:tr w:rsidR="00A5383F" w:rsidRPr="000543BF" w:rsidTr="00050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64"/>
        </w:trPr>
        <w:tc>
          <w:tcPr>
            <w:tcW w:w="1637" w:type="pct"/>
          </w:tcPr>
          <w:p w:rsidR="00A5383F" w:rsidRDefault="00A5383F" w:rsidP="00A5383F">
            <w:pPr>
              <w:rPr>
                <w:szCs w:val="18"/>
              </w:rPr>
            </w:pPr>
            <w:r>
              <w:rPr>
                <w:b/>
                <w:szCs w:val="18"/>
              </w:rPr>
              <w:t>Type of Lab:</w:t>
            </w:r>
            <w:r>
              <w:rPr>
                <w:szCs w:val="18"/>
              </w:rPr>
              <w:t xml:space="preserve">  </w:t>
            </w:r>
            <w:r>
              <w:rPr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  <w:p w:rsidR="00A5383F" w:rsidRPr="000543BF" w:rsidRDefault="00A5383F" w:rsidP="00A5383F">
            <w:pPr>
              <w:rPr>
                <w:b/>
                <w:szCs w:val="18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887135">
              <w:rPr>
                <w:i/>
                <w:sz w:val="16"/>
                <w:szCs w:val="16"/>
              </w:rPr>
              <w:t>Please</w:t>
            </w:r>
            <w:r>
              <w:rPr>
                <w:sz w:val="16"/>
                <w:szCs w:val="16"/>
              </w:rPr>
              <w:t xml:space="preserve"> </w:t>
            </w:r>
            <w:r w:rsidRPr="00887135">
              <w:rPr>
                <w:i/>
                <w:sz w:val="16"/>
                <w:szCs w:val="16"/>
              </w:rPr>
              <w:t>specify</w:t>
            </w:r>
            <w:r>
              <w:rPr>
                <w:i/>
                <w:sz w:val="16"/>
                <w:szCs w:val="16"/>
              </w:rPr>
              <w:t xml:space="preserve"> if computer, field, music, etc)</w:t>
            </w:r>
          </w:p>
        </w:tc>
        <w:tc>
          <w:tcPr>
            <w:tcW w:w="1696" w:type="pct"/>
            <w:tcBorders>
              <w:top w:val="nil"/>
            </w:tcBorders>
          </w:tcPr>
          <w:p w:rsidR="00A5383F" w:rsidRDefault="00A5383F" w:rsidP="009B1E59">
            <w:pPr>
              <w:rPr>
                <w:sz w:val="16"/>
                <w:szCs w:val="16"/>
              </w:rPr>
            </w:pPr>
            <w:r w:rsidRPr="00595CFD">
              <w:rPr>
                <w:b/>
                <w:szCs w:val="18"/>
              </w:rPr>
              <w:t>Type</w:t>
            </w:r>
            <w:r>
              <w:rPr>
                <w:b/>
                <w:szCs w:val="18"/>
              </w:rPr>
              <w:t>:</w:t>
            </w:r>
            <w:r>
              <w:rPr>
                <w:szCs w:val="18"/>
              </w:rPr>
              <w:t xml:space="preserve"> </w:t>
            </w:r>
            <w:r w:rsidRPr="00A107FF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  <w:r w:rsidRPr="00887135">
              <w:rPr>
                <w:sz w:val="16"/>
                <w:szCs w:val="16"/>
              </w:rPr>
              <w:t xml:space="preserve"> </w:t>
            </w:r>
          </w:p>
          <w:p w:rsidR="00A5383F" w:rsidRPr="00887135" w:rsidRDefault="00A5383F" w:rsidP="009B1E59">
            <w:pPr>
              <w:rPr>
                <w:sz w:val="16"/>
                <w:szCs w:val="16"/>
              </w:rPr>
            </w:pPr>
            <w:r w:rsidRPr="00887135">
              <w:rPr>
                <w:sz w:val="16"/>
                <w:szCs w:val="16"/>
              </w:rPr>
              <w:t>(</w:t>
            </w:r>
            <w:r w:rsidRPr="00887135">
              <w:rPr>
                <w:i/>
                <w:sz w:val="16"/>
                <w:szCs w:val="16"/>
              </w:rPr>
              <w:t>Please</w:t>
            </w:r>
            <w:r>
              <w:rPr>
                <w:sz w:val="16"/>
                <w:szCs w:val="16"/>
              </w:rPr>
              <w:t xml:space="preserve"> </w:t>
            </w:r>
            <w:r w:rsidRPr="00887135">
              <w:rPr>
                <w:i/>
                <w:sz w:val="16"/>
                <w:szCs w:val="16"/>
              </w:rPr>
              <w:t>specify if practicum, field, etc)</w:t>
            </w:r>
          </w:p>
        </w:tc>
        <w:tc>
          <w:tcPr>
            <w:tcW w:w="1667" w:type="pct"/>
            <w:vMerge/>
          </w:tcPr>
          <w:p w:rsidR="00A5383F" w:rsidRDefault="00A5383F" w:rsidP="0056769C">
            <w:pPr>
              <w:rPr>
                <w:b/>
                <w:szCs w:val="18"/>
              </w:rPr>
            </w:pPr>
          </w:p>
        </w:tc>
      </w:tr>
    </w:tbl>
    <w:tbl>
      <w:tblPr>
        <w:tblStyle w:val="TableGrid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290"/>
        <w:gridCol w:w="2214"/>
        <w:gridCol w:w="4232"/>
        <w:gridCol w:w="3054"/>
      </w:tblGrid>
      <w:tr w:rsidR="00147B27" w:rsidRPr="00147B27" w:rsidTr="007F037F">
        <w:trPr>
          <w:cantSplit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rPr>
                <w:rFonts w:cs="Arial"/>
              </w:rPr>
            </w:pPr>
            <w:r w:rsidRPr="00147B27">
              <w:rPr>
                <w:rFonts w:cs="Arial"/>
                <w:b/>
              </w:rPr>
              <w:t>Program Name:</w:t>
            </w:r>
            <w:r w:rsidRPr="00147B27">
              <w:rPr>
                <w:rFonts w:cs="Arial"/>
              </w:rPr>
              <w:t xml:space="preserve">  </w:t>
            </w:r>
            <w:r w:rsidRPr="00147B2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B27">
              <w:rPr>
                <w:rFonts w:cs="Arial"/>
              </w:rPr>
              <w:instrText xml:space="preserve"> FORMTEXT </w:instrText>
            </w:r>
            <w:r w:rsidRPr="00147B27">
              <w:rPr>
                <w:rFonts w:cs="Arial"/>
              </w:rPr>
            </w:r>
            <w:r w:rsidRPr="00147B27">
              <w:rPr>
                <w:rFonts w:cs="Arial"/>
              </w:rPr>
              <w:fldChar w:fldCharType="separate"/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fldChar w:fldCharType="end"/>
            </w:r>
          </w:p>
        </w:tc>
      </w:tr>
      <w:tr w:rsidR="00147B27" w:rsidRPr="00147B27" w:rsidTr="0005016F">
        <w:trPr>
          <w:cantSplit/>
        </w:trPr>
        <w:tc>
          <w:tcPr>
            <w:tcW w:w="162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147B27" w:rsidRPr="00147B27" w:rsidRDefault="00147B27" w:rsidP="007816FE">
            <w:pPr>
              <w:jc w:val="center"/>
              <w:rPr>
                <w:rFonts w:cs="Arial"/>
                <w:b/>
              </w:rPr>
            </w:pPr>
            <w:r w:rsidRPr="00147B27">
              <w:rPr>
                <w:rFonts w:cs="Arial"/>
                <w:b/>
              </w:rPr>
              <w:t>Effective Semester:</w:t>
            </w:r>
          </w:p>
        </w:tc>
        <w:tc>
          <w:tcPr>
            <w:tcW w:w="33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rPr>
                <w:rFonts w:cs="Arial"/>
                <w:b/>
              </w:rPr>
            </w:pPr>
            <w:r w:rsidRPr="00147B27">
              <w:rPr>
                <w:rFonts w:cs="Arial"/>
                <w:b/>
              </w:rPr>
              <w:t>School:</w:t>
            </w:r>
            <w:r w:rsidRPr="00147B27">
              <w:rPr>
                <w:rFonts w:cs="Arial"/>
              </w:rPr>
              <w:t xml:space="preserve">  </w:t>
            </w:r>
            <w:r w:rsidRPr="00147B2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B27">
              <w:rPr>
                <w:rFonts w:cs="Arial"/>
              </w:rPr>
              <w:instrText xml:space="preserve"> FORMTEXT </w:instrText>
            </w:r>
            <w:r w:rsidRPr="00147B27">
              <w:rPr>
                <w:rFonts w:cs="Arial"/>
              </w:rPr>
            </w:r>
            <w:r w:rsidRPr="00147B27">
              <w:rPr>
                <w:rFonts w:cs="Arial"/>
              </w:rPr>
              <w:fldChar w:fldCharType="separate"/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fldChar w:fldCharType="end"/>
            </w:r>
          </w:p>
        </w:tc>
      </w:tr>
      <w:tr w:rsidR="00147B27" w:rsidRPr="00147B27" w:rsidTr="0005016F">
        <w:trPr>
          <w:cantSplit/>
        </w:trPr>
        <w:tc>
          <w:tcPr>
            <w:tcW w:w="5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tabs>
                <w:tab w:val="clear" w:pos="1080"/>
                <w:tab w:val="right" w:pos="1148"/>
              </w:tabs>
              <w:rPr>
                <w:rFonts w:cs="Arial"/>
                <w:b/>
              </w:rPr>
            </w:pPr>
            <w:r w:rsidRPr="00147B27">
              <w:rPr>
                <w:rFonts w:cs="Arial"/>
                <w:b/>
              </w:rPr>
              <w:t>Fall</w:t>
            </w:r>
            <w:r w:rsidRPr="00147B27">
              <w:rPr>
                <w:rFonts w:cs="Arial"/>
              </w:rPr>
              <w:tab/>
            </w:r>
            <w:r w:rsidRPr="00147B27">
              <w:rPr>
                <w:rFonts w:cs="Arial"/>
              </w:rPr>
              <w:tab/>
              <w:t xml:space="preserve"> </w:t>
            </w:r>
            <w:r w:rsidRPr="00147B27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7B27">
              <w:rPr>
                <w:rFonts w:cs="Arial"/>
              </w:rPr>
              <w:instrText xml:space="preserve"> FORMCHECKBOX </w:instrText>
            </w:r>
            <w:r w:rsidR="008326B9">
              <w:rPr>
                <w:rFonts w:cs="Arial"/>
              </w:rPr>
            </w:r>
            <w:r w:rsidR="008326B9">
              <w:rPr>
                <w:rFonts w:cs="Arial"/>
              </w:rPr>
              <w:fldChar w:fldCharType="separate"/>
            </w:r>
            <w:r w:rsidRPr="00147B27">
              <w:rPr>
                <w:rFonts w:cs="Arial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tabs>
                <w:tab w:val="clear" w:pos="1080"/>
                <w:tab w:val="right" w:pos="1148"/>
              </w:tabs>
              <w:rPr>
                <w:rFonts w:cs="Arial"/>
              </w:rPr>
            </w:pPr>
            <w:r w:rsidRPr="00147B27">
              <w:rPr>
                <w:rFonts w:cs="Arial"/>
                <w:b/>
              </w:rPr>
              <w:t>Year</w:t>
            </w:r>
            <w:r w:rsidRPr="00147B27">
              <w:rPr>
                <w:rFonts w:cs="Arial"/>
              </w:rPr>
              <w:t xml:space="preserve"> 20</w:t>
            </w:r>
            <w:r w:rsidRPr="007816FE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16FE">
              <w:rPr>
                <w:rFonts w:cs="Arial"/>
                <w:u w:val="single"/>
              </w:rPr>
              <w:instrText xml:space="preserve"> FORMTEXT </w:instrText>
            </w:r>
            <w:r w:rsidRPr="007816FE">
              <w:rPr>
                <w:rFonts w:cs="Arial"/>
                <w:u w:val="single"/>
              </w:rPr>
            </w:r>
            <w:r w:rsidRPr="007816FE">
              <w:rPr>
                <w:rFonts w:cs="Arial"/>
                <w:u w:val="single"/>
              </w:rPr>
              <w:fldChar w:fldCharType="separate"/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33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rPr>
                <w:rFonts w:cs="Arial"/>
                <w:b/>
              </w:rPr>
            </w:pPr>
            <w:r w:rsidRPr="00147B27">
              <w:rPr>
                <w:rFonts w:cs="Arial"/>
                <w:b/>
              </w:rPr>
              <w:t xml:space="preserve">School Chair:  </w:t>
            </w:r>
            <w:r w:rsidRPr="00A5383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383F">
              <w:rPr>
                <w:rFonts w:cs="Arial"/>
              </w:rPr>
              <w:instrText xml:space="preserve"> FORMTEXT </w:instrText>
            </w:r>
            <w:r w:rsidRPr="00A5383F">
              <w:rPr>
                <w:rFonts w:cs="Arial"/>
              </w:rPr>
            </w:r>
            <w:r w:rsidRPr="00A5383F">
              <w:rPr>
                <w:rFonts w:cs="Arial"/>
              </w:rPr>
              <w:fldChar w:fldCharType="separate"/>
            </w:r>
            <w:r w:rsidRPr="00A5383F">
              <w:rPr>
                <w:rFonts w:cs="Arial"/>
              </w:rPr>
              <w:t> </w:t>
            </w:r>
            <w:r w:rsidRPr="00A5383F">
              <w:rPr>
                <w:rFonts w:cs="Arial"/>
              </w:rPr>
              <w:t> </w:t>
            </w:r>
            <w:r w:rsidRPr="00A5383F">
              <w:rPr>
                <w:rFonts w:cs="Arial"/>
              </w:rPr>
              <w:t> </w:t>
            </w:r>
            <w:r w:rsidRPr="00A5383F">
              <w:rPr>
                <w:rFonts w:cs="Arial"/>
              </w:rPr>
              <w:t> </w:t>
            </w:r>
            <w:r w:rsidRPr="00A5383F">
              <w:rPr>
                <w:rFonts w:cs="Arial"/>
              </w:rPr>
              <w:t> </w:t>
            </w:r>
            <w:r w:rsidRPr="00A5383F">
              <w:rPr>
                <w:rFonts w:cs="Arial"/>
              </w:rPr>
              <w:fldChar w:fldCharType="end"/>
            </w:r>
          </w:p>
        </w:tc>
      </w:tr>
      <w:tr w:rsidR="00147B27" w:rsidRPr="00147B27" w:rsidTr="0005016F">
        <w:trPr>
          <w:cantSplit/>
        </w:trPr>
        <w:tc>
          <w:tcPr>
            <w:tcW w:w="5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tabs>
                <w:tab w:val="clear" w:pos="1080"/>
                <w:tab w:val="right" w:pos="1148"/>
              </w:tabs>
              <w:rPr>
                <w:rFonts w:cs="Arial"/>
              </w:rPr>
            </w:pPr>
            <w:r w:rsidRPr="00147B27">
              <w:rPr>
                <w:rFonts w:cs="Arial"/>
                <w:b/>
              </w:rPr>
              <w:t>Winter</w:t>
            </w:r>
            <w:r w:rsidRPr="00147B27">
              <w:rPr>
                <w:rFonts w:cs="Arial"/>
              </w:rPr>
              <w:tab/>
            </w:r>
            <w:r w:rsidRPr="00147B27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B27">
              <w:rPr>
                <w:rFonts w:cs="Arial"/>
              </w:rPr>
              <w:instrText xml:space="preserve"> FORMCHECKBOX </w:instrText>
            </w:r>
            <w:r w:rsidR="008326B9">
              <w:rPr>
                <w:rFonts w:cs="Arial"/>
              </w:rPr>
            </w:r>
            <w:r w:rsidR="008326B9">
              <w:rPr>
                <w:rFonts w:cs="Arial"/>
              </w:rPr>
              <w:fldChar w:fldCharType="separate"/>
            </w:r>
            <w:r w:rsidRPr="00147B27">
              <w:rPr>
                <w:rFonts w:cs="Arial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tabs>
                <w:tab w:val="clear" w:pos="1080"/>
                <w:tab w:val="right" w:pos="1148"/>
              </w:tabs>
              <w:rPr>
                <w:rFonts w:cs="Arial"/>
              </w:rPr>
            </w:pPr>
            <w:r w:rsidRPr="00147B27">
              <w:rPr>
                <w:rFonts w:cs="Arial"/>
                <w:b/>
              </w:rPr>
              <w:t>Year</w:t>
            </w:r>
            <w:r w:rsidRPr="00147B27">
              <w:rPr>
                <w:rFonts w:cs="Arial"/>
              </w:rPr>
              <w:t xml:space="preserve"> 20</w:t>
            </w:r>
            <w:r w:rsidRPr="007816FE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16FE">
              <w:rPr>
                <w:rFonts w:cs="Arial"/>
                <w:u w:val="single"/>
              </w:rPr>
              <w:instrText xml:space="preserve"> FORMTEXT </w:instrText>
            </w:r>
            <w:r w:rsidRPr="007816FE">
              <w:rPr>
                <w:rFonts w:cs="Arial"/>
                <w:u w:val="single"/>
              </w:rPr>
            </w:r>
            <w:r w:rsidRPr="007816FE">
              <w:rPr>
                <w:rFonts w:cs="Arial"/>
                <w:u w:val="single"/>
              </w:rPr>
              <w:fldChar w:fldCharType="separate"/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33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7B27" w:rsidRPr="00147B27" w:rsidRDefault="00147B27" w:rsidP="00147B27">
            <w:pPr>
              <w:rPr>
                <w:rFonts w:cs="Arial"/>
              </w:rPr>
            </w:pPr>
            <w:r w:rsidRPr="00147B27">
              <w:rPr>
                <w:rFonts w:cs="Arial"/>
                <w:b/>
              </w:rPr>
              <w:t xml:space="preserve">Contact Person:  </w:t>
            </w:r>
            <w:r w:rsidRPr="00147B2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7B27">
              <w:rPr>
                <w:rFonts w:cs="Arial"/>
              </w:rPr>
              <w:instrText xml:space="preserve"> FORMTEXT </w:instrText>
            </w:r>
            <w:r w:rsidRPr="00147B27">
              <w:rPr>
                <w:rFonts w:cs="Arial"/>
              </w:rPr>
            </w:r>
            <w:r w:rsidRPr="00147B27">
              <w:rPr>
                <w:rFonts w:cs="Arial"/>
              </w:rPr>
              <w:fldChar w:fldCharType="separate"/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t> </w:t>
            </w:r>
            <w:r w:rsidRPr="00147B27">
              <w:rPr>
                <w:rFonts w:cs="Arial"/>
              </w:rPr>
              <w:fldChar w:fldCharType="end"/>
            </w:r>
          </w:p>
        </w:tc>
      </w:tr>
      <w:tr w:rsidR="0005016F" w:rsidRPr="00147B27" w:rsidTr="0005016F">
        <w:trPr>
          <w:cantSplit/>
        </w:trPr>
        <w:tc>
          <w:tcPr>
            <w:tcW w:w="5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016F" w:rsidRPr="00147B27" w:rsidRDefault="0005016F" w:rsidP="00147B27">
            <w:pPr>
              <w:tabs>
                <w:tab w:val="clear" w:pos="1080"/>
                <w:tab w:val="right" w:pos="1148"/>
              </w:tabs>
              <w:rPr>
                <w:rFonts w:cs="Arial"/>
                <w:b/>
              </w:rPr>
            </w:pPr>
            <w:r w:rsidRPr="00147B27">
              <w:rPr>
                <w:rFonts w:cs="Arial"/>
                <w:b/>
              </w:rPr>
              <w:t>Spring</w:t>
            </w:r>
            <w:r w:rsidRPr="00147B27">
              <w:rPr>
                <w:rFonts w:cs="Arial"/>
              </w:rPr>
              <w:tab/>
            </w:r>
            <w:r w:rsidRPr="00147B27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B27">
              <w:rPr>
                <w:rFonts w:cs="Arial"/>
              </w:rPr>
              <w:instrText xml:space="preserve"> FORMCHECKBOX </w:instrText>
            </w:r>
            <w:r w:rsidR="008326B9">
              <w:rPr>
                <w:rFonts w:cs="Arial"/>
              </w:rPr>
            </w:r>
            <w:r w:rsidR="008326B9">
              <w:rPr>
                <w:rFonts w:cs="Arial"/>
              </w:rPr>
              <w:fldChar w:fldCharType="separate"/>
            </w:r>
            <w:r w:rsidRPr="00147B27">
              <w:rPr>
                <w:rFonts w:cs="Arial"/>
              </w:rPr>
              <w:fldChar w:fldCharType="end"/>
            </w:r>
          </w:p>
        </w:tc>
        <w:tc>
          <w:tcPr>
            <w:tcW w:w="10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016F" w:rsidRPr="00147B27" w:rsidRDefault="0005016F" w:rsidP="00147B27">
            <w:pPr>
              <w:tabs>
                <w:tab w:val="clear" w:pos="1080"/>
                <w:tab w:val="right" w:pos="1148"/>
              </w:tabs>
              <w:rPr>
                <w:rFonts w:cs="Arial"/>
              </w:rPr>
            </w:pPr>
            <w:r w:rsidRPr="00147B27">
              <w:rPr>
                <w:rFonts w:cs="Arial"/>
                <w:b/>
              </w:rPr>
              <w:t>Year</w:t>
            </w:r>
            <w:r w:rsidRPr="00147B27">
              <w:rPr>
                <w:rFonts w:cs="Arial"/>
              </w:rPr>
              <w:t xml:space="preserve"> 20</w:t>
            </w:r>
            <w:r w:rsidRPr="007816FE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16FE">
              <w:rPr>
                <w:rFonts w:cs="Arial"/>
                <w:u w:val="single"/>
              </w:rPr>
              <w:instrText xml:space="preserve"> FORMTEXT </w:instrText>
            </w:r>
            <w:r w:rsidRPr="007816FE">
              <w:rPr>
                <w:rFonts w:cs="Arial"/>
                <w:u w:val="single"/>
              </w:rPr>
            </w:r>
            <w:r w:rsidRPr="007816FE">
              <w:rPr>
                <w:rFonts w:cs="Arial"/>
                <w:u w:val="single"/>
              </w:rPr>
              <w:fldChar w:fldCharType="separate"/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t> </w:t>
            </w:r>
            <w:r w:rsidRPr="007816FE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19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bottom"/>
          </w:tcPr>
          <w:p w:rsidR="0005016F" w:rsidRPr="00147B27" w:rsidRDefault="0005016F" w:rsidP="00147B2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mitted by</w:t>
            </w:r>
            <w:r w:rsidRPr="00147B27">
              <w:rPr>
                <w:rFonts w:cs="Arial"/>
                <w:b/>
              </w:rPr>
              <w:t xml:space="preserve">:  </w:t>
            </w:r>
            <w:r w:rsidRPr="00147B27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7B27">
              <w:rPr>
                <w:rFonts w:cs="Arial"/>
                <w:b/>
              </w:rPr>
              <w:instrText xml:space="preserve"> FORMTEXT </w:instrText>
            </w:r>
            <w:r w:rsidRPr="00147B27">
              <w:rPr>
                <w:rFonts w:cs="Arial"/>
                <w:b/>
              </w:rPr>
            </w:r>
            <w:r w:rsidRPr="00147B27">
              <w:rPr>
                <w:rFonts w:cs="Arial"/>
                <w:b/>
              </w:rPr>
              <w:fldChar w:fldCharType="separate"/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fldChar w:fldCharType="end"/>
            </w:r>
          </w:p>
        </w:tc>
        <w:tc>
          <w:tcPr>
            <w:tcW w:w="141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5016F" w:rsidRPr="00147B27" w:rsidRDefault="0005016F" w:rsidP="0005016F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Pr="00147B27">
              <w:rPr>
                <w:rFonts w:cs="Arial"/>
                <w:b/>
              </w:rPr>
              <w:t xml:space="preserve">:  </w:t>
            </w:r>
            <w:r w:rsidRPr="00147B27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7B27">
              <w:rPr>
                <w:rFonts w:cs="Arial"/>
                <w:b/>
              </w:rPr>
              <w:instrText xml:space="preserve"> FORMTEXT </w:instrText>
            </w:r>
            <w:r w:rsidRPr="00147B27">
              <w:rPr>
                <w:rFonts w:cs="Arial"/>
                <w:b/>
              </w:rPr>
            </w:r>
            <w:r w:rsidRPr="00147B27">
              <w:rPr>
                <w:rFonts w:cs="Arial"/>
                <w:b/>
              </w:rPr>
              <w:fldChar w:fldCharType="separate"/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t> </w:t>
            </w:r>
            <w:r w:rsidRPr="00147B27">
              <w:rPr>
                <w:rFonts w:cs="Arial"/>
                <w:b/>
              </w:rPr>
              <w:fldChar w:fldCharType="end"/>
            </w:r>
          </w:p>
        </w:tc>
      </w:tr>
    </w:tbl>
    <w:tbl>
      <w:tblPr>
        <w:tblStyle w:val="TableGrid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1"/>
        <w:gridCol w:w="3601"/>
        <w:gridCol w:w="1265"/>
        <w:gridCol w:w="544"/>
        <w:gridCol w:w="1703"/>
        <w:gridCol w:w="1170"/>
        <w:gridCol w:w="1980"/>
      </w:tblGrid>
      <w:tr w:rsidR="00790715" w:rsidRPr="000543BF" w:rsidTr="002D24A4"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790715" w:rsidRPr="0005016F" w:rsidRDefault="00155A59" w:rsidP="0005016F">
            <w:pPr>
              <w:rPr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Revisions</w:t>
            </w:r>
            <w:r w:rsidR="0005016F">
              <w:rPr>
                <w:b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05016F" w:rsidRPr="0005016F">
              <w:rPr>
                <w:color w:val="FFFFFF" w:themeColor="background1"/>
                <w:sz w:val="22"/>
                <w:szCs w:val="22"/>
              </w:rPr>
              <w:t>(</w:t>
            </w:r>
            <w:r w:rsidR="0005016F" w:rsidRPr="0005016F">
              <w:rPr>
                <w:i/>
                <w:color w:val="FFFFFF" w:themeColor="background1"/>
                <w:sz w:val="22"/>
                <w:szCs w:val="22"/>
              </w:rPr>
              <w:t>Please check all that apply</w:t>
            </w:r>
            <w:r w:rsidR="0005016F">
              <w:rPr>
                <w:i/>
                <w:color w:val="FFFFFF" w:themeColor="background1"/>
                <w:sz w:val="22"/>
                <w:szCs w:val="22"/>
              </w:rPr>
              <w:t>.</w:t>
            </w:r>
            <w:r w:rsidR="0005016F" w:rsidRPr="0005016F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10C08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156"/>
        </w:trPr>
        <w:tc>
          <w:tcPr>
            <w:tcW w:w="246" w:type="pct"/>
            <w:tcBorders>
              <w:bottom w:val="single" w:sz="4" w:space="0" w:color="A6A6A6" w:themeColor="background1" w:themeShade="A6"/>
            </w:tcBorders>
          </w:tcPr>
          <w:p w:rsidR="00E10C08" w:rsidRDefault="009C5370" w:rsidP="00B91EDB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7"/>
          </w:p>
          <w:p w:rsidR="009C5370" w:rsidRDefault="009C5370" w:rsidP="00B91EDB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9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8"/>
          </w:p>
          <w:p w:rsidR="009C5370" w:rsidRDefault="009C5370" w:rsidP="00B91EDB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9"/>
          </w:p>
          <w:p w:rsidR="009C5370" w:rsidRDefault="009C5370" w:rsidP="00B91EDB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0"/>
          </w:p>
          <w:p w:rsidR="004F2570" w:rsidRDefault="004F2570" w:rsidP="0064446F">
            <w:pPr>
              <w:tabs>
                <w:tab w:val="clear" w:pos="547"/>
                <w:tab w:val="left" w:pos="335"/>
                <w:tab w:val="left" w:pos="545"/>
              </w:tabs>
              <w:jc w:val="center"/>
              <w:rPr>
                <w:szCs w:val="18"/>
              </w:rPr>
            </w:pPr>
          </w:p>
          <w:p w:rsidR="009C5370" w:rsidRDefault="009C5370" w:rsidP="0064446F">
            <w:pPr>
              <w:tabs>
                <w:tab w:val="clear" w:pos="547"/>
                <w:tab w:val="left" w:pos="335"/>
                <w:tab w:val="left" w:pos="545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2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1"/>
          </w:p>
          <w:p w:rsidR="00B91EDB" w:rsidRDefault="00B91EDB" w:rsidP="0064446F">
            <w:pPr>
              <w:tabs>
                <w:tab w:val="clear" w:pos="547"/>
                <w:tab w:val="left" w:pos="335"/>
                <w:tab w:val="left" w:pos="545"/>
              </w:tabs>
              <w:jc w:val="center"/>
              <w:rPr>
                <w:szCs w:val="18"/>
              </w:rPr>
            </w:pPr>
          </w:p>
          <w:p w:rsidR="009F683F" w:rsidRDefault="009F683F" w:rsidP="0064446F">
            <w:pPr>
              <w:tabs>
                <w:tab w:val="clear" w:pos="547"/>
                <w:tab w:val="left" w:pos="335"/>
                <w:tab w:val="left" w:pos="545"/>
              </w:tabs>
              <w:jc w:val="center"/>
              <w:rPr>
                <w:szCs w:val="18"/>
              </w:rPr>
            </w:pPr>
          </w:p>
          <w:p w:rsidR="00D62703" w:rsidRDefault="00D62703" w:rsidP="00D62703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  <w:p w:rsidR="00D62703" w:rsidRDefault="00D62703" w:rsidP="00D62703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</w:p>
          <w:p w:rsidR="00A77963" w:rsidRDefault="00A77963" w:rsidP="00D62703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</w:p>
          <w:p w:rsidR="00B91EDB" w:rsidRDefault="00B91EDB" w:rsidP="00D62703">
            <w:pPr>
              <w:tabs>
                <w:tab w:val="clear" w:pos="547"/>
                <w:tab w:val="left" w:pos="335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2"/>
          </w:p>
          <w:p w:rsidR="00B91EDB" w:rsidRDefault="00B91EDB" w:rsidP="0064446F">
            <w:pPr>
              <w:tabs>
                <w:tab w:val="clear" w:pos="547"/>
                <w:tab w:val="left" w:pos="335"/>
                <w:tab w:val="left" w:pos="545"/>
              </w:tabs>
              <w:jc w:val="center"/>
              <w:rPr>
                <w:szCs w:val="18"/>
              </w:rPr>
            </w:pPr>
          </w:p>
          <w:p w:rsidR="00B91EDB" w:rsidRPr="000543BF" w:rsidRDefault="00B91EDB" w:rsidP="0064446F">
            <w:pPr>
              <w:tabs>
                <w:tab w:val="clear" w:pos="547"/>
                <w:tab w:val="left" w:pos="335"/>
                <w:tab w:val="left" w:pos="545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4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3"/>
          </w:p>
        </w:tc>
        <w:tc>
          <w:tcPr>
            <w:tcW w:w="2254" w:type="pct"/>
            <w:gridSpan w:val="2"/>
            <w:tcBorders>
              <w:bottom w:val="single" w:sz="4" w:space="0" w:color="A6A6A6" w:themeColor="background1" w:themeShade="A6"/>
            </w:tcBorders>
          </w:tcPr>
          <w:p w:rsidR="00E10C08" w:rsidRPr="000543BF" w:rsidRDefault="00E10C08" w:rsidP="00BC5CE8">
            <w:pPr>
              <w:spacing w:after="20"/>
            </w:pPr>
            <w:r w:rsidRPr="000543BF">
              <w:t xml:space="preserve">Course Title </w:t>
            </w:r>
            <w:r w:rsidR="004C2D12">
              <w:t>c</w:t>
            </w:r>
            <w:r w:rsidRPr="000543BF">
              <w:t>hange</w:t>
            </w:r>
            <w:r w:rsidR="00BA2178">
              <w:t xml:space="preserve"> (</w:t>
            </w:r>
            <w:r w:rsidR="00BA2178" w:rsidRPr="007B0869">
              <w:rPr>
                <w:i/>
              </w:rPr>
              <w:t>EdCo</w:t>
            </w:r>
            <w:r w:rsidR="00BA2178">
              <w:t>)</w:t>
            </w:r>
          </w:p>
          <w:p w:rsidR="00E10C08" w:rsidRPr="000543BF" w:rsidRDefault="00E10C08" w:rsidP="00BC5CE8">
            <w:pPr>
              <w:spacing w:after="20"/>
            </w:pPr>
            <w:r w:rsidRPr="000543BF">
              <w:t>Course Code change</w:t>
            </w:r>
            <w:r w:rsidR="00BA2178">
              <w:t xml:space="preserve"> (</w:t>
            </w:r>
            <w:r w:rsidR="00BA2178" w:rsidRPr="007B0869">
              <w:rPr>
                <w:i/>
              </w:rPr>
              <w:t>Registrar</w:t>
            </w:r>
            <w:r w:rsidR="004F2570">
              <w:rPr>
                <w:i/>
              </w:rPr>
              <w:t xml:space="preserve"> &amp; EdCo</w:t>
            </w:r>
            <w:r w:rsidR="00BA2178">
              <w:t>)</w:t>
            </w:r>
          </w:p>
          <w:p w:rsidR="00E10C08" w:rsidRPr="000543BF" w:rsidRDefault="004F2570" w:rsidP="00BC5CE8">
            <w:pPr>
              <w:spacing w:after="20"/>
            </w:pPr>
            <w:r>
              <w:t xml:space="preserve">Course </w:t>
            </w:r>
            <w:r w:rsidR="00E10C08" w:rsidRPr="000543BF">
              <w:t>Number change</w:t>
            </w:r>
            <w:r w:rsidR="00BA2178">
              <w:t xml:space="preserve"> (</w:t>
            </w:r>
            <w:r w:rsidR="00BA2178" w:rsidRPr="007B0869">
              <w:rPr>
                <w:i/>
              </w:rPr>
              <w:t>Registrar</w:t>
            </w:r>
            <w:r>
              <w:rPr>
                <w:i/>
              </w:rPr>
              <w:t xml:space="preserve"> &amp; EdCo</w:t>
            </w:r>
            <w:r w:rsidR="00BA2178">
              <w:t>)</w:t>
            </w:r>
          </w:p>
          <w:p w:rsidR="00BA2178" w:rsidRDefault="00E10C08" w:rsidP="00BC5CE8">
            <w:pPr>
              <w:spacing w:after="20"/>
            </w:pPr>
            <w:r w:rsidRPr="000543BF">
              <w:t xml:space="preserve">Number of credits </w:t>
            </w:r>
            <w:r w:rsidR="004F2570">
              <w:t xml:space="preserve">- new or </w:t>
            </w:r>
            <w:r w:rsidRPr="000543BF">
              <w:t>change</w:t>
            </w:r>
            <w:r w:rsidR="00BA2178">
              <w:t xml:space="preserve"> (</w:t>
            </w:r>
            <w:r w:rsidR="00BA2178" w:rsidRPr="007B0869">
              <w:rPr>
                <w:i/>
              </w:rPr>
              <w:t>Registrar, CC, EdCo</w:t>
            </w:r>
            <w:r w:rsidR="00BA2178">
              <w:t>)</w:t>
            </w:r>
          </w:p>
          <w:p w:rsidR="00E10C08" w:rsidRDefault="00E10C08" w:rsidP="00BC5CE8">
            <w:pPr>
              <w:spacing w:after="20"/>
            </w:pPr>
            <w:r w:rsidRPr="000543BF">
              <w:t>Course Details change (weeks, lecture, lab, or seminar</w:t>
            </w:r>
            <w:r w:rsidR="00F26BC9">
              <w:t xml:space="preserve"> </w:t>
            </w:r>
            <w:r w:rsidRPr="000543BF">
              <w:t>hours, work term or clinical, or other hours)</w:t>
            </w:r>
            <w:r w:rsidR="007B0869">
              <w:t xml:space="preserve"> (</w:t>
            </w:r>
            <w:r w:rsidR="007B0869" w:rsidRPr="007B0869">
              <w:rPr>
                <w:i/>
              </w:rPr>
              <w:t>Registrar, EdCo</w:t>
            </w:r>
            <w:r w:rsidR="007B0869">
              <w:t>)</w:t>
            </w:r>
          </w:p>
          <w:p w:rsidR="00D62703" w:rsidRPr="000543BF" w:rsidRDefault="00D62703" w:rsidP="00D62703">
            <w:pPr>
              <w:spacing w:after="20"/>
            </w:pPr>
            <w:r w:rsidRPr="00790715">
              <w:t>T</w:t>
            </w:r>
            <w:r w:rsidRPr="000543BF">
              <w:t>ransfer Information</w:t>
            </w:r>
            <w:r>
              <w:t xml:space="preserve"> (</w:t>
            </w:r>
            <w:r w:rsidRPr="00D62703">
              <w:rPr>
                <w:i/>
              </w:rPr>
              <w:t xml:space="preserve">Complete page </w:t>
            </w:r>
            <w:r w:rsidR="004F2570">
              <w:rPr>
                <w:i/>
              </w:rPr>
              <w:t>2</w:t>
            </w:r>
            <w:r w:rsidR="00BC5CE8">
              <w:rPr>
                <w:i/>
              </w:rPr>
              <w:t>,</w:t>
            </w:r>
            <w:r w:rsidRPr="00D62703">
              <w:rPr>
                <w:i/>
              </w:rPr>
              <w:t xml:space="preserve"> </w:t>
            </w:r>
            <w:r w:rsidR="000A7C54">
              <w:rPr>
                <w:i/>
              </w:rPr>
              <w:t xml:space="preserve">Summary of Course Changes, </w:t>
            </w:r>
            <w:r w:rsidRPr="00D62703">
              <w:rPr>
                <w:i/>
              </w:rPr>
              <w:t xml:space="preserve">Summary of </w:t>
            </w:r>
            <w:r w:rsidR="000A7C54">
              <w:rPr>
                <w:i/>
              </w:rPr>
              <w:t xml:space="preserve">Course </w:t>
            </w:r>
            <w:r w:rsidRPr="00D62703">
              <w:rPr>
                <w:i/>
              </w:rPr>
              <w:t>Transfer Information</w:t>
            </w:r>
            <w:r>
              <w:t>)</w:t>
            </w:r>
          </w:p>
          <w:p w:rsidR="00E10C08" w:rsidRPr="000543BF" w:rsidRDefault="00B40194" w:rsidP="009A33B6">
            <w:pPr>
              <w:spacing w:after="20"/>
            </w:pPr>
            <w:r>
              <w:t>Ca</w:t>
            </w:r>
            <w:r w:rsidR="00E10C08" w:rsidRPr="000543BF">
              <w:t xml:space="preserve">lendar </w:t>
            </w:r>
            <w:r>
              <w:t>D</w:t>
            </w:r>
            <w:r w:rsidR="00E10C08" w:rsidRPr="000543BF">
              <w:t>escription</w:t>
            </w:r>
            <w:r>
              <w:t xml:space="preserve"> change</w:t>
            </w:r>
            <w:r w:rsidR="00647083">
              <w:br/>
            </w:r>
            <w:r w:rsidR="007B0869">
              <w:t>(</w:t>
            </w:r>
            <w:r w:rsidR="007B0869">
              <w:rPr>
                <w:i/>
              </w:rPr>
              <w:t>Minor –School Chair</w:t>
            </w:r>
            <w:r w:rsidR="00F26BC9">
              <w:rPr>
                <w:i/>
              </w:rPr>
              <w:t>, Major-EdCo</w:t>
            </w:r>
            <w:r w:rsidR="007B0869" w:rsidRPr="00647083">
              <w:t>)</w:t>
            </w:r>
          </w:p>
          <w:p w:rsidR="00E10C08" w:rsidRPr="000543BF" w:rsidRDefault="00E10C08" w:rsidP="00BC5CE8">
            <w:pPr>
              <w:spacing w:after="20"/>
            </w:pPr>
            <w:r w:rsidRPr="000543BF">
              <w:t xml:space="preserve">Pre or </w:t>
            </w:r>
            <w:r w:rsidR="00BC5CE8">
              <w:t>C</w:t>
            </w:r>
            <w:r w:rsidRPr="000543BF">
              <w:t>o-requisites</w:t>
            </w:r>
            <w:r w:rsidR="007B0869">
              <w:t xml:space="preserve"> (</w:t>
            </w:r>
            <w:r w:rsidR="007B0869">
              <w:rPr>
                <w:i/>
              </w:rPr>
              <w:t>EdCo</w:t>
            </w:r>
            <w:r w:rsidR="007B0869" w:rsidRPr="007B0869">
              <w:t>)</w:t>
            </w:r>
          </w:p>
        </w:tc>
        <w:tc>
          <w:tcPr>
            <w:tcW w:w="252" w:type="pct"/>
            <w:tcBorders>
              <w:bottom w:val="single" w:sz="4" w:space="0" w:color="A6A6A6" w:themeColor="background1" w:themeShade="A6"/>
            </w:tcBorders>
          </w:tcPr>
          <w:p w:rsidR="00E10C08" w:rsidRDefault="00B91EDB" w:rsidP="00B91EDB">
            <w:pPr>
              <w:tabs>
                <w:tab w:val="clear" w:pos="547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4"/>
          </w:p>
          <w:p w:rsidR="00B91EDB" w:rsidRDefault="00B91EDB" w:rsidP="00B91EDB">
            <w:pPr>
              <w:tabs>
                <w:tab w:val="clear" w:pos="547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5"/>
          </w:p>
          <w:p w:rsidR="00BC5CE8" w:rsidRDefault="00BC5CE8" w:rsidP="00B91EDB">
            <w:pPr>
              <w:tabs>
                <w:tab w:val="clear" w:pos="547"/>
                <w:tab w:val="left" w:pos="545"/>
              </w:tabs>
              <w:spacing w:after="20"/>
              <w:jc w:val="center"/>
              <w:rPr>
                <w:szCs w:val="18"/>
              </w:rPr>
            </w:pPr>
          </w:p>
          <w:p w:rsidR="00B91EDB" w:rsidRDefault="00B91EDB" w:rsidP="00B91EDB">
            <w:pPr>
              <w:tabs>
                <w:tab w:val="clear" w:pos="547"/>
                <w:tab w:val="left" w:pos="545"/>
              </w:tabs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6"/>
          </w:p>
          <w:p w:rsidR="00B91EDB" w:rsidRDefault="00B91EDB" w:rsidP="00BC5CE8">
            <w:pPr>
              <w:tabs>
                <w:tab w:val="clear" w:pos="547"/>
                <w:tab w:val="left" w:pos="545"/>
              </w:tabs>
              <w:spacing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7"/>
          </w:p>
          <w:p w:rsidR="00B91EDB" w:rsidRDefault="00B91EDB" w:rsidP="00BC5CE8">
            <w:pPr>
              <w:tabs>
                <w:tab w:val="clear" w:pos="547"/>
                <w:tab w:val="left" w:pos="545"/>
              </w:tabs>
              <w:spacing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9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8"/>
          </w:p>
          <w:p w:rsidR="00B91EDB" w:rsidRDefault="00B91EDB" w:rsidP="00BC5CE8">
            <w:pPr>
              <w:tabs>
                <w:tab w:val="clear" w:pos="547"/>
                <w:tab w:val="left" w:pos="545"/>
              </w:tabs>
              <w:spacing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9"/>
          </w:p>
          <w:p w:rsidR="00B91EDB" w:rsidRDefault="00B91EDB" w:rsidP="00BC5CE8">
            <w:pPr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30"/>
          </w:p>
          <w:p w:rsidR="00BC5CE8" w:rsidRPr="000543BF" w:rsidRDefault="00BC5CE8" w:rsidP="00BC5CE8">
            <w:pPr>
              <w:spacing w:after="20"/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2248" w:type="pct"/>
            <w:gridSpan w:val="3"/>
            <w:tcBorders>
              <w:bottom w:val="single" w:sz="4" w:space="0" w:color="A6A6A6" w:themeColor="background1" w:themeShade="A6"/>
            </w:tcBorders>
          </w:tcPr>
          <w:p w:rsidR="00E10C08" w:rsidRPr="000543BF" w:rsidRDefault="00E10C08" w:rsidP="00B3559F">
            <w:pPr>
              <w:spacing w:after="30"/>
            </w:pPr>
            <w:r w:rsidRPr="000543BF">
              <w:t>Cross-listed course number</w:t>
            </w:r>
          </w:p>
          <w:p w:rsidR="00E10C08" w:rsidRPr="000543BF" w:rsidRDefault="00E10C08" w:rsidP="00B3559F">
            <w:pPr>
              <w:spacing w:after="30"/>
            </w:pPr>
            <w:r w:rsidRPr="000543BF">
              <w:t xml:space="preserve">Significant part of content or </w:t>
            </w:r>
            <w:r w:rsidR="00BC5CE8">
              <w:t>L</w:t>
            </w:r>
            <w:r w:rsidRPr="000543BF">
              <w:t xml:space="preserve">earning </w:t>
            </w:r>
            <w:r w:rsidR="00BC5CE8">
              <w:t>O</w:t>
            </w:r>
            <w:r w:rsidRPr="000543BF">
              <w:t>utcomes</w:t>
            </w:r>
            <w:r w:rsidR="00A4018E">
              <w:t xml:space="preserve"> (</w:t>
            </w:r>
            <w:r w:rsidR="00A4018E">
              <w:rPr>
                <w:i/>
              </w:rPr>
              <w:t>School Chair up</w:t>
            </w:r>
            <w:r w:rsidR="00F26BC9">
              <w:rPr>
                <w:i/>
              </w:rPr>
              <w:t xml:space="preserve"> </w:t>
            </w:r>
            <w:r w:rsidR="00A4018E">
              <w:rPr>
                <w:i/>
              </w:rPr>
              <w:t>to f1</w:t>
            </w:r>
            <w:r w:rsidR="007E7176">
              <w:rPr>
                <w:i/>
              </w:rPr>
              <w:t>8</w:t>
            </w:r>
            <w:r w:rsidR="00A4018E">
              <w:rPr>
                <w:i/>
              </w:rPr>
              <w:t>, thereafter EdCo</w:t>
            </w:r>
            <w:r w:rsidR="00A4018E">
              <w:t>)</w:t>
            </w:r>
          </w:p>
          <w:p w:rsidR="00E10C08" w:rsidRDefault="00E10C08" w:rsidP="00B3559F">
            <w:pPr>
              <w:spacing w:after="30"/>
            </w:pPr>
            <w:r w:rsidRPr="000543BF">
              <w:t>Grading Table</w:t>
            </w:r>
            <w:r w:rsidR="00A4018E">
              <w:t xml:space="preserve"> (</w:t>
            </w:r>
            <w:r w:rsidR="00A4018E">
              <w:rPr>
                <w:i/>
              </w:rPr>
              <w:t>Chair</w:t>
            </w:r>
            <w:r w:rsidR="00A4018E">
              <w:t>)</w:t>
            </w:r>
          </w:p>
          <w:p w:rsidR="00E10C08" w:rsidRDefault="00A4018E" w:rsidP="00B3559F">
            <w:pPr>
              <w:spacing w:after="30"/>
            </w:pPr>
            <w:r>
              <w:t>Assessment (</w:t>
            </w:r>
            <w:r>
              <w:rPr>
                <w:i/>
              </w:rPr>
              <w:t>School Chair up</w:t>
            </w:r>
            <w:r w:rsidR="00325A28">
              <w:rPr>
                <w:i/>
              </w:rPr>
              <w:t xml:space="preserve"> </w:t>
            </w:r>
            <w:r>
              <w:rPr>
                <w:i/>
              </w:rPr>
              <w:t>to f1</w:t>
            </w:r>
            <w:r w:rsidR="007E7176">
              <w:rPr>
                <w:i/>
              </w:rPr>
              <w:t>8</w:t>
            </w:r>
            <w:r>
              <w:rPr>
                <w:i/>
              </w:rPr>
              <w:t>, thereafter EdCo</w:t>
            </w:r>
            <w:r>
              <w:t>)</w:t>
            </w:r>
          </w:p>
          <w:p w:rsidR="00A4018E" w:rsidRPr="00790715" w:rsidRDefault="00A4018E" w:rsidP="00B3559F">
            <w:pPr>
              <w:spacing w:after="30"/>
            </w:pPr>
            <w:r>
              <w:t>Learning Resources (</w:t>
            </w:r>
            <w:r>
              <w:rPr>
                <w:i/>
              </w:rPr>
              <w:t>School Chair</w:t>
            </w:r>
            <w:r>
              <w:t>)</w:t>
            </w:r>
          </w:p>
          <w:p w:rsidR="00E10C08" w:rsidRPr="000543BF" w:rsidRDefault="00D62703" w:rsidP="00B3559F">
            <w:pPr>
              <w:spacing w:after="30"/>
            </w:pPr>
            <w:r>
              <w:t xml:space="preserve">Course </w:t>
            </w:r>
            <w:r w:rsidR="00E10C08" w:rsidRPr="000543BF">
              <w:t>Suspension</w:t>
            </w:r>
            <w:r w:rsidR="00A4018E">
              <w:t xml:space="preserve"> (</w:t>
            </w:r>
            <w:r w:rsidR="00A4018E">
              <w:rPr>
                <w:i/>
              </w:rPr>
              <w:t>EdCo</w:t>
            </w:r>
            <w:r w:rsidR="00A4018E">
              <w:t>)</w:t>
            </w:r>
          </w:p>
          <w:p w:rsidR="00E10C08" w:rsidRPr="000543BF" w:rsidRDefault="00D62703" w:rsidP="00B3559F">
            <w:pPr>
              <w:spacing w:after="30"/>
            </w:pPr>
            <w:r>
              <w:t xml:space="preserve">Course </w:t>
            </w:r>
            <w:r w:rsidR="00E10C08" w:rsidRPr="000543BF">
              <w:t>Deletion</w:t>
            </w:r>
            <w:r w:rsidR="00A4018E">
              <w:t xml:space="preserve"> (</w:t>
            </w:r>
            <w:r w:rsidR="00A4018E">
              <w:rPr>
                <w:i/>
              </w:rPr>
              <w:t>EdCo</w:t>
            </w:r>
            <w:r w:rsidR="00A4018E">
              <w:t>)</w:t>
            </w:r>
          </w:p>
          <w:p w:rsidR="00E10C08" w:rsidRPr="000543BF" w:rsidRDefault="00E10C08" w:rsidP="00B3559F">
            <w:pPr>
              <w:spacing w:after="30"/>
            </w:pPr>
            <w:r w:rsidRPr="000543BF">
              <w:t>Other (</w:t>
            </w:r>
            <w:r w:rsidRPr="000543BF">
              <w:rPr>
                <w:i/>
              </w:rPr>
              <w:t>Specify</w:t>
            </w:r>
            <w:r w:rsidRPr="000543BF">
              <w:t xml:space="preserve">): </w:t>
            </w:r>
            <w:r w:rsidR="00B434C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B434CD">
              <w:instrText xml:space="preserve"> FORMTEXT </w:instrText>
            </w:r>
            <w:r w:rsidR="00B434CD">
              <w:fldChar w:fldCharType="separate"/>
            </w:r>
            <w:r w:rsidR="00FA676F">
              <w:t> </w:t>
            </w:r>
            <w:r w:rsidR="00FA676F">
              <w:t> </w:t>
            </w:r>
            <w:r w:rsidR="00FA676F">
              <w:t> </w:t>
            </w:r>
            <w:r w:rsidR="00FA676F">
              <w:t> </w:t>
            </w:r>
            <w:r w:rsidR="00FA676F">
              <w:t> </w:t>
            </w:r>
            <w:r w:rsidR="00B434CD">
              <w:fldChar w:fldCharType="end"/>
            </w:r>
            <w:bookmarkEnd w:id="31"/>
          </w:p>
        </w:tc>
      </w:tr>
      <w:tr w:rsidR="000A7C54" w:rsidRPr="000543BF" w:rsidTr="002D24A4"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0A7C54" w:rsidRPr="007E7176" w:rsidRDefault="000A7C54" w:rsidP="007E7176">
            <w:pPr>
              <w:rPr>
                <w:b/>
                <w:caps/>
                <w:color w:val="FFFFFF" w:themeColor="background1"/>
                <w:szCs w:val="22"/>
              </w:rPr>
            </w:pPr>
            <w:r w:rsidRPr="007E7176">
              <w:rPr>
                <w:sz w:val="24"/>
                <w:szCs w:val="18"/>
              </w:rPr>
              <w:sym w:font="Wingdings" w:char="F046"/>
            </w:r>
            <w:r w:rsidRPr="007E7176">
              <w:rPr>
                <w:b/>
                <w:szCs w:val="18"/>
              </w:rPr>
              <w:t xml:space="preserve">Any changes are to be supported by a </w:t>
            </w:r>
            <w:r w:rsidRPr="007E7176">
              <w:rPr>
                <w:b/>
                <w:szCs w:val="18"/>
                <w:u w:val="single"/>
              </w:rPr>
              <w:t>track change</w:t>
            </w:r>
            <w:r w:rsidRPr="007E7176">
              <w:rPr>
                <w:b/>
                <w:szCs w:val="18"/>
              </w:rPr>
              <w:t xml:space="preserve"> version of the </w:t>
            </w:r>
            <w:r w:rsidRPr="007E7176">
              <w:rPr>
                <w:b/>
                <w:szCs w:val="18"/>
                <w:u w:val="single"/>
              </w:rPr>
              <w:t>most current approved course outline from EDP</w:t>
            </w:r>
            <w:r w:rsidRPr="007E7176">
              <w:rPr>
                <w:b/>
                <w:szCs w:val="18"/>
              </w:rPr>
              <w:t xml:space="preserve">.  COS form and track change course outline to be submitted to Natasha Makortoff, Academic Governance Assistant, at </w:t>
            </w:r>
            <w:hyperlink r:id="rId10" w:history="1">
              <w:r w:rsidRPr="007E7176">
                <w:rPr>
                  <w:rStyle w:val="Hyperlink"/>
                  <w:b/>
                  <w:szCs w:val="18"/>
                </w:rPr>
                <w:t>nmakortoff@selkirk.ca</w:t>
              </w:r>
            </w:hyperlink>
            <w:r w:rsidRPr="007E7176">
              <w:rPr>
                <w:b/>
                <w:szCs w:val="18"/>
              </w:rPr>
              <w:t xml:space="preserve"> for processing.</w:t>
            </w:r>
          </w:p>
        </w:tc>
      </w:tr>
      <w:tr w:rsidR="00951455" w:rsidRPr="000543BF" w:rsidTr="002D24A4"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951455" w:rsidRPr="000543BF" w:rsidRDefault="00584837" w:rsidP="00155A59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 xml:space="preserve">SUMMARY OF </w:t>
            </w:r>
            <w:r w:rsidR="00A77963">
              <w:rPr>
                <w:b/>
                <w:caps/>
                <w:color w:val="FFFFFF" w:themeColor="background1"/>
                <w:sz w:val="22"/>
                <w:szCs w:val="22"/>
              </w:rPr>
              <w:t xml:space="preserve">Course </w:t>
            </w:r>
            <w:r>
              <w:rPr>
                <w:b/>
                <w:caps/>
                <w:color w:val="FFFFFF" w:themeColor="background1"/>
                <w:sz w:val="22"/>
                <w:szCs w:val="22"/>
              </w:rPr>
              <w:t>CHANGES</w:t>
            </w:r>
          </w:p>
        </w:tc>
      </w:tr>
      <w:tr w:rsidR="00F90F6D" w:rsidRPr="000543BF" w:rsidTr="002D24A4"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F90F6D" w:rsidRPr="00584837" w:rsidRDefault="00584837" w:rsidP="004F2570">
            <w:r w:rsidRPr="00584837">
              <w:rPr>
                <w:szCs w:val="18"/>
              </w:rPr>
              <w:t xml:space="preserve">Use page </w:t>
            </w:r>
            <w:r w:rsidR="004F2570">
              <w:rPr>
                <w:szCs w:val="18"/>
              </w:rPr>
              <w:t>2</w:t>
            </w:r>
            <w:r>
              <w:rPr>
                <w:szCs w:val="18"/>
              </w:rPr>
              <w:t xml:space="preserve"> to</w:t>
            </w:r>
            <w:r w:rsidRPr="00584837">
              <w:rPr>
                <w:szCs w:val="18"/>
              </w:rPr>
              <w:t xml:space="preserve"> provide </w:t>
            </w:r>
            <w:r w:rsidR="002C17FE">
              <w:rPr>
                <w:szCs w:val="18"/>
              </w:rPr>
              <w:t>course changes, summary updates and rational</w:t>
            </w:r>
            <w:r w:rsidR="00444489">
              <w:rPr>
                <w:szCs w:val="18"/>
              </w:rPr>
              <w:t>e</w:t>
            </w:r>
            <w:r w:rsidR="002C17FE">
              <w:rPr>
                <w:szCs w:val="18"/>
              </w:rPr>
              <w:t>.</w:t>
            </w:r>
          </w:p>
        </w:tc>
      </w:tr>
      <w:tr w:rsidR="00790715" w:rsidRPr="000543BF" w:rsidTr="002D24A4"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790715" w:rsidRPr="000543BF" w:rsidRDefault="00790715" w:rsidP="00155A59">
            <w:pPr>
              <w:rPr>
                <w:b/>
                <w:szCs w:val="18"/>
              </w:rPr>
            </w:pPr>
            <w:r w:rsidRPr="000543BF">
              <w:rPr>
                <w:b/>
                <w:caps/>
                <w:color w:val="FFFFFF" w:themeColor="background1"/>
                <w:sz w:val="22"/>
                <w:szCs w:val="22"/>
              </w:rPr>
              <w:t>Course Equivalency</w:t>
            </w:r>
          </w:p>
        </w:tc>
      </w:tr>
      <w:tr w:rsidR="002754FD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49"/>
        </w:trPr>
        <w:tc>
          <w:tcPr>
            <w:tcW w:w="1914" w:type="pct"/>
            <w:gridSpan w:val="2"/>
          </w:tcPr>
          <w:p w:rsidR="001733D2" w:rsidRPr="00F976E1" w:rsidRDefault="001733D2" w:rsidP="001733D2">
            <w:pPr>
              <w:rPr>
                <w:szCs w:val="18"/>
              </w:rPr>
            </w:pPr>
            <w:r w:rsidRPr="000543BF">
              <w:rPr>
                <w:szCs w:val="18"/>
              </w:rPr>
              <w:t>Is this course replacing a current course?</w:t>
            </w:r>
          </w:p>
        </w:tc>
        <w:tc>
          <w:tcPr>
            <w:tcW w:w="586" w:type="pct"/>
          </w:tcPr>
          <w:p w:rsidR="001733D2" w:rsidRPr="00F976E1" w:rsidRDefault="001733D2" w:rsidP="001733D2">
            <w:pPr>
              <w:rPr>
                <w:szCs w:val="18"/>
              </w:rPr>
            </w:pPr>
            <w:r w:rsidRPr="000543BF">
              <w:rPr>
                <w:b/>
                <w:szCs w:val="18"/>
              </w:rPr>
              <w:t>Yes</w:t>
            </w:r>
            <w:r w:rsidRPr="00F976E1">
              <w:rPr>
                <w:szCs w:val="18"/>
              </w:rPr>
              <w:t xml:space="preserve">  </w:t>
            </w:r>
            <w:r w:rsidR="00375378">
              <w:rPr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="00375378"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 w:rsidR="00375378"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2500" w:type="pct"/>
            <w:gridSpan w:val="4"/>
          </w:tcPr>
          <w:p w:rsidR="001733D2" w:rsidRPr="000543BF" w:rsidRDefault="001733D2" w:rsidP="001733D2">
            <w:pPr>
              <w:rPr>
                <w:szCs w:val="18"/>
              </w:rPr>
            </w:pPr>
            <w:r w:rsidRPr="000543BF">
              <w:rPr>
                <w:b/>
                <w:szCs w:val="18"/>
              </w:rPr>
              <w:t>No</w:t>
            </w:r>
            <w:r w:rsidRPr="00F976E1">
              <w:rPr>
                <w:szCs w:val="18"/>
              </w:rPr>
              <w:t xml:space="preserve">  </w:t>
            </w:r>
            <w:r w:rsidR="00375378">
              <w:rPr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5"/>
            <w:r w:rsidR="00375378"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 w:rsidR="00375378">
              <w:rPr>
                <w:szCs w:val="18"/>
              </w:rPr>
              <w:fldChar w:fldCharType="end"/>
            </w:r>
            <w:bookmarkEnd w:id="33"/>
          </w:p>
        </w:tc>
      </w:tr>
      <w:tr w:rsidR="00BA2178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3"/>
        </w:trPr>
        <w:tc>
          <w:tcPr>
            <w:tcW w:w="3541" w:type="pct"/>
            <w:gridSpan w:val="5"/>
          </w:tcPr>
          <w:p w:rsidR="00BA2178" w:rsidRPr="000543BF" w:rsidRDefault="00BA2178" w:rsidP="00F976E1">
            <w:pPr>
              <w:rPr>
                <w:szCs w:val="18"/>
              </w:rPr>
            </w:pPr>
            <w:r w:rsidRPr="000543BF">
              <w:rPr>
                <w:szCs w:val="18"/>
              </w:rPr>
              <w:t>If yes, can students get credit for both the proposed course and the replaced course</w:t>
            </w:r>
            <w:r>
              <w:rPr>
                <w:szCs w:val="18"/>
              </w:rPr>
              <w:t>?</w:t>
            </w:r>
            <w:r w:rsidRPr="000543BF">
              <w:rPr>
                <w:szCs w:val="18"/>
              </w:rPr>
              <w:tab/>
            </w:r>
          </w:p>
        </w:tc>
        <w:tc>
          <w:tcPr>
            <w:tcW w:w="542" w:type="pct"/>
          </w:tcPr>
          <w:p w:rsidR="00BA2178" w:rsidRPr="000543BF" w:rsidRDefault="00BA2178" w:rsidP="001733D2">
            <w:pPr>
              <w:rPr>
                <w:szCs w:val="18"/>
              </w:rPr>
            </w:pPr>
            <w:r w:rsidRPr="000543BF">
              <w:rPr>
                <w:b/>
                <w:szCs w:val="18"/>
              </w:rPr>
              <w:t>Yes</w:t>
            </w:r>
            <w:r>
              <w:rPr>
                <w:b/>
                <w:szCs w:val="18"/>
              </w:rPr>
              <w:t xml:space="preserve">  </w:t>
            </w:r>
            <w:r w:rsidR="00375378">
              <w:rPr>
                <w:b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6"/>
            <w:r w:rsidR="00375378"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 w:rsidR="00375378">
              <w:rPr>
                <w:b/>
                <w:szCs w:val="18"/>
              </w:rPr>
              <w:fldChar w:fldCharType="end"/>
            </w:r>
            <w:bookmarkEnd w:id="34"/>
          </w:p>
        </w:tc>
        <w:tc>
          <w:tcPr>
            <w:tcW w:w="917" w:type="pct"/>
          </w:tcPr>
          <w:p w:rsidR="00BA2178" w:rsidRPr="000543BF" w:rsidRDefault="00BA2178" w:rsidP="001733D2">
            <w:pPr>
              <w:rPr>
                <w:szCs w:val="18"/>
              </w:rPr>
            </w:pPr>
            <w:r w:rsidRPr="000543BF">
              <w:rPr>
                <w:b/>
                <w:szCs w:val="18"/>
              </w:rPr>
              <w:t>No</w:t>
            </w:r>
            <w:r>
              <w:rPr>
                <w:b/>
                <w:szCs w:val="18"/>
              </w:rPr>
              <w:t xml:space="preserve">  </w:t>
            </w:r>
            <w:r w:rsidR="00375378">
              <w:rPr>
                <w:b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="00375378"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 w:rsidR="00375378">
              <w:rPr>
                <w:b/>
                <w:szCs w:val="18"/>
              </w:rPr>
              <w:fldChar w:fldCharType="end"/>
            </w:r>
            <w:bookmarkEnd w:id="35"/>
          </w:p>
        </w:tc>
      </w:tr>
      <w:tr w:rsidR="00790715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4"/>
        </w:trPr>
        <w:tc>
          <w:tcPr>
            <w:tcW w:w="5000" w:type="pct"/>
            <w:gridSpan w:val="7"/>
          </w:tcPr>
          <w:p w:rsidR="00790715" w:rsidRPr="000543BF" w:rsidRDefault="00790715" w:rsidP="00886C0D">
            <w:pPr>
              <w:rPr>
                <w:szCs w:val="18"/>
              </w:rPr>
            </w:pPr>
            <w:r w:rsidRPr="000543BF">
              <w:rPr>
                <w:szCs w:val="18"/>
              </w:rPr>
              <w:t>If yes, what other courses or programs will be impacted by this change?</w:t>
            </w:r>
          </w:p>
        </w:tc>
      </w:tr>
      <w:tr w:rsidR="00790715" w:rsidRPr="000543BF" w:rsidTr="002D24A4">
        <w:tc>
          <w:tcPr>
            <w:tcW w:w="5000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790715" w:rsidRPr="000543BF" w:rsidRDefault="00CD6AE0" w:rsidP="00155A59">
            <w:pPr>
              <w:rPr>
                <w:szCs w:val="18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technology requirements</w:t>
            </w:r>
          </w:p>
        </w:tc>
      </w:tr>
      <w:tr w:rsidR="00BA2178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67"/>
        </w:trPr>
        <w:tc>
          <w:tcPr>
            <w:tcW w:w="1914" w:type="pct"/>
            <w:gridSpan w:val="2"/>
          </w:tcPr>
          <w:p w:rsidR="00BA2178" w:rsidRPr="000543BF" w:rsidRDefault="00BA2178" w:rsidP="00FB4792">
            <w:pPr>
              <w:rPr>
                <w:szCs w:val="18"/>
              </w:rPr>
            </w:pPr>
            <w:r w:rsidRPr="000543BF">
              <w:rPr>
                <w:szCs w:val="18"/>
              </w:rPr>
              <w:t>Are there technology require</w:t>
            </w:r>
            <w:r>
              <w:rPr>
                <w:szCs w:val="18"/>
              </w:rPr>
              <w:t xml:space="preserve">ments?  </w:t>
            </w:r>
          </w:p>
        </w:tc>
        <w:tc>
          <w:tcPr>
            <w:tcW w:w="586" w:type="pct"/>
          </w:tcPr>
          <w:p w:rsidR="00BA2178" w:rsidRPr="00BA2178" w:rsidRDefault="00BA2178" w:rsidP="00BA2178">
            <w:pPr>
              <w:rPr>
                <w:b/>
                <w:szCs w:val="18"/>
              </w:rPr>
            </w:pPr>
            <w:r w:rsidRPr="000543BF">
              <w:rPr>
                <w:b/>
                <w:szCs w:val="18"/>
              </w:rPr>
              <w:t>Yes</w:t>
            </w:r>
            <w:r>
              <w:rPr>
                <w:b/>
                <w:szCs w:val="18"/>
              </w:rPr>
              <w:t xml:space="preserve">  </w:t>
            </w:r>
            <w:r w:rsidR="00375378">
              <w:rPr>
                <w:b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28"/>
            <w:r w:rsidR="00375378"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 w:rsidR="00375378">
              <w:rPr>
                <w:b/>
                <w:szCs w:val="18"/>
              </w:rPr>
              <w:fldChar w:fldCharType="end"/>
            </w:r>
            <w:bookmarkEnd w:id="36"/>
          </w:p>
        </w:tc>
        <w:tc>
          <w:tcPr>
            <w:tcW w:w="2500" w:type="pct"/>
            <w:gridSpan w:val="4"/>
          </w:tcPr>
          <w:p w:rsidR="00BA2178" w:rsidRPr="000543BF" w:rsidRDefault="00BA2178" w:rsidP="00BA2178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0543BF">
              <w:rPr>
                <w:b/>
                <w:szCs w:val="18"/>
              </w:rPr>
              <w:t>No</w:t>
            </w:r>
            <w:r>
              <w:rPr>
                <w:szCs w:val="18"/>
              </w:rPr>
              <w:t xml:space="preserve">  </w:t>
            </w:r>
            <w:r w:rsidR="00375378">
              <w:rPr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"/>
            <w:r w:rsidR="00375378">
              <w:rPr>
                <w:szCs w:val="18"/>
              </w:rPr>
              <w:instrText xml:space="preserve"> FORMCHECKBOX </w:instrText>
            </w:r>
            <w:r w:rsidR="008326B9">
              <w:rPr>
                <w:szCs w:val="18"/>
              </w:rPr>
            </w:r>
            <w:r w:rsidR="008326B9">
              <w:rPr>
                <w:szCs w:val="18"/>
              </w:rPr>
              <w:fldChar w:fldCharType="separate"/>
            </w:r>
            <w:r w:rsidR="00375378">
              <w:rPr>
                <w:szCs w:val="18"/>
              </w:rPr>
              <w:fldChar w:fldCharType="end"/>
            </w:r>
            <w:bookmarkEnd w:id="37"/>
          </w:p>
        </w:tc>
      </w:tr>
      <w:tr w:rsidR="00BA2178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3"/>
        </w:trPr>
        <w:tc>
          <w:tcPr>
            <w:tcW w:w="5000" w:type="pct"/>
            <w:gridSpan w:val="7"/>
          </w:tcPr>
          <w:p w:rsidR="00BA2178" w:rsidRPr="000543BF" w:rsidRDefault="00BA2178" w:rsidP="00FA676F">
            <w:pPr>
              <w:rPr>
                <w:szCs w:val="18"/>
              </w:rPr>
            </w:pPr>
            <w:r>
              <w:rPr>
                <w:szCs w:val="18"/>
              </w:rPr>
              <w:t>If yes, please indicate.</w:t>
            </w:r>
            <w:r w:rsidR="00375378">
              <w:rPr>
                <w:szCs w:val="18"/>
              </w:rPr>
              <w:t xml:space="preserve">  </w:t>
            </w:r>
            <w:r w:rsidR="00375378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375378">
              <w:rPr>
                <w:szCs w:val="18"/>
              </w:rPr>
              <w:instrText xml:space="preserve"> FORMTEXT </w:instrText>
            </w:r>
            <w:r w:rsidR="00375378">
              <w:rPr>
                <w:szCs w:val="18"/>
              </w:rPr>
            </w:r>
            <w:r w:rsidR="00375378">
              <w:rPr>
                <w:szCs w:val="18"/>
              </w:rPr>
              <w:fldChar w:fldCharType="separate"/>
            </w:r>
            <w:r w:rsidR="00FA676F">
              <w:rPr>
                <w:szCs w:val="18"/>
              </w:rPr>
              <w:t> </w:t>
            </w:r>
            <w:r w:rsidR="00FA676F">
              <w:rPr>
                <w:szCs w:val="18"/>
              </w:rPr>
              <w:t> </w:t>
            </w:r>
            <w:r w:rsidR="00FA676F">
              <w:rPr>
                <w:szCs w:val="18"/>
              </w:rPr>
              <w:t> </w:t>
            </w:r>
            <w:r w:rsidR="00FA676F">
              <w:rPr>
                <w:szCs w:val="18"/>
              </w:rPr>
              <w:t> </w:t>
            </w:r>
            <w:r w:rsidR="00FA676F">
              <w:rPr>
                <w:szCs w:val="18"/>
              </w:rPr>
              <w:t> </w:t>
            </w:r>
            <w:r w:rsidR="00375378">
              <w:rPr>
                <w:szCs w:val="18"/>
              </w:rPr>
              <w:fldChar w:fldCharType="end"/>
            </w:r>
            <w:bookmarkEnd w:id="38"/>
          </w:p>
        </w:tc>
      </w:tr>
      <w:tr w:rsidR="007E7176" w:rsidRPr="000543BF" w:rsidTr="002D24A4">
        <w:tc>
          <w:tcPr>
            <w:tcW w:w="4998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7E7176" w:rsidRPr="000543BF" w:rsidRDefault="007E7176" w:rsidP="004F2570">
            <w:pPr>
              <w:rPr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lastRenderedPageBreak/>
              <w:t>Summary of course changes</w:t>
            </w:r>
          </w:p>
        </w:tc>
      </w:tr>
      <w:tr w:rsidR="007E7176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4"/>
        </w:trPr>
        <w:tc>
          <w:tcPr>
            <w:tcW w:w="4998" w:type="pct"/>
            <w:gridSpan w:val="7"/>
            <w:vAlign w:val="center"/>
          </w:tcPr>
          <w:p w:rsidR="007E7176" w:rsidRPr="007E7176" w:rsidRDefault="007E7176" w:rsidP="007E7176">
            <w:pPr>
              <w:rPr>
                <w:i/>
                <w:szCs w:val="18"/>
              </w:rPr>
            </w:pPr>
            <w:r>
              <w:rPr>
                <w:b/>
                <w:szCs w:val="18"/>
              </w:rPr>
              <w:t xml:space="preserve">Provide a summary of the course changes, including rationale.  </w:t>
            </w:r>
            <w:r>
              <w:rPr>
                <w:i/>
                <w:szCs w:val="18"/>
              </w:rPr>
              <w:t>(Maximum 6 bullet points.)</w:t>
            </w:r>
          </w:p>
        </w:tc>
      </w:tr>
      <w:tr w:rsidR="007E7176" w:rsidRPr="000543BF" w:rsidTr="002D24A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3"/>
        </w:trPr>
        <w:tc>
          <w:tcPr>
            <w:tcW w:w="4998" w:type="pct"/>
            <w:gridSpan w:val="7"/>
          </w:tcPr>
          <w:p w:rsidR="007E7176" w:rsidRPr="00A107FF" w:rsidRDefault="007E7176" w:rsidP="004F2570">
            <w:pPr>
              <w:rPr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  <w:bookmarkEnd w:id="39"/>
          </w:p>
        </w:tc>
      </w:tr>
    </w:tbl>
    <w:p w:rsidR="007E7176" w:rsidRDefault="007E7176"/>
    <w:tbl>
      <w:tblPr>
        <w:tblStyle w:val="TableGrid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969"/>
        <w:gridCol w:w="184"/>
        <w:gridCol w:w="2338"/>
        <w:gridCol w:w="270"/>
        <w:gridCol w:w="2787"/>
        <w:gridCol w:w="6"/>
        <w:gridCol w:w="173"/>
        <w:gridCol w:w="9"/>
        <w:gridCol w:w="2068"/>
      </w:tblGrid>
      <w:tr w:rsidR="00DB220C" w:rsidRPr="00A107FF" w:rsidTr="00903F58">
        <w:trPr>
          <w:cantSplit/>
        </w:trPr>
        <w:tc>
          <w:tcPr>
            <w:tcW w:w="5000" w:type="pct"/>
            <w:gridSpan w:val="9"/>
            <w:shd w:val="clear" w:color="auto" w:fill="808080" w:themeFill="background1" w:themeFillShade="80"/>
          </w:tcPr>
          <w:p w:rsidR="00DB220C" w:rsidRPr="00A107FF" w:rsidRDefault="00DB220C" w:rsidP="00155A59">
            <w:pPr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A107FF">
              <w:rPr>
                <w:rFonts w:cs="Arial"/>
                <w:b/>
                <w:caps/>
                <w:color w:val="FFFFFF" w:themeColor="background1"/>
                <w:sz w:val="22"/>
                <w:szCs w:val="22"/>
              </w:rPr>
              <w:t>Approvals</w:t>
            </w:r>
          </w:p>
        </w:tc>
      </w:tr>
      <w:tr w:rsidR="00903F58" w:rsidRPr="00A107FF" w:rsidTr="0059774C">
        <w:trPr>
          <w:cantSplit/>
          <w:trHeight w:val="360"/>
        </w:trPr>
        <w:tc>
          <w:tcPr>
            <w:tcW w:w="1374" w:type="pct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0"/>
          </w:p>
        </w:tc>
        <w:tc>
          <w:tcPr>
            <w:tcW w:w="85" w:type="pct"/>
            <w:vAlign w:val="bottom"/>
          </w:tcPr>
          <w:p w:rsidR="00903F58" w:rsidRPr="00A107FF" w:rsidRDefault="00903F58" w:rsidP="00FA676F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1"/>
          </w:p>
        </w:tc>
        <w:tc>
          <w:tcPr>
            <w:tcW w:w="125" w:type="pct"/>
            <w:vAlign w:val="bottom"/>
          </w:tcPr>
          <w:p w:rsidR="00903F58" w:rsidRPr="00A107FF" w:rsidRDefault="00903F58" w:rsidP="00DB220C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400"/>
              </w:tabs>
              <w:rPr>
                <w:rFonts w:cs="Arial"/>
                <w:szCs w:val="18"/>
              </w:rPr>
            </w:pPr>
          </w:p>
        </w:tc>
        <w:tc>
          <w:tcPr>
            <w:tcW w:w="1293" w:type="pct"/>
            <w:gridSpan w:val="2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665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2"/>
          </w:p>
        </w:tc>
        <w:tc>
          <w:tcPr>
            <w:tcW w:w="84" w:type="pct"/>
            <w:gridSpan w:val="2"/>
            <w:vAlign w:val="bottom"/>
          </w:tcPr>
          <w:p w:rsidR="00903F58" w:rsidRPr="00A107FF" w:rsidRDefault="00903F58" w:rsidP="00FA676F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665"/>
              </w:tabs>
              <w:jc w:val="center"/>
              <w:rPr>
                <w:rFonts w:cs="Arial"/>
                <w:szCs w:val="18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tabs>
                <w:tab w:val="clear" w:pos="547"/>
                <w:tab w:val="clear" w:pos="1080"/>
                <w:tab w:val="clear" w:pos="1627"/>
                <w:tab w:val="clear" w:pos="2160"/>
                <w:tab w:val="center" w:pos="3665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3"/>
          </w:p>
        </w:tc>
      </w:tr>
      <w:tr w:rsidR="00903F58" w:rsidRPr="00A107FF" w:rsidTr="0059774C">
        <w:trPr>
          <w:cantSplit/>
          <w:trHeight w:val="360"/>
        </w:trPr>
        <w:tc>
          <w:tcPr>
            <w:tcW w:w="1374" w:type="pct"/>
            <w:tcBorders>
              <w:top w:val="single" w:sz="4" w:space="0" w:color="auto"/>
            </w:tcBorders>
          </w:tcPr>
          <w:p w:rsidR="00903F58" w:rsidRPr="00A107FF" w:rsidRDefault="00903F58" w:rsidP="00903F58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107FF">
              <w:rPr>
                <w:rFonts w:cs="Arial"/>
                <w:b/>
                <w:i/>
                <w:sz w:val="16"/>
                <w:szCs w:val="16"/>
              </w:rPr>
              <w:t>School Chair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" w:type="pct"/>
          </w:tcPr>
          <w:p w:rsidR="00903F58" w:rsidRPr="00A107FF" w:rsidRDefault="00903F58" w:rsidP="00903F58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</w:tcPr>
          <w:p w:rsidR="00903F58" w:rsidRPr="00A107FF" w:rsidRDefault="00903F58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125" w:type="pct"/>
            <w:vAlign w:val="bottom"/>
          </w:tcPr>
          <w:p w:rsidR="00903F58" w:rsidRPr="00A107FF" w:rsidRDefault="00903F58" w:rsidP="00DB220C">
            <w:pPr>
              <w:rPr>
                <w:rFonts w:cs="Arial"/>
                <w:szCs w:val="18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</w:tcBorders>
          </w:tcPr>
          <w:p w:rsidR="00903F58" w:rsidRPr="00A107FF" w:rsidRDefault="00903F58" w:rsidP="00903F5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Dean</w:t>
            </w:r>
          </w:p>
        </w:tc>
        <w:tc>
          <w:tcPr>
            <w:tcW w:w="84" w:type="pct"/>
            <w:gridSpan w:val="2"/>
          </w:tcPr>
          <w:p w:rsidR="00903F58" w:rsidRPr="00A107FF" w:rsidRDefault="00903F58" w:rsidP="00DB220C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903F58" w:rsidRPr="00A107FF" w:rsidRDefault="00903F58" w:rsidP="00903F58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  <w:tr w:rsidR="00903F58" w:rsidRPr="00A107FF" w:rsidTr="0059774C">
        <w:trPr>
          <w:cantSplit/>
          <w:trHeight w:val="288"/>
        </w:trPr>
        <w:tc>
          <w:tcPr>
            <w:tcW w:w="1374" w:type="pct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85" w:type="pct"/>
            <w:vAlign w:val="bottom"/>
          </w:tcPr>
          <w:p w:rsidR="00903F58" w:rsidRPr="00A107FF" w:rsidRDefault="00903F58" w:rsidP="00FA676F">
            <w:pPr>
              <w:jc w:val="center"/>
              <w:rPr>
                <w:rFonts w:cs="Arial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125" w:type="pct"/>
            <w:vAlign w:val="bottom"/>
          </w:tcPr>
          <w:p w:rsidR="00903F58" w:rsidRPr="00A107FF" w:rsidRDefault="00903F58" w:rsidP="00DB220C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6"/>
          </w:p>
        </w:tc>
        <w:tc>
          <w:tcPr>
            <w:tcW w:w="83" w:type="pct"/>
            <w:gridSpan w:val="2"/>
            <w:vAlign w:val="bottom"/>
          </w:tcPr>
          <w:p w:rsidR="00903F58" w:rsidRPr="00A107FF" w:rsidRDefault="00903F58" w:rsidP="00FA676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bottom"/>
          </w:tcPr>
          <w:p w:rsidR="00903F58" w:rsidRPr="00A107FF" w:rsidRDefault="00246D46" w:rsidP="00FA676F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7"/>
          </w:p>
        </w:tc>
      </w:tr>
      <w:tr w:rsidR="00903F58" w:rsidRPr="00A107FF" w:rsidTr="0059774C">
        <w:trPr>
          <w:cantSplit/>
          <w:trHeight w:val="360"/>
        </w:trPr>
        <w:tc>
          <w:tcPr>
            <w:tcW w:w="1374" w:type="pct"/>
            <w:tcBorders>
              <w:top w:val="single" w:sz="4" w:space="0" w:color="auto"/>
            </w:tcBorders>
          </w:tcPr>
          <w:p w:rsidR="00903F58" w:rsidRPr="00A107FF" w:rsidRDefault="00903F58" w:rsidP="00903F58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107FF">
              <w:rPr>
                <w:rFonts w:cs="Arial"/>
                <w:b/>
                <w:i/>
                <w:sz w:val="16"/>
                <w:szCs w:val="16"/>
              </w:rPr>
              <w:t>Registrar</w:t>
            </w:r>
          </w:p>
        </w:tc>
        <w:tc>
          <w:tcPr>
            <w:tcW w:w="85" w:type="pct"/>
          </w:tcPr>
          <w:p w:rsidR="00903F58" w:rsidRPr="00A107FF" w:rsidRDefault="00903F58" w:rsidP="00903F58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</w:tcPr>
          <w:p w:rsidR="00903F58" w:rsidRPr="00A107FF" w:rsidRDefault="00903F58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125" w:type="pct"/>
          </w:tcPr>
          <w:p w:rsidR="00903F58" w:rsidRPr="00A107FF" w:rsidRDefault="00903F58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</w:tcBorders>
          </w:tcPr>
          <w:p w:rsidR="00903F58" w:rsidRPr="00A107FF" w:rsidRDefault="00903F58" w:rsidP="00903F58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urriculum Committee Chair</w:t>
            </w:r>
          </w:p>
        </w:tc>
        <w:tc>
          <w:tcPr>
            <w:tcW w:w="84" w:type="pct"/>
            <w:gridSpan w:val="2"/>
          </w:tcPr>
          <w:p w:rsidR="00903F58" w:rsidRPr="00A107FF" w:rsidRDefault="00903F58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903F58" w:rsidRPr="00A107FF" w:rsidRDefault="00903F58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  <w:tr w:rsidR="00DB220C" w:rsidRPr="00A107FF" w:rsidTr="0059774C">
        <w:trPr>
          <w:cantSplit/>
          <w:trHeight w:val="320"/>
        </w:trPr>
        <w:tc>
          <w:tcPr>
            <w:tcW w:w="2541" w:type="pct"/>
            <w:gridSpan w:val="3"/>
            <w:tcBorders>
              <w:bottom w:val="single" w:sz="4" w:space="0" w:color="auto"/>
            </w:tcBorders>
            <w:vAlign w:val="bottom"/>
          </w:tcPr>
          <w:p w:rsidR="00DB220C" w:rsidRPr="00A107FF" w:rsidRDefault="00246D46" w:rsidP="00FA67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25" w:type="pct"/>
          </w:tcPr>
          <w:p w:rsidR="00DB220C" w:rsidRPr="00A107FF" w:rsidRDefault="00DB220C" w:rsidP="00DB220C">
            <w:pPr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334" w:type="pct"/>
            <w:gridSpan w:val="5"/>
            <w:tcBorders>
              <w:bottom w:val="single" w:sz="4" w:space="0" w:color="auto"/>
            </w:tcBorders>
            <w:vAlign w:val="bottom"/>
          </w:tcPr>
          <w:p w:rsidR="00DB220C" w:rsidRPr="00A107FF" w:rsidRDefault="00246D46" w:rsidP="00FA676F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9"/>
          </w:p>
        </w:tc>
      </w:tr>
      <w:tr w:rsidR="00DB220C" w:rsidRPr="00A107FF" w:rsidTr="0059774C">
        <w:trPr>
          <w:cantSplit/>
          <w:trHeight w:val="360"/>
        </w:trPr>
        <w:tc>
          <w:tcPr>
            <w:tcW w:w="2541" w:type="pct"/>
            <w:gridSpan w:val="3"/>
            <w:tcBorders>
              <w:top w:val="single" w:sz="4" w:space="0" w:color="auto"/>
            </w:tcBorders>
          </w:tcPr>
          <w:p w:rsidR="00DB220C" w:rsidRPr="00A107FF" w:rsidRDefault="00DB220C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107FF">
              <w:rPr>
                <w:rFonts w:cs="Arial"/>
                <w:b/>
                <w:i/>
                <w:sz w:val="16"/>
                <w:szCs w:val="16"/>
              </w:rPr>
              <w:t>EdCo Chair</w:t>
            </w:r>
          </w:p>
        </w:tc>
        <w:tc>
          <w:tcPr>
            <w:tcW w:w="125" w:type="pct"/>
          </w:tcPr>
          <w:p w:rsidR="00DB220C" w:rsidRPr="00A107FF" w:rsidRDefault="00DB220C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334" w:type="pct"/>
            <w:gridSpan w:val="5"/>
            <w:tcBorders>
              <w:top w:val="single" w:sz="4" w:space="0" w:color="auto"/>
            </w:tcBorders>
          </w:tcPr>
          <w:p w:rsidR="00DB220C" w:rsidRPr="00A107FF" w:rsidRDefault="00DB220C" w:rsidP="00DB220C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A107FF">
              <w:rPr>
                <w:rFonts w:cs="Arial"/>
                <w:b/>
                <w:i/>
                <w:sz w:val="16"/>
                <w:szCs w:val="16"/>
              </w:rPr>
              <w:t>Date</w:t>
            </w:r>
          </w:p>
        </w:tc>
      </w:tr>
    </w:tbl>
    <w:p w:rsidR="00DB220C" w:rsidRDefault="00DB220C" w:rsidP="00E675BF"/>
    <w:p w:rsidR="00CA5274" w:rsidRDefault="00CA5274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4404"/>
        <w:gridCol w:w="1621"/>
        <w:gridCol w:w="1621"/>
        <w:gridCol w:w="986"/>
        <w:gridCol w:w="1079"/>
        <w:gridCol w:w="1079"/>
      </w:tblGrid>
      <w:tr w:rsidR="00D62703" w:rsidRPr="000543BF" w:rsidTr="000E3B4C"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  <w:vAlign w:val="bottom"/>
          </w:tcPr>
          <w:p w:rsidR="00D62703" w:rsidRPr="0059774C" w:rsidRDefault="00444489" w:rsidP="0059774C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 xml:space="preserve">summary of </w:t>
            </w:r>
            <w:r w:rsidR="00D62703" w:rsidRPr="000543BF">
              <w:rPr>
                <w:b/>
                <w:caps/>
                <w:color w:val="FFFFFF" w:themeColor="background1"/>
                <w:sz w:val="22"/>
                <w:szCs w:val="22"/>
              </w:rPr>
              <w:t>COurse</w:t>
            </w:r>
            <w:r w:rsidR="009A6B41">
              <w:rPr>
                <w:b/>
                <w:caps/>
                <w:color w:val="FFFFFF" w:themeColor="background1"/>
                <w:sz w:val="22"/>
                <w:szCs w:val="22"/>
              </w:rPr>
              <w:t xml:space="preserve"> transfer</w:t>
            </w:r>
            <w:r w:rsidR="00D62703" w:rsidRPr="000543BF">
              <w:rPr>
                <w:b/>
                <w:caps/>
                <w:color w:val="FFFFFF" w:themeColor="background1"/>
                <w:sz w:val="22"/>
                <w:szCs w:val="22"/>
              </w:rPr>
              <w:t xml:space="preserve"> information</w:t>
            </w:r>
            <w:r w:rsidR="009A6B41">
              <w:rPr>
                <w:b/>
                <w:caps/>
                <w:color w:val="FFFFFF" w:themeColor="background1"/>
                <w:sz w:val="22"/>
                <w:szCs w:val="22"/>
              </w:rPr>
              <w:t xml:space="preserve"> changes</w:t>
            </w:r>
            <w:r w:rsidR="0059774C">
              <w:rPr>
                <w:b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9774C" w:rsidRPr="0059774C">
              <w:rPr>
                <w:i/>
                <w:caps/>
                <w:color w:val="FFFFFF" w:themeColor="background1"/>
                <w:sz w:val="22"/>
                <w:szCs w:val="22"/>
              </w:rPr>
              <w:t>(</w:t>
            </w:r>
            <w:r w:rsidR="0059774C" w:rsidRPr="0059774C">
              <w:rPr>
                <w:i/>
                <w:color w:val="FFFFFF" w:themeColor="background1"/>
              </w:rPr>
              <w:t>The following information is required to request/update course transfer information through BCCAT to other BC Post-secondary institutions.</w:t>
            </w:r>
            <w:r w:rsidR="0059774C">
              <w:rPr>
                <w:i/>
                <w:color w:val="FFFFFF" w:themeColor="background1"/>
              </w:rPr>
              <w:t>)</w:t>
            </w:r>
          </w:p>
        </w:tc>
      </w:tr>
      <w:tr w:rsidR="000E3B4C" w:rsidRPr="000543BF" w:rsidTr="007D6588">
        <w:tc>
          <w:tcPr>
            <w:tcW w:w="500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0E3B4C" w:rsidRPr="000E3B4C" w:rsidRDefault="000E3B4C" w:rsidP="000E3B4C">
            <w:pPr>
              <w:rPr>
                <w:b/>
              </w:rPr>
            </w:pPr>
            <w:r w:rsidRPr="000E3B4C">
              <w:rPr>
                <w:b/>
              </w:rPr>
              <w:t>Transfer request to:</w:t>
            </w:r>
            <w:r w:rsidR="00BC5CE8">
              <w:rPr>
                <w:b/>
              </w:rPr>
              <w:t xml:space="preserve">  </w:t>
            </w:r>
            <w:r w:rsidR="00BC5CE8"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C5CE8" w:rsidRPr="00A107FF">
              <w:rPr>
                <w:szCs w:val="18"/>
              </w:rPr>
              <w:instrText xml:space="preserve"> FORMTEXT </w:instrText>
            </w:r>
            <w:r w:rsidR="00BC5CE8" w:rsidRPr="00A107FF">
              <w:rPr>
                <w:szCs w:val="18"/>
              </w:rPr>
            </w:r>
            <w:r w:rsidR="00BC5CE8" w:rsidRPr="00A107FF">
              <w:rPr>
                <w:szCs w:val="18"/>
              </w:rPr>
              <w:fldChar w:fldCharType="separate"/>
            </w:r>
            <w:r w:rsidR="00BC5CE8" w:rsidRPr="00A107FF">
              <w:rPr>
                <w:szCs w:val="18"/>
              </w:rPr>
              <w:t> </w:t>
            </w:r>
            <w:r w:rsidR="00BC5CE8" w:rsidRPr="00A107FF">
              <w:rPr>
                <w:szCs w:val="18"/>
              </w:rPr>
              <w:t> </w:t>
            </w:r>
            <w:r w:rsidR="00BC5CE8" w:rsidRPr="00A107FF">
              <w:rPr>
                <w:szCs w:val="18"/>
              </w:rPr>
              <w:t> </w:t>
            </w:r>
            <w:r w:rsidR="00BC5CE8" w:rsidRPr="00A107FF">
              <w:rPr>
                <w:szCs w:val="18"/>
              </w:rPr>
              <w:t> </w:t>
            </w:r>
            <w:r w:rsidR="00BC5CE8" w:rsidRPr="00A107FF">
              <w:rPr>
                <w:szCs w:val="18"/>
              </w:rPr>
              <w:t> </w:t>
            </w:r>
            <w:r w:rsidR="00BC5CE8" w:rsidRPr="00A107FF">
              <w:rPr>
                <w:szCs w:val="18"/>
              </w:rPr>
              <w:fldChar w:fldCharType="end"/>
            </w:r>
          </w:p>
        </w:tc>
      </w:tr>
      <w:tr w:rsidR="0059774C" w:rsidRPr="000543BF" w:rsidTr="0059774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5"/>
        </w:trPr>
        <w:tc>
          <w:tcPr>
            <w:tcW w:w="2041" w:type="pct"/>
            <w:shd w:val="clear" w:color="auto" w:fill="D9D9D9" w:themeFill="background1" w:themeFillShade="D9"/>
            <w:vAlign w:val="center"/>
          </w:tcPr>
          <w:p w:rsidR="0059774C" w:rsidRPr="000543BF" w:rsidRDefault="0059774C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Institution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59774C" w:rsidRPr="000543BF" w:rsidRDefault="0059774C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urse Code</w:t>
            </w:r>
          </w:p>
        </w:tc>
        <w:tc>
          <w:tcPr>
            <w:tcW w:w="751" w:type="pct"/>
            <w:shd w:val="clear" w:color="auto" w:fill="D9D9D9" w:themeFill="background1" w:themeFillShade="D9"/>
            <w:vAlign w:val="center"/>
          </w:tcPr>
          <w:p w:rsidR="0059774C" w:rsidRPr="000543BF" w:rsidRDefault="0059774C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urse Number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:rsidR="0059774C" w:rsidRPr="000543BF" w:rsidRDefault="0059774C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redits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59774C" w:rsidRDefault="0059774C" w:rsidP="00C25EC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ew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59774C" w:rsidRPr="000543BF" w:rsidRDefault="0059774C" w:rsidP="00C25ECF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Update</w:t>
            </w:r>
          </w:p>
        </w:tc>
      </w:tr>
      <w:tr w:rsidR="00C25ECF" w:rsidRPr="000543BF" w:rsidTr="0059774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4"/>
        </w:trPr>
        <w:tc>
          <w:tcPr>
            <w:tcW w:w="2041" w:type="pct"/>
            <w:vAlign w:val="center"/>
          </w:tcPr>
          <w:p w:rsidR="00C25ECF" w:rsidRDefault="00C25ECF" w:rsidP="007D6588">
            <w:pPr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457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bookmarkEnd w:id="50"/>
          </w:p>
        </w:tc>
        <w:tc>
          <w:tcPr>
            <w:tcW w:w="500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bookmarkEnd w:id="51"/>
          </w:p>
        </w:tc>
      </w:tr>
      <w:tr w:rsidR="00C25ECF" w:rsidRPr="000543BF" w:rsidTr="0059774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4"/>
        </w:trPr>
        <w:tc>
          <w:tcPr>
            <w:tcW w:w="2041" w:type="pct"/>
            <w:vAlign w:val="center"/>
          </w:tcPr>
          <w:p w:rsidR="00C25ECF" w:rsidRDefault="00C25ECF" w:rsidP="007D6588">
            <w:pPr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457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bookmarkEnd w:id="52"/>
          </w:p>
        </w:tc>
        <w:tc>
          <w:tcPr>
            <w:tcW w:w="500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8"/>
            <w:r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bookmarkEnd w:id="53"/>
          </w:p>
        </w:tc>
      </w:tr>
      <w:tr w:rsidR="00C25ECF" w:rsidRPr="000543BF" w:rsidTr="0059774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44"/>
        </w:trPr>
        <w:tc>
          <w:tcPr>
            <w:tcW w:w="2041" w:type="pct"/>
            <w:vAlign w:val="center"/>
          </w:tcPr>
          <w:p w:rsidR="00C25ECF" w:rsidRDefault="00C25ECF" w:rsidP="007D6588">
            <w:pPr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751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457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 w:rsidRPr="00A107FF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107FF">
              <w:rPr>
                <w:szCs w:val="18"/>
              </w:rPr>
              <w:instrText xml:space="preserve"> FORMTEXT </w:instrText>
            </w:r>
            <w:r w:rsidRPr="00A107FF">
              <w:rPr>
                <w:szCs w:val="18"/>
              </w:rPr>
            </w:r>
            <w:r w:rsidRPr="00A107FF">
              <w:rPr>
                <w:szCs w:val="18"/>
              </w:rPr>
              <w:fldChar w:fldCharType="separate"/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t> </w:t>
            </w:r>
            <w:r w:rsidRPr="00A107FF">
              <w:rPr>
                <w:szCs w:val="18"/>
              </w:rPr>
              <w:fldChar w:fldCharType="end"/>
            </w:r>
          </w:p>
        </w:tc>
        <w:tc>
          <w:tcPr>
            <w:tcW w:w="500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9"/>
            <w:r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bookmarkEnd w:id="54"/>
          </w:p>
        </w:tc>
        <w:tc>
          <w:tcPr>
            <w:tcW w:w="500" w:type="pct"/>
            <w:vAlign w:val="center"/>
          </w:tcPr>
          <w:p w:rsidR="00C25ECF" w:rsidRDefault="00C25ECF" w:rsidP="000E3B4C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0"/>
            <w:r>
              <w:rPr>
                <w:b/>
                <w:szCs w:val="18"/>
              </w:rPr>
              <w:instrText xml:space="preserve"> FORMCHECKBOX </w:instrText>
            </w:r>
            <w:r w:rsidR="008326B9">
              <w:rPr>
                <w:b/>
                <w:szCs w:val="18"/>
              </w:rPr>
            </w:r>
            <w:r w:rsidR="008326B9">
              <w:rPr>
                <w:b/>
                <w:szCs w:val="18"/>
              </w:rPr>
              <w:fldChar w:fldCharType="separate"/>
            </w:r>
            <w:r>
              <w:rPr>
                <w:b/>
                <w:szCs w:val="18"/>
              </w:rPr>
              <w:fldChar w:fldCharType="end"/>
            </w:r>
            <w:bookmarkEnd w:id="55"/>
          </w:p>
        </w:tc>
      </w:tr>
    </w:tbl>
    <w:p w:rsidR="00D62703" w:rsidRDefault="00D62703" w:rsidP="00D62703"/>
    <w:p w:rsidR="0059774C" w:rsidRPr="00783F85" w:rsidRDefault="0059774C" w:rsidP="0059774C">
      <w:pPr>
        <w:pStyle w:val="BULLETS1-SingleSpaced"/>
        <w:numPr>
          <w:ilvl w:val="0"/>
          <w:numId w:val="0"/>
        </w:numPr>
      </w:pPr>
      <w:r w:rsidRPr="00783F85">
        <w:t>*</w:t>
      </w:r>
      <w:r w:rsidRPr="00783F85">
        <w:rPr>
          <w:b/>
        </w:rPr>
        <w:t>NOTE:</w:t>
      </w:r>
      <w:r w:rsidRPr="00783F85">
        <w:t xml:space="preserve">  If you </w:t>
      </w:r>
      <w:r w:rsidR="00783F85" w:rsidRPr="00783F85">
        <w:t>are</w:t>
      </w:r>
      <w:r w:rsidRPr="00783F85">
        <w:t xml:space="preserve"> unable to provide all required information in this form, please attach an additional page.</w:t>
      </w:r>
    </w:p>
    <w:p w:rsidR="004C5BFF" w:rsidRDefault="004C5BFF" w:rsidP="00D62703"/>
    <w:tbl>
      <w:tblPr>
        <w:tblStyle w:val="TableGrid3"/>
        <w:tblW w:w="4995" w:type="pct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444"/>
        <w:gridCol w:w="2606"/>
        <w:gridCol w:w="720"/>
        <w:gridCol w:w="7009"/>
      </w:tblGrid>
      <w:tr w:rsidR="004C5BFF" w:rsidRPr="00DB220C" w:rsidTr="004C5BFF">
        <w:trPr>
          <w:cantSplit/>
          <w:trHeight w:val="216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808080" w:themeFill="background1" w:themeFillShade="80"/>
          </w:tcPr>
          <w:p w:rsidR="004C5BFF" w:rsidRPr="00DB220C" w:rsidRDefault="002D24A4" w:rsidP="004F2570">
            <w:pPr>
              <w:spacing w:after="20"/>
            </w:pPr>
            <w:r>
              <w:rPr>
                <w:b/>
                <w:caps/>
                <w:color w:val="FFFFFF" w:themeColor="background1"/>
                <w:sz w:val="22"/>
                <w:szCs w:val="22"/>
              </w:rPr>
              <w:t>Office use only</w:t>
            </w:r>
          </w:p>
        </w:tc>
      </w:tr>
      <w:tr w:rsidR="004C5BFF" w:rsidRPr="00DB220C" w:rsidTr="004C5BFF">
        <w:trPr>
          <w:cantSplit/>
          <w:trHeight w:val="216"/>
        </w:trPr>
        <w:tc>
          <w:tcPr>
            <w:tcW w:w="2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Default="004C5BFF" w:rsidP="004F2570">
            <w:pPr>
              <w:spacing w:after="20"/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326B9">
              <w:fldChar w:fldCharType="separate"/>
            </w:r>
            <w:r>
              <w:fldChar w:fldCharType="end"/>
            </w:r>
          </w:p>
        </w:tc>
        <w:tc>
          <w:tcPr>
            <w:tcW w:w="1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4C5BFF" w:rsidP="004F2570">
            <w:pPr>
              <w:spacing w:after="20"/>
            </w:pPr>
            <w:r>
              <w:t>Academic Governance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4C5BFF" w:rsidP="004F2570">
            <w:pPr>
              <w:spacing w:after="20"/>
            </w:pPr>
            <w:r>
              <w:t>Date:</w:t>
            </w:r>
          </w:p>
        </w:tc>
        <w:tc>
          <w:tcPr>
            <w:tcW w:w="32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783F85" w:rsidP="004F2570">
            <w:pPr>
              <w:spacing w:after="2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C5BFF" w:rsidRPr="00DB220C" w:rsidTr="004C5BFF">
        <w:trPr>
          <w:cantSplit/>
          <w:trHeight w:val="216"/>
        </w:trPr>
        <w:tc>
          <w:tcPr>
            <w:tcW w:w="2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Default="004C5BFF" w:rsidP="004F2570">
            <w:pPr>
              <w:spacing w:after="20"/>
              <w:jc w:val="center"/>
              <w:rPr>
                <w:b/>
                <w:caps/>
                <w:color w:val="FFFFFF" w:themeColor="background1"/>
                <w:sz w:val="22"/>
                <w:szCs w:val="22"/>
              </w:rPr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326B9">
              <w:fldChar w:fldCharType="separate"/>
            </w:r>
            <w:r>
              <w:fldChar w:fldCharType="end"/>
            </w:r>
          </w:p>
        </w:tc>
        <w:tc>
          <w:tcPr>
            <w:tcW w:w="1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4C5BFF" w:rsidP="004F2570">
            <w:pPr>
              <w:spacing w:after="20"/>
            </w:pPr>
            <w:r>
              <w:t>System Analyst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4C5BFF" w:rsidP="004F2570">
            <w:pPr>
              <w:spacing w:after="20"/>
            </w:pPr>
            <w:r>
              <w:t>Date:</w:t>
            </w:r>
          </w:p>
        </w:tc>
        <w:tc>
          <w:tcPr>
            <w:tcW w:w="32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783F85" w:rsidP="004F2570">
            <w:pPr>
              <w:spacing w:after="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C5BFF" w:rsidRPr="00DB220C" w:rsidTr="004C5BFF">
        <w:trPr>
          <w:cantSplit/>
          <w:trHeight w:val="216"/>
        </w:trPr>
        <w:tc>
          <w:tcPr>
            <w:tcW w:w="20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Default="004C5BFF" w:rsidP="004F2570">
            <w:pPr>
              <w:spacing w:after="20"/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326B9">
              <w:fldChar w:fldCharType="separate"/>
            </w:r>
            <w:r>
              <w:fldChar w:fldCharType="end"/>
            </w:r>
          </w:p>
        </w:tc>
        <w:tc>
          <w:tcPr>
            <w:tcW w:w="120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4C5BFF" w:rsidP="004F2570">
            <w:pPr>
              <w:spacing w:after="20"/>
            </w:pPr>
            <w:r>
              <w:t>EDP</w:t>
            </w:r>
          </w:p>
        </w:tc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4C5BFF" w:rsidP="004F2570">
            <w:pPr>
              <w:spacing w:after="20"/>
            </w:pPr>
            <w:r>
              <w:t>Date:</w:t>
            </w:r>
          </w:p>
        </w:tc>
        <w:tc>
          <w:tcPr>
            <w:tcW w:w="32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5BFF" w:rsidRPr="003C0E52" w:rsidRDefault="00783F85" w:rsidP="004F2570">
            <w:pPr>
              <w:spacing w:after="2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:rsidR="00783F85" w:rsidRDefault="00783F85" w:rsidP="00783F85"/>
    <w:p w:rsidR="00783F85" w:rsidRPr="00783F85" w:rsidRDefault="00783F85" w:rsidP="00783F85">
      <w:r>
        <w:t>*</w:t>
      </w:r>
      <w:r>
        <w:rPr>
          <w:b/>
        </w:rPr>
        <w:t>NOTE:</w:t>
      </w:r>
      <w:r>
        <w:t xml:space="preserve">  See business process documentation for more detailed information.</w:t>
      </w:r>
    </w:p>
    <w:p w:rsidR="00783F85" w:rsidRDefault="00783F85" w:rsidP="00783F85"/>
    <w:p w:rsidR="00783F85" w:rsidRDefault="00783F85">
      <w:pPr>
        <w:rPr>
          <w:sz w:val="10"/>
        </w:rPr>
      </w:pPr>
    </w:p>
    <w:p w:rsidR="00DA4A10" w:rsidRDefault="00DA4A10">
      <w:pPr>
        <w:rPr>
          <w:sz w:val="10"/>
        </w:rPr>
      </w:pPr>
      <w:r>
        <w:rPr>
          <w:sz w:val="10"/>
        </w:rPr>
        <w:t>1</w:t>
      </w:r>
      <w:r w:rsidR="00155A59">
        <w:rPr>
          <w:sz w:val="10"/>
        </w:rPr>
        <w:t>7</w:t>
      </w:r>
      <w:r>
        <w:rPr>
          <w:sz w:val="10"/>
        </w:rPr>
        <w:t xml:space="preserve"> </w:t>
      </w:r>
      <w:r w:rsidR="004C5BFF">
        <w:rPr>
          <w:sz w:val="10"/>
        </w:rPr>
        <w:t>10</w:t>
      </w:r>
      <w:r w:rsidR="00397CC5">
        <w:rPr>
          <w:sz w:val="10"/>
        </w:rPr>
        <w:t xml:space="preserve"> 1</w:t>
      </w:r>
      <w:r w:rsidR="00C20B32">
        <w:rPr>
          <w:sz w:val="10"/>
        </w:rPr>
        <w:t>7</w:t>
      </w:r>
      <w:r>
        <w:rPr>
          <w:sz w:val="10"/>
        </w:rPr>
        <w:t xml:space="preserve"> </w:t>
      </w:r>
      <w:proofErr w:type="gramStart"/>
      <w:r>
        <w:rPr>
          <w:sz w:val="10"/>
        </w:rPr>
        <w:t>/ :</w:t>
      </w:r>
      <w:proofErr w:type="spellStart"/>
      <w:r>
        <w:rPr>
          <w:sz w:val="10"/>
        </w:rPr>
        <w:t>lp</w:t>
      </w:r>
      <w:proofErr w:type="spellEnd"/>
      <w:proofErr w:type="gramEnd"/>
    </w:p>
    <w:p w:rsidR="00553EE4" w:rsidRPr="00DA4A10" w:rsidRDefault="00CA44CF">
      <w:pPr>
        <w:rPr>
          <w:sz w:val="10"/>
        </w:rPr>
      </w:pPr>
      <w:r>
        <w:rPr>
          <w:sz w:val="10"/>
        </w:rPr>
        <w:t>EDP\CUSTOM TEMPLATES\COURSE OUTLINE TEMPLATES\201</w:t>
      </w:r>
      <w:r w:rsidR="00155A59">
        <w:rPr>
          <w:sz w:val="10"/>
        </w:rPr>
        <w:t>7</w:t>
      </w:r>
      <w:r>
        <w:rPr>
          <w:sz w:val="10"/>
        </w:rPr>
        <w:t>…</w:t>
      </w:r>
    </w:p>
    <w:sectPr w:rsidR="00553EE4" w:rsidRPr="00DA4A10" w:rsidSect="00FB4792">
      <w:footerReference w:type="default" r:id="rId11"/>
      <w:footerReference w:type="first" r:id="rId12"/>
      <w:pgSz w:w="12240" w:h="15840" w:code="1"/>
      <w:pgMar w:top="648" w:right="720" w:bottom="648" w:left="720" w:header="720" w:footer="432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92" w:rsidRDefault="00126892" w:rsidP="00E670AA">
      <w:r>
        <w:separator/>
      </w:r>
    </w:p>
  </w:endnote>
  <w:endnote w:type="continuationSeparator" w:id="0">
    <w:p w:rsidR="00126892" w:rsidRDefault="00126892" w:rsidP="00E6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92" w:rsidRDefault="00126892" w:rsidP="0052591A">
    <w:pPr>
      <w:pStyle w:val="WPCFooter"/>
      <w:tabs>
        <w:tab w:val="clear" w:pos="10080"/>
        <w:tab w:val="center" w:pos="5490"/>
        <w:tab w:val="right" w:pos="10800"/>
      </w:tabs>
    </w:pPr>
    <w:r>
      <w:t>Course Outline Summary</w:t>
    </w:r>
    <w:r w:rsidR="00783F85">
      <w:t xml:space="preserve"> (COS) </w:t>
    </w:r>
    <w:r>
      <w:t>For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326B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783F85">
      <w:rPr>
        <w:noProof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92" w:rsidRDefault="004F2570" w:rsidP="00AD7A06">
    <w:pPr>
      <w:pStyle w:val="WPCFooter"/>
      <w:tabs>
        <w:tab w:val="clear" w:pos="10080"/>
        <w:tab w:val="center" w:pos="5490"/>
        <w:tab w:val="right" w:pos="10800"/>
      </w:tabs>
    </w:pPr>
    <w:r>
      <w:t>Course Outline Summary (COS) Form</w:t>
    </w:r>
    <w:r w:rsidR="00126892">
      <w:tab/>
    </w:r>
    <w:r w:rsidR="00126892">
      <w:tab/>
    </w:r>
    <w:r w:rsidR="00126892">
      <w:fldChar w:fldCharType="begin"/>
    </w:r>
    <w:r w:rsidR="00126892">
      <w:instrText xml:space="preserve"> PAGE   \* MERGEFORMAT </w:instrText>
    </w:r>
    <w:r w:rsidR="00126892">
      <w:fldChar w:fldCharType="separate"/>
    </w:r>
    <w:r w:rsidR="008326B9">
      <w:rPr>
        <w:noProof/>
      </w:rPr>
      <w:t>1</w:t>
    </w:r>
    <w:r w:rsidR="00126892">
      <w:rPr>
        <w:noProof/>
      </w:rPr>
      <w:fldChar w:fldCharType="end"/>
    </w:r>
    <w:r w:rsidR="00126892">
      <w:rPr>
        <w:noProof/>
      </w:rPr>
      <w:t xml:space="preserve"> of </w:t>
    </w: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92" w:rsidRDefault="00126892" w:rsidP="00E670AA">
      <w:r>
        <w:separator/>
      </w:r>
    </w:p>
  </w:footnote>
  <w:footnote w:type="continuationSeparator" w:id="0">
    <w:p w:rsidR="00126892" w:rsidRDefault="00126892" w:rsidP="00E6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055A7C5C"/>
    <w:multiLevelType w:val="multilevel"/>
    <w:tmpl w:val="E046610E"/>
    <w:styleLink w:val="NormalNumbering2"/>
    <w:lvl w:ilvl="0">
      <w:start w:val="1"/>
      <w:numFmt w:val="upperLetter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C922DB"/>
    <w:multiLevelType w:val="hybridMultilevel"/>
    <w:tmpl w:val="D7D47876"/>
    <w:lvl w:ilvl="0" w:tplc="A4329D02">
      <w:start w:val="1"/>
      <w:numFmt w:val="bullet"/>
      <w:pStyle w:val="BULLETS6-Spaced6p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107"/>
    <w:multiLevelType w:val="multilevel"/>
    <w:tmpl w:val="7758DE22"/>
    <w:lvl w:ilvl="0">
      <w:start w:val="1"/>
      <w:numFmt w:val="decimal"/>
      <w:pStyle w:val="MULTIPLEChoice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pStyle w:val="MULTIPLECHOICEa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D30F51"/>
    <w:multiLevelType w:val="hybridMultilevel"/>
    <w:tmpl w:val="29F4D706"/>
    <w:lvl w:ilvl="0" w:tplc="6CBABB34">
      <w:start w:val="1"/>
      <w:numFmt w:val="bullet"/>
      <w:lvlText w:val=""/>
      <w:lvlJc w:val="left"/>
      <w:pPr>
        <w:ind w:left="907" w:hanging="360"/>
      </w:pPr>
      <w:rPr>
        <w:rFonts w:ascii="WP MathA" w:hAnsi="WP MathA" w:hint="default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08C526AD"/>
    <w:multiLevelType w:val="multilevel"/>
    <w:tmpl w:val="7B502116"/>
    <w:styleLink w:val="Style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5624E7"/>
    <w:multiLevelType w:val="hybridMultilevel"/>
    <w:tmpl w:val="83BC5F8A"/>
    <w:lvl w:ilvl="0" w:tplc="8AF2FA14">
      <w:start w:val="1"/>
      <w:numFmt w:val="bullet"/>
      <w:pStyle w:val="BULLETS4-Spaced6p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0F573D4A"/>
    <w:multiLevelType w:val="multilevel"/>
    <w:tmpl w:val="39FA7630"/>
    <w:styleLink w:val="Style3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F7009"/>
    <w:multiLevelType w:val="hybridMultilevel"/>
    <w:tmpl w:val="C4243E4C"/>
    <w:lvl w:ilvl="0" w:tplc="C1184D48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7A3"/>
    <w:multiLevelType w:val="hybridMultilevel"/>
    <w:tmpl w:val="17789524"/>
    <w:lvl w:ilvl="0" w:tplc="EA5698A2">
      <w:start w:val="1"/>
      <w:numFmt w:val="bullet"/>
      <w:pStyle w:val="BULLETS5-SingleSpaced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9" w15:restartNumberingAfterBreak="0">
    <w:nsid w:val="14B81D37"/>
    <w:multiLevelType w:val="hybridMultilevel"/>
    <w:tmpl w:val="DBFE5988"/>
    <w:lvl w:ilvl="0" w:tplc="851C0256">
      <w:start w:val="1"/>
      <w:numFmt w:val="bullet"/>
      <w:pStyle w:val="BULLETS9-SingleSpaced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274"/>
    <w:multiLevelType w:val="multilevel"/>
    <w:tmpl w:val="9AA4035E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D1B493D"/>
    <w:multiLevelType w:val="hybridMultilevel"/>
    <w:tmpl w:val="D6C03E94"/>
    <w:lvl w:ilvl="0" w:tplc="B686E4C4">
      <w:start w:val="1"/>
      <w:numFmt w:val="bullet"/>
      <w:pStyle w:val="BULLETSBox"/>
      <w:lvlText w:val=""/>
      <w:lvlJc w:val="left"/>
      <w:pPr>
        <w:ind w:left="936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E4B509B"/>
    <w:multiLevelType w:val="multilevel"/>
    <w:tmpl w:val="2758D0A4"/>
    <w:styleLink w:val="NormalNumbering-6pt"/>
    <w:lvl w:ilvl="0">
      <w:start w:val="1"/>
      <w:numFmt w:val="decimal"/>
      <w:pStyle w:val="NORMALNUMBERINGOUTLINE-6pt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F7EF9"/>
    <w:multiLevelType w:val="multilevel"/>
    <w:tmpl w:val="9BD60C56"/>
    <w:lvl w:ilvl="0">
      <w:start w:val="1"/>
      <w:numFmt w:val="bullet"/>
      <w:pStyle w:val="BULLETS1-SingleSpaced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727D"/>
    <w:multiLevelType w:val="hybridMultilevel"/>
    <w:tmpl w:val="9E02570A"/>
    <w:lvl w:ilvl="0" w:tplc="98DA5192">
      <w:start w:val="1"/>
      <w:numFmt w:val="bullet"/>
      <w:pStyle w:val="BULLETS2-SingleSpaced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25AB40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EA4152"/>
    <w:multiLevelType w:val="hybridMultilevel"/>
    <w:tmpl w:val="D1342E96"/>
    <w:lvl w:ilvl="0" w:tplc="7F96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2EEA"/>
    <w:multiLevelType w:val="hybridMultilevel"/>
    <w:tmpl w:val="D760F5DC"/>
    <w:lvl w:ilvl="0" w:tplc="BB0C5CD6">
      <w:start w:val="1"/>
      <w:numFmt w:val="bullet"/>
      <w:lvlText w:val=""/>
      <w:lvlJc w:val="left"/>
      <w:pPr>
        <w:ind w:left="36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64BA"/>
    <w:multiLevelType w:val="hybridMultilevel"/>
    <w:tmpl w:val="F4EA357E"/>
    <w:lvl w:ilvl="0" w:tplc="73B66E1A">
      <w:start w:val="1"/>
      <w:numFmt w:val="bullet"/>
      <w:pStyle w:val="BULLETS3-Spaced12p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B5F40"/>
    <w:multiLevelType w:val="multilevel"/>
    <w:tmpl w:val="21D079FE"/>
    <w:styleLink w:val="NormalNumbering1"/>
    <w:lvl w:ilvl="0">
      <w:start w:val="1"/>
      <w:numFmt w:val="decimal"/>
      <w:lvlText w:val="%1)"/>
      <w:lvlJc w:val="left"/>
      <w:pPr>
        <w:ind w:left="547" w:hanging="54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EF171D"/>
    <w:multiLevelType w:val="hybridMultilevel"/>
    <w:tmpl w:val="C22EE052"/>
    <w:lvl w:ilvl="0" w:tplc="CB447860">
      <w:start w:val="1"/>
      <w:numFmt w:val="bullet"/>
      <w:pStyle w:val="BULLETS8-6p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49F56FD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3675F4"/>
    <w:multiLevelType w:val="multilevel"/>
    <w:tmpl w:val="C4243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6ECD"/>
    <w:multiLevelType w:val="multilevel"/>
    <w:tmpl w:val="2758D0A4"/>
    <w:numStyleLink w:val="NormalNumbering-6pt"/>
  </w:abstractNum>
  <w:abstractNum w:abstractNumId="24" w15:restartNumberingAfterBreak="0">
    <w:nsid w:val="525D09AE"/>
    <w:multiLevelType w:val="hybridMultilevel"/>
    <w:tmpl w:val="05ACEC12"/>
    <w:lvl w:ilvl="0" w:tplc="906AB8D8">
      <w:start w:val="1"/>
      <w:numFmt w:val="bullet"/>
      <w:pStyle w:val="BULLETSArrows-6pt"/>
      <w:lvlText w:val="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31C1E"/>
    <w:multiLevelType w:val="multilevel"/>
    <w:tmpl w:val="7B502116"/>
    <w:numStyleLink w:val="Style1"/>
  </w:abstractNum>
  <w:abstractNum w:abstractNumId="26" w15:restartNumberingAfterBreak="0">
    <w:nsid w:val="57215745"/>
    <w:multiLevelType w:val="multilevel"/>
    <w:tmpl w:val="D2BAD502"/>
    <w:styleLink w:val="Style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F06A72"/>
    <w:multiLevelType w:val="multilevel"/>
    <w:tmpl w:val="B8F412C8"/>
    <w:styleLink w:val="NormalNumbering-12p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8B0519"/>
    <w:multiLevelType w:val="multilevel"/>
    <w:tmpl w:val="39FA7630"/>
    <w:numStyleLink w:val="Style3"/>
  </w:abstractNum>
  <w:abstractNum w:abstractNumId="29" w15:restartNumberingAfterBreak="0">
    <w:nsid w:val="6D9126C1"/>
    <w:multiLevelType w:val="multilevel"/>
    <w:tmpl w:val="235A7BDA"/>
    <w:lvl w:ilvl="0">
      <w:start w:val="1"/>
      <w:numFmt w:val="decimal"/>
      <w:pStyle w:val="NORMALNUMBERINGSINGLESPACED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0C4453"/>
    <w:multiLevelType w:val="multilevel"/>
    <w:tmpl w:val="9E5EF860"/>
    <w:lvl w:ilvl="0">
      <w:start w:val="1"/>
      <w:numFmt w:val="decimal"/>
      <w:pStyle w:val="NORMALNUMBERINGOUTLINE-12pt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4" w:hanging="180"/>
      </w:pPr>
      <w:rPr>
        <w:rFonts w:hint="default"/>
      </w:rPr>
    </w:lvl>
  </w:abstractNum>
  <w:abstractNum w:abstractNumId="31" w15:restartNumberingAfterBreak="0">
    <w:nsid w:val="756619C3"/>
    <w:multiLevelType w:val="multilevel"/>
    <w:tmpl w:val="46268C4A"/>
    <w:lvl w:ilvl="0">
      <w:start w:val="1"/>
      <w:numFmt w:val="upperLetter"/>
      <w:pStyle w:val="POLICIESNUMBERING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53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7"/>
        </w:tabs>
        <w:ind w:left="1627" w:hanging="54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53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6394593"/>
    <w:multiLevelType w:val="hybridMultilevel"/>
    <w:tmpl w:val="CB8EBD80"/>
    <w:lvl w:ilvl="0" w:tplc="1D22272A">
      <w:start w:val="1"/>
      <w:numFmt w:val="bullet"/>
      <w:lvlText w:val=""/>
      <w:lvlJc w:val="left"/>
      <w:pPr>
        <w:ind w:left="720" w:hanging="360"/>
      </w:pPr>
      <w:rPr>
        <w:rFonts w:ascii="WP MathA" w:hAnsi="WP Math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0070"/>
    <w:multiLevelType w:val="hybridMultilevel"/>
    <w:tmpl w:val="9AC28E62"/>
    <w:lvl w:ilvl="0" w:tplc="C206EED2">
      <w:start w:val="1"/>
      <w:numFmt w:val="lowerLetter"/>
      <w:pStyle w:val="LISTabc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D4880"/>
    <w:multiLevelType w:val="hybridMultilevel"/>
    <w:tmpl w:val="778A6DDC"/>
    <w:lvl w:ilvl="0" w:tplc="CBA046FA">
      <w:start w:val="1"/>
      <w:numFmt w:val="bullet"/>
      <w:pStyle w:val="BULLETS7-Spaced6p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61D18"/>
    <w:multiLevelType w:val="multilevel"/>
    <w:tmpl w:val="310610D8"/>
    <w:lvl w:ilvl="0">
      <w:start w:val="1"/>
      <w:numFmt w:val="decimal"/>
      <w:pStyle w:val="OUTLINENUMBER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5"/>
  </w:num>
  <w:num w:numId="5">
    <w:abstractNumId w:val="8"/>
  </w:num>
  <w:num w:numId="6">
    <w:abstractNumId w:val="17"/>
  </w:num>
  <w:num w:numId="7">
    <w:abstractNumId w:val="34"/>
  </w:num>
  <w:num w:numId="8">
    <w:abstractNumId w:val="9"/>
  </w:num>
  <w:num w:numId="9">
    <w:abstractNumId w:val="11"/>
  </w:num>
  <w:num w:numId="10">
    <w:abstractNumId w:val="24"/>
  </w:num>
  <w:num w:numId="11">
    <w:abstractNumId w:val="33"/>
  </w:num>
  <w:num w:numId="12">
    <w:abstractNumId w:val="20"/>
  </w:num>
  <w:num w:numId="13">
    <w:abstractNumId w:val="19"/>
  </w:num>
  <w:num w:numId="14">
    <w:abstractNumId w:val="0"/>
  </w:num>
  <w:num w:numId="15">
    <w:abstractNumId w:val="30"/>
  </w:num>
  <w:num w:numId="16">
    <w:abstractNumId w:val="29"/>
  </w:num>
  <w:num w:numId="17">
    <w:abstractNumId w:val="12"/>
  </w:num>
  <w:num w:numId="18">
    <w:abstractNumId w:val="27"/>
  </w:num>
  <w:num w:numId="19">
    <w:abstractNumId w:val="10"/>
  </w:num>
  <w:num w:numId="20">
    <w:abstractNumId w:val="31"/>
  </w:num>
  <w:num w:numId="21">
    <w:abstractNumId w:val="32"/>
  </w:num>
  <w:num w:numId="22">
    <w:abstractNumId w:val="1"/>
  </w:num>
  <w:num w:numId="23">
    <w:abstractNumId w:val="18"/>
  </w:num>
  <w:num w:numId="24">
    <w:abstractNumId w:val="7"/>
  </w:num>
  <w:num w:numId="25">
    <w:abstractNumId w:val="22"/>
  </w:num>
  <w:num w:numId="26">
    <w:abstractNumId w:val="4"/>
  </w:num>
  <w:num w:numId="27">
    <w:abstractNumId w:val="25"/>
  </w:num>
  <w:num w:numId="28">
    <w:abstractNumId w:val="26"/>
  </w:num>
  <w:num w:numId="29">
    <w:abstractNumId w:val="6"/>
  </w:num>
  <w:num w:numId="30">
    <w:abstractNumId w:val="15"/>
  </w:num>
  <w:num w:numId="31">
    <w:abstractNumId w:val="28"/>
  </w:num>
  <w:num w:numId="32">
    <w:abstractNumId w:val="2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7C"/>
    <w:rsid w:val="0000284E"/>
    <w:rsid w:val="00005131"/>
    <w:rsid w:val="000108AF"/>
    <w:rsid w:val="000126AB"/>
    <w:rsid w:val="00014C6C"/>
    <w:rsid w:val="00014F74"/>
    <w:rsid w:val="00031516"/>
    <w:rsid w:val="0005016F"/>
    <w:rsid w:val="000543BF"/>
    <w:rsid w:val="000547C7"/>
    <w:rsid w:val="00054D87"/>
    <w:rsid w:val="0006355C"/>
    <w:rsid w:val="00070299"/>
    <w:rsid w:val="00070506"/>
    <w:rsid w:val="00071A95"/>
    <w:rsid w:val="00075126"/>
    <w:rsid w:val="00076660"/>
    <w:rsid w:val="00077AD9"/>
    <w:rsid w:val="00077AED"/>
    <w:rsid w:val="00085E8A"/>
    <w:rsid w:val="0009424F"/>
    <w:rsid w:val="00097D31"/>
    <w:rsid w:val="000A4F7C"/>
    <w:rsid w:val="000A77C6"/>
    <w:rsid w:val="000A7C54"/>
    <w:rsid w:val="000B3034"/>
    <w:rsid w:val="000B3AAA"/>
    <w:rsid w:val="000B5529"/>
    <w:rsid w:val="000C6D7F"/>
    <w:rsid w:val="000D373C"/>
    <w:rsid w:val="000D706E"/>
    <w:rsid w:val="000E11DC"/>
    <w:rsid w:val="000E3B0B"/>
    <w:rsid w:val="000E3B4C"/>
    <w:rsid w:val="000E71C6"/>
    <w:rsid w:val="000F4266"/>
    <w:rsid w:val="001009D8"/>
    <w:rsid w:val="001043E5"/>
    <w:rsid w:val="001109F9"/>
    <w:rsid w:val="00126892"/>
    <w:rsid w:val="00142312"/>
    <w:rsid w:val="00147B27"/>
    <w:rsid w:val="00151566"/>
    <w:rsid w:val="00155A59"/>
    <w:rsid w:val="00163EE4"/>
    <w:rsid w:val="001733D2"/>
    <w:rsid w:val="00175CB5"/>
    <w:rsid w:val="00180517"/>
    <w:rsid w:val="001807B1"/>
    <w:rsid w:val="001816B9"/>
    <w:rsid w:val="001973FB"/>
    <w:rsid w:val="001A2934"/>
    <w:rsid w:val="001A7AD2"/>
    <w:rsid w:val="001B7E8D"/>
    <w:rsid w:val="001C2E03"/>
    <w:rsid w:val="001C606B"/>
    <w:rsid w:val="001D10F2"/>
    <w:rsid w:val="001E4B00"/>
    <w:rsid w:val="001E57CF"/>
    <w:rsid w:val="001F2708"/>
    <w:rsid w:val="001F7937"/>
    <w:rsid w:val="001F7DAD"/>
    <w:rsid w:val="00201076"/>
    <w:rsid w:val="002010AB"/>
    <w:rsid w:val="00211D4C"/>
    <w:rsid w:val="0022112F"/>
    <w:rsid w:val="002326F8"/>
    <w:rsid w:val="0023309A"/>
    <w:rsid w:val="00237E90"/>
    <w:rsid w:val="00241F49"/>
    <w:rsid w:val="00243718"/>
    <w:rsid w:val="00246D46"/>
    <w:rsid w:val="002476FE"/>
    <w:rsid w:val="0026471C"/>
    <w:rsid w:val="00264902"/>
    <w:rsid w:val="00267EB6"/>
    <w:rsid w:val="0027540A"/>
    <w:rsid w:val="002754FD"/>
    <w:rsid w:val="00291D59"/>
    <w:rsid w:val="002A32DC"/>
    <w:rsid w:val="002A6518"/>
    <w:rsid w:val="002B08A6"/>
    <w:rsid w:val="002B09A5"/>
    <w:rsid w:val="002B5A59"/>
    <w:rsid w:val="002C17FE"/>
    <w:rsid w:val="002C39D2"/>
    <w:rsid w:val="002C572A"/>
    <w:rsid w:val="002C6655"/>
    <w:rsid w:val="002C7355"/>
    <w:rsid w:val="002D1093"/>
    <w:rsid w:val="002D24A4"/>
    <w:rsid w:val="002E1BA3"/>
    <w:rsid w:val="002E3674"/>
    <w:rsid w:val="002F35DF"/>
    <w:rsid w:val="002F69D6"/>
    <w:rsid w:val="0030448E"/>
    <w:rsid w:val="00314280"/>
    <w:rsid w:val="00314A11"/>
    <w:rsid w:val="00320221"/>
    <w:rsid w:val="00320900"/>
    <w:rsid w:val="00325A28"/>
    <w:rsid w:val="00361411"/>
    <w:rsid w:val="003650BA"/>
    <w:rsid w:val="003662FA"/>
    <w:rsid w:val="00367C1E"/>
    <w:rsid w:val="003709E3"/>
    <w:rsid w:val="00372C0F"/>
    <w:rsid w:val="00375378"/>
    <w:rsid w:val="003764FD"/>
    <w:rsid w:val="0038050A"/>
    <w:rsid w:val="00383F23"/>
    <w:rsid w:val="003925C2"/>
    <w:rsid w:val="00394AEF"/>
    <w:rsid w:val="00396F1B"/>
    <w:rsid w:val="00397CC5"/>
    <w:rsid w:val="003A1FAF"/>
    <w:rsid w:val="003A444D"/>
    <w:rsid w:val="003A66C5"/>
    <w:rsid w:val="003A7D23"/>
    <w:rsid w:val="003B0B4B"/>
    <w:rsid w:val="003B4B55"/>
    <w:rsid w:val="003B63D1"/>
    <w:rsid w:val="003B6B7C"/>
    <w:rsid w:val="003B6D38"/>
    <w:rsid w:val="003C0A05"/>
    <w:rsid w:val="003C0E52"/>
    <w:rsid w:val="003C2ECF"/>
    <w:rsid w:val="003C33D4"/>
    <w:rsid w:val="003C4BA0"/>
    <w:rsid w:val="003D4445"/>
    <w:rsid w:val="003D52ED"/>
    <w:rsid w:val="003F0E6D"/>
    <w:rsid w:val="00402A53"/>
    <w:rsid w:val="004121C9"/>
    <w:rsid w:val="00415FCD"/>
    <w:rsid w:val="00416BEC"/>
    <w:rsid w:val="00424EB6"/>
    <w:rsid w:val="004256AB"/>
    <w:rsid w:val="004357B5"/>
    <w:rsid w:val="00444489"/>
    <w:rsid w:val="00460ABC"/>
    <w:rsid w:val="00460C8F"/>
    <w:rsid w:val="004617C9"/>
    <w:rsid w:val="00462206"/>
    <w:rsid w:val="004703A0"/>
    <w:rsid w:val="004716F5"/>
    <w:rsid w:val="0048797F"/>
    <w:rsid w:val="00495E91"/>
    <w:rsid w:val="00496B9C"/>
    <w:rsid w:val="004C1607"/>
    <w:rsid w:val="004C2D12"/>
    <w:rsid w:val="004C5BFF"/>
    <w:rsid w:val="004D0556"/>
    <w:rsid w:val="004D6D82"/>
    <w:rsid w:val="004E149A"/>
    <w:rsid w:val="004E37EC"/>
    <w:rsid w:val="004E60F4"/>
    <w:rsid w:val="004F2570"/>
    <w:rsid w:val="0050070A"/>
    <w:rsid w:val="00502A98"/>
    <w:rsid w:val="00504956"/>
    <w:rsid w:val="005061DC"/>
    <w:rsid w:val="005152ED"/>
    <w:rsid w:val="0052591A"/>
    <w:rsid w:val="00530399"/>
    <w:rsid w:val="0053106E"/>
    <w:rsid w:val="005310DE"/>
    <w:rsid w:val="00534B2E"/>
    <w:rsid w:val="0053771E"/>
    <w:rsid w:val="00541AD7"/>
    <w:rsid w:val="00553AF4"/>
    <w:rsid w:val="00553EE4"/>
    <w:rsid w:val="00554978"/>
    <w:rsid w:val="005633D1"/>
    <w:rsid w:val="0056368C"/>
    <w:rsid w:val="00563BA6"/>
    <w:rsid w:val="005663E9"/>
    <w:rsid w:val="00566B9D"/>
    <w:rsid w:val="0056769C"/>
    <w:rsid w:val="00571974"/>
    <w:rsid w:val="00584837"/>
    <w:rsid w:val="00586DC7"/>
    <w:rsid w:val="00595CFD"/>
    <w:rsid w:val="0059774C"/>
    <w:rsid w:val="005A2952"/>
    <w:rsid w:val="005A79F0"/>
    <w:rsid w:val="005B3519"/>
    <w:rsid w:val="005C02CF"/>
    <w:rsid w:val="005C22D6"/>
    <w:rsid w:val="005C2561"/>
    <w:rsid w:val="005D2F62"/>
    <w:rsid w:val="005E7EBA"/>
    <w:rsid w:val="005F091B"/>
    <w:rsid w:val="005F75BB"/>
    <w:rsid w:val="0060259C"/>
    <w:rsid w:val="006132F8"/>
    <w:rsid w:val="00614930"/>
    <w:rsid w:val="006264DD"/>
    <w:rsid w:val="0062712B"/>
    <w:rsid w:val="0064446F"/>
    <w:rsid w:val="00647083"/>
    <w:rsid w:val="006533E1"/>
    <w:rsid w:val="006539B2"/>
    <w:rsid w:val="006602B8"/>
    <w:rsid w:val="0066066C"/>
    <w:rsid w:val="006648D3"/>
    <w:rsid w:val="006657D1"/>
    <w:rsid w:val="00670337"/>
    <w:rsid w:val="00675B18"/>
    <w:rsid w:val="006824F8"/>
    <w:rsid w:val="0068407C"/>
    <w:rsid w:val="00684756"/>
    <w:rsid w:val="006A65FE"/>
    <w:rsid w:val="006A6E6F"/>
    <w:rsid w:val="006B2C7C"/>
    <w:rsid w:val="006C32DE"/>
    <w:rsid w:val="006C34C7"/>
    <w:rsid w:val="006D02C2"/>
    <w:rsid w:val="006D0761"/>
    <w:rsid w:val="006D431E"/>
    <w:rsid w:val="006D5FE1"/>
    <w:rsid w:val="006D60A0"/>
    <w:rsid w:val="006D7D3C"/>
    <w:rsid w:val="006E2C9D"/>
    <w:rsid w:val="006E7C64"/>
    <w:rsid w:val="006F0DFA"/>
    <w:rsid w:val="00705659"/>
    <w:rsid w:val="00715044"/>
    <w:rsid w:val="00716E88"/>
    <w:rsid w:val="00743E6D"/>
    <w:rsid w:val="007445BF"/>
    <w:rsid w:val="00744BC6"/>
    <w:rsid w:val="007530F9"/>
    <w:rsid w:val="007574B0"/>
    <w:rsid w:val="007645DD"/>
    <w:rsid w:val="0076514F"/>
    <w:rsid w:val="00774A73"/>
    <w:rsid w:val="007816FE"/>
    <w:rsid w:val="007837AE"/>
    <w:rsid w:val="00783F85"/>
    <w:rsid w:val="00790715"/>
    <w:rsid w:val="007A4FD4"/>
    <w:rsid w:val="007A683D"/>
    <w:rsid w:val="007B0869"/>
    <w:rsid w:val="007B1469"/>
    <w:rsid w:val="007B18CA"/>
    <w:rsid w:val="007B6E12"/>
    <w:rsid w:val="007D16DD"/>
    <w:rsid w:val="007D5C34"/>
    <w:rsid w:val="007D6588"/>
    <w:rsid w:val="007D6DDA"/>
    <w:rsid w:val="007E1778"/>
    <w:rsid w:val="007E4DED"/>
    <w:rsid w:val="007E7176"/>
    <w:rsid w:val="007E75E6"/>
    <w:rsid w:val="007F037F"/>
    <w:rsid w:val="007F64F6"/>
    <w:rsid w:val="007F72A1"/>
    <w:rsid w:val="007F7CCE"/>
    <w:rsid w:val="00803999"/>
    <w:rsid w:val="00803BE8"/>
    <w:rsid w:val="00805B81"/>
    <w:rsid w:val="00824B61"/>
    <w:rsid w:val="008326B9"/>
    <w:rsid w:val="00833C2C"/>
    <w:rsid w:val="008377D6"/>
    <w:rsid w:val="00842A5B"/>
    <w:rsid w:val="00844D96"/>
    <w:rsid w:val="008472DF"/>
    <w:rsid w:val="008472EA"/>
    <w:rsid w:val="00850270"/>
    <w:rsid w:val="00856741"/>
    <w:rsid w:val="00860A54"/>
    <w:rsid w:val="00863895"/>
    <w:rsid w:val="00870361"/>
    <w:rsid w:val="00886C0D"/>
    <w:rsid w:val="00887135"/>
    <w:rsid w:val="0089134E"/>
    <w:rsid w:val="00895276"/>
    <w:rsid w:val="008A0650"/>
    <w:rsid w:val="008A1512"/>
    <w:rsid w:val="008B4543"/>
    <w:rsid w:val="008C61AA"/>
    <w:rsid w:val="008D27A3"/>
    <w:rsid w:val="008D2FE9"/>
    <w:rsid w:val="008D333A"/>
    <w:rsid w:val="008F2E10"/>
    <w:rsid w:val="008F54DE"/>
    <w:rsid w:val="008F6D24"/>
    <w:rsid w:val="008F760A"/>
    <w:rsid w:val="009015FB"/>
    <w:rsid w:val="00903F58"/>
    <w:rsid w:val="00905A5A"/>
    <w:rsid w:val="00924C1B"/>
    <w:rsid w:val="00927D10"/>
    <w:rsid w:val="00951455"/>
    <w:rsid w:val="0095170B"/>
    <w:rsid w:val="0095305B"/>
    <w:rsid w:val="00954C88"/>
    <w:rsid w:val="00961ACC"/>
    <w:rsid w:val="009701BE"/>
    <w:rsid w:val="009750A6"/>
    <w:rsid w:val="0097594D"/>
    <w:rsid w:val="00985E5F"/>
    <w:rsid w:val="00997E03"/>
    <w:rsid w:val="009A04ED"/>
    <w:rsid w:val="009A33B6"/>
    <w:rsid w:val="009A49A6"/>
    <w:rsid w:val="009A6B41"/>
    <w:rsid w:val="009B1118"/>
    <w:rsid w:val="009B1E59"/>
    <w:rsid w:val="009C5370"/>
    <w:rsid w:val="009D0133"/>
    <w:rsid w:val="009E0FD1"/>
    <w:rsid w:val="009F3692"/>
    <w:rsid w:val="009F683F"/>
    <w:rsid w:val="009F6E3E"/>
    <w:rsid w:val="00A00B11"/>
    <w:rsid w:val="00A0299D"/>
    <w:rsid w:val="00A107FF"/>
    <w:rsid w:val="00A12873"/>
    <w:rsid w:val="00A15C8D"/>
    <w:rsid w:val="00A25EDB"/>
    <w:rsid w:val="00A26586"/>
    <w:rsid w:val="00A30829"/>
    <w:rsid w:val="00A31FFA"/>
    <w:rsid w:val="00A4018E"/>
    <w:rsid w:val="00A425A9"/>
    <w:rsid w:val="00A432A8"/>
    <w:rsid w:val="00A443F7"/>
    <w:rsid w:val="00A44526"/>
    <w:rsid w:val="00A529FA"/>
    <w:rsid w:val="00A5383F"/>
    <w:rsid w:val="00A617EC"/>
    <w:rsid w:val="00A670EC"/>
    <w:rsid w:val="00A72154"/>
    <w:rsid w:val="00A73CCB"/>
    <w:rsid w:val="00A759E8"/>
    <w:rsid w:val="00A77963"/>
    <w:rsid w:val="00A9362B"/>
    <w:rsid w:val="00AD7A06"/>
    <w:rsid w:val="00AE5D0B"/>
    <w:rsid w:val="00AE5E22"/>
    <w:rsid w:val="00AF5A00"/>
    <w:rsid w:val="00B051FD"/>
    <w:rsid w:val="00B05DEF"/>
    <w:rsid w:val="00B23950"/>
    <w:rsid w:val="00B26F57"/>
    <w:rsid w:val="00B3559F"/>
    <w:rsid w:val="00B40194"/>
    <w:rsid w:val="00B434CD"/>
    <w:rsid w:val="00B50806"/>
    <w:rsid w:val="00B54F9C"/>
    <w:rsid w:val="00B570E9"/>
    <w:rsid w:val="00B7371D"/>
    <w:rsid w:val="00B75F34"/>
    <w:rsid w:val="00B77081"/>
    <w:rsid w:val="00B84ED9"/>
    <w:rsid w:val="00B87DE9"/>
    <w:rsid w:val="00B91EDB"/>
    <w:rsid w:val="00B94B75"/>
    <w:rsid w:val="00BA2178"/>
    <w:rsid w:val="00BA44EC"/>
    <w:rsid w:val="00BA478D"/>
    <w:rsid w:val="00BA54AD"/>
    <w:rsid w:val="00BA65D6"/>
    <w:rsid w:val="00BB4D02"/>
    <w:rsid w:val="00BB5469"/>
    <w:rsid w:val="00BC3D09"/>
    <w:rsid w:val="00BC41DF"/>
    <w:rsid w:val="00BC5CE8"/>
    <w:rsid w:val="00BD7F54"/>
    <w:rsid w:val="00BE361C"/>
    <w:rsid w:val="00BE4ADF"/>
    <w:rsid w:val="00BF40D8"/>
    <w:rsid w:val="00BF4D26"/>
    <w:rsid w:val="00C05F91"/>
    <w:rsid w:val="00C13538"/>
    <w:rsid w:val="00C15364"/>
    <w:rsid w:val="00C15E47"/>
    <w:rsid w:val="00C20B32"/>
    <w:rsid w:val="00C22948"/>
    <w:rsid w:val="00C2340B"/>
    <w:rsid w:val="00C23FAB"/>
    <w:rsid w:val="00C24E83"/>
    <w:rsid w:val="00C253DD"/>
    <w:rsid w:val="00C25ECF"/>
    <w:rsid w:val="00C3585C"/>
    <w:rsid w:val="00C359CC"/>
    <w:rsid w:val="00C3784E"/>
    <w:rsid w:val="00C42915"/>
    <w:rsid w:val="00C464B3"/>
    <w:rsid w:val="00C653E0"/>
    <w:rsid w:val="00C716B5"/>
    <w:rsid w:val="00C71D47"/>
    <w:rsid w:val="00C72966"/>
    <w:rsid w:val="00C805D4"/>
    <w:rsid w:val="00C8504D"/>
    <w:rsid w:val="00C86DE0"/>
    <w:rsid w:val="00C92798"/>
    <w:rsid w:val="00CA363A"/>
    <w:rsid w:val="00CA44CF"/>
    <w:rsid w:val="00CA5274"/>
    <w:rsid w:val="00CA7151"/>
    <w:rsid w:val="00CB0639"/>
    <w:rsid w:val="00CB2FE4"/>
    <w:rsid w:val="00CC347C"/>
    <w:rsid w:val="00CD0EEC"/>
    <w:rsid w:val="00CD1C94"/>
    <w:rsid w:val="00CD3708"/>
    <w:rsid w:val="00CD4641"/>
    <w:rsid w:val="00CD61D5"/>
    <w:rsid w:val="00CD6AE0"/>
    <w:rsid w:val="00CE2129"/>
    <w:rsid w:val="00CF1217"/>
    <w:rsid w:val="00CF7518"/>
    <w:rsid w:val="00D07195"/>
    <w:rsid w:val="00D21F65"/>
    <w:rsid w:val="00D268BF"/>
    <w:rsid w:val="00D2746B"/>
    <w:rsid w:val="00D314C8"/>
    <w:rsid w:val="00D35872"/>
    <w:rsid w:val="00D40F31"/>
    <w:rsid w:val="00D46F0D"/>
    <w:rsid w:val="00D60594"/>
    <w:rsid w:val="00D62703"/>
    <w:rsid w:val="00D663E2"/>
    <w:rsid w:val="00D7082A"/>
    <w:rsid w:val="00D76144"/>
    <w:rsid w:val="00D76731"/>
    <w:rsid w:val="00D857AC"/>
    <w:rsid w:val="00D94240"/>
    <w:rsid w:val="00DA0E1B"/>
    <w:rsid w:val="00DA1ABD"/>
    <w:rsid w:val="00DA4A10"/>
    <w:rsid w:val="00DB220C"/>
    <w:rsid w:val="00DB61E4"/>
    <w:rsid w:val="00DB697F"/>
    <w:rsid w:val="00DB6B8C"/>
    <w:rsid w:val="00DD5BF2"/>
    <w:rsid w:val="00DE27C8"/>
    <w:rsid w:val="00DE525A"/>
    <w:rsid w:val="00DE75AA"/>
    <w:rsid w:val="00DF337D"/>
    <w:rsid w:val="00E047B2"/>
    <w:rsid w:val="00E047ED"/>
    <w:rsid w:val="00E10C08"/>
    <w:rsid w:val="00E12404"/>
    <w:rsid w:val="00E1511C"/>
    <w:rsid w:val="00E158AB"/>
    <w:rsid w:val="00E15A23"/>
    <w:rsid w:val="00E20F2B"/>
    <w:rsid w:val="00E30461"/>
    <w:rsid w:val="00E326D7"/>
    <w:rsid w:val="00E356C0"/>
    <w:rsid w:val="00E428DB"/>
    <w:rsid w:val="00E4327A"/>
    <w:rsid w:val="00E50516"/>
    <w:rsid w:val="00E556A8"/>
    <w:rsid w:val="00E56E2A"/>
    <w:rsid w:val="00E57DA0"/>
    <w:rsid w:val="00E57F39"/>
    <w:rsid w:val="00E64625"/>
    <w:rsid w:val="00E6567E"/>
    <w:rsid w:val="00E670AA"/>
    <w:rsid w:val="00E675BF"/>
    <w:rsid w:val="00E74DD7"/>
    <w:rsid w:val="00E75610"/>
    <w:rsid w:val="00E81B9B"/>
    <w:rsid w:val="00E91037"/>
    <w:rsid w:val="00E92CC4"/>
    <w:rsid w:val="00EC19AA"/>
    <w:rsid w:val="00EF1201"/>
    <w:rsid w:val="00F058F1"/>
    <w:rsid w:val="00F07783"/>
    <w:rsid w:val="00F10B09"/>
    <w:rsid w:val="00F13050"/>
    <w:rsid w:val="00F136DB"/>
    <w:rsid w:val="00F17642"/>
    <w:rsid w:val="00F20862"/>
    <w:rsid w:val="00F21291"/>
    <w:rsid w:val="00F22CD9"/>
    <w:rsid w:val="00F2316E"/>
    <w:rsid w:val="00F25CE5"/>
    <w:rsid w:val="00F26BC9"/>
    <w:rsid w:val="00F27FF6"/>
    <w:rsid w:val="00F30650"/>
    <w:rsid w:val="00F323DD"/>
    <w:rsid w:val="00F32F0B"/>
    <w:rsid w:val="00F43F63"/>
    <w:rsid w:val="00F555C6"/>
    <w:rsid w:val="00F65182"/>
    <w:rsid w:val="00F71061"/>
    <w:rsid w:val="00F736B7"/>
    <w:rsid w:val="00F774CD"/>
    <w:rsid w:val="00F80460"/>
    <w:rsid w:val="00F84157"/>
    <w:rsid w:val="00F90844"/>
    <w:rsid w:val="00F90F6D"/>
    <w:rsid w:val="00F976E1"/>
    <w:rsid w:val="00FA676F"/>
    <w:rsid w:val="00FA74A7"/>
    <w:rsid w:val="00FA7D40"/>
    <w:rsid w:val="00FB4792"/>
    <w:rsid w:val="00FC0237"/>
    <w:rsid w:val="00FC5744"/>
    <w:rsid w:val="00FD0A4C"/>
    <w:rsid w:val="00FD6DF9"/>
    <w:rsid w:val="00FD7F68"/>
    <w:rsid w:val="00FE1664"/>
    <w:rsid w:val="00FE2305"/>
    <w:rsid w:val="00FE3FF6"/>
    <w:rsid w:val="00FF1C0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F9573F-066B-495D-BC60-A0CD4FBD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872"/>
    <w:pPr>
      <w:tabs>
        <w:tab w:val="left" w:pos="547"/>
        <w:tab w:val="left" w:pos="1080"/>
        <w:tab w:val="left" w:pos="1627"/>
        <w:tab w:val="left" w:pos="2160"/>
        <w:tab w:val="right" w:pos="1008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063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5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5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5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5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5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1-SingleSpaced">
    <w:name w:val="BULLETS 1 - Single Spaced"/>
    <w:basedOn w:val="Normal"/>
    <w:rsid w:val="006D5FE1"/>
    <w:pPr>
      <w:widowControl w:val="0"/>
      <w:numPr>
        <w:numId w:val="1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</w:style>
  <w:style w:type="paragraph" w:styleId="Header">
    <w:name w:val="header"/>
    <w:basedOn w:val="Normal"/>
    <w:link w:val="HeaderChar"/>
    <w:uiPriority w:val="99"/>
    <w:unhideWhenUsed/>
    <w:rsid w:val="0038050A"/>
    <w:pPr>
      <w:tabs>
        <w:tab w:val="clear" w:pos="547"/>
        <w:tab w:val="clear" w:pos="1080"/>
        <w:tab w:val="clear" w:pos="1627"/>
        <w:tab w:val="clear" w:pos="2160"/>
        <w:tab w:val="clear" w:pos="10080"/>
        <w:tab w:val="center" w:pos="4680"/>
        <w:tab w:val="right" w:pos="9360"/>
      </w:tabs>
    </w:pPr>
  </w:style>
  <w:style w:type="paragraph" w:customStyle="1" w:styleId="BULLETS2-SingleSpaced">
    <w:name w:val="BULLETS 2 - Single Spaced"/>
    <w:basedOn w:val="Normal"/>
    <w:rsid w:val="00151566"/>
    <w:pPr>
      <w:widowControl w:val="0"/>
      <w:numPr>
        <w:numId w:val="2"/>
      </w:numPr>
      <w:tabs>
        <w:tab w:val="clear" w:pos="547"/>
        <w:tab w:val="clear" w:pos="1080"/>
        <w:tab w:val="clear" w:pos="1627"/>
        <w:tab w:val="clear" w:pos="2160"/>
        <w:tab w:val="left" w:pos="389"/>
        <w:tab w:val="left" w:pos="936"/>
        <w:tab w:val="left" w:pos="10080"/>
      </w:tabs>
      <w:ind w:left="936" w:hanging="389"/>
    </w:pPr>
  </w:style>
  <w:style w:type="paragraph" w:customStyle="1" w:styleId="BULLETS3-Spaced12pt">
    <w:name w:val="BULLETS 3 - Spaced 12pt"/>
    <w:basedOn w:val="Normal"/>
    <w:rsid w:val="00151566"/>
    <w:pPr>
      <w:widowControl w:val="0"/>
      <w:numPr>
        <w:numId w:val="23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240"/>
      <w:ind w:left="936" w:right="936" w:hanging="389"/>
      <w:outlineLvl w:val="0"/>
    </w:pPr>
  </w:style>
  <w:style w:type="paragraph" w:customStyle="1" w:styleId="BULLETS4-Spaced6pt">
    <w:name w:val="BULLETS 4 - Spaced 6pt"/>
    <w:basedOn w:val="Normal"/>
    <w:rsid w:val="00151566"/>
    <w:pPr>
      <w:widowControl w:val="0"/>
      <w:numPr>
        <w:numId w:val="4"/>
      </w:numPr>
      <w:tabs>
        <w:tab w:val="clear" w:pos="1080"/>
        <w:tab w:val="clear" w:pos="1627"/>
        <w:tab w:val="clear" w:pos="2160"/>
        <w:tab w:val="left" w:pos="389"/>
        <w:tab w:val="left" w:pos="936"/>
      </w:tabs>
      <w:spacing w:after="120"/>
      <w:ind w:left="936" w:hanging="389"/>
    </w:pPr>
  </w:style>
  <w:style w:type="paragraph" w:customStyle="1" w:styleId="BULLETS5-SingleSpaced">
    <w:name w:val="BULLETS 5 - Single Spaced"/>
    <w:basedOn w:val="Normal"/>
    <w:rsid w:val="00E56E2A"/>
    <w:pPr>
      <w:widowControl w:val="0"/>
      <w:numPr>
        <w:numId w:val="5"/>
      </w:numPr>
      <w:tabs>
        <w:tab w:val="clear" w:pos="547"/>
        <w:tab w:val="clear" w:pos="1080"/>
        <w:tab w:val="clear" w:pos="2160"/>
        <w:tab w:val="left" w:pos="288"/>
        <w:tab w:val="left" w:pos="1915"/>
      </w:tabs>
    </w:pPr>
  </w:style>
  <w:style w:type="paragraph" w:customStyle="1" w:styleId="BULLETS6-Spaced6pt">
    <w:name w:val="BULLETS 6 - Spaced 6pt"/>
    <w:basedOn w:val="Normal"/>
    <w:rsid w:val="00151566"/>
    <w:pPr>
      <w:widowControl w:val="0"/>
      <w:numPr>
        <w:numId w:val="22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  <w:ind w:left="360"/>
    </w:pPr>
  </w:style>
  <w:style w:type="paragraph" w:customStyle="1" w:styleId="BULLETS7-Spaced6pt">
    <w:name w:val="BULLETS 7 - Spaced 6pt"/>
    <w:basedOn w:val="Normal"/>
    <w:rsid w:val="00E56E2A"/>
    <w:pPr>
      <w:widowControl w:val="0"/>
      <w:numPr>
        <w:numId w:val="7"/>
      </w:numPr>
      <w:tabs>
        <w:tab w:val="clear" w:pos="547"/>
        <w:tab w:val="clear" w:pos="1080"/>
        <w:tab w:val="clear" w:pos="1627"/>
        <w:tab w:val="clear" w:pos="2160"/>
        <w:tab w:val="left" w:pos="360"/>
      </w:tabs>
      <w:spacing w:after="120"/>
    </w:pPr>
  </w:style>
  <w:style w:type="paragraph" w:customStyle="1" w:styleId="BULLETS9-SingleSpaced">
    <w:name w:val="BULLETS 9 - Single Spaced"/>
    <w:basedOn w:val="Normal"/>
    <w:rsid w:val="00151566"/>
    <w:pPr>
      <w:widowControl w:val="0"/>
      <w:numPr>
        <w:numId w:val="8"/>
      </w:numPr>
      <w:tabs>
        <w:tab w:val="clear" w:pos="547"/>
        <w:tab w:val="clear" w:pos="1080"/>
        <w:tab w:val="clear" w:pos="1627"/>
        <w:tab w:val="clear" w:pos="2160"/>
        <w:tab w:val="left" w:pos="360"/>
      </w:tabs>
    </w:pPr>
  </w:style>
  <w:style w:type="paragraph" w:customStyle="1" w:styleId="BULLETSBox">
    <w:name w:val="BULLETS Box"/>
    <w:basedOn w:val="Normal"/>
    <w:rsid w:val="00E56E2A"/>
    <w:pPr>
      <w:widowControl w:val="0"/>
      <w:numPr>
        <w:numId w:val="9"/>
      </w:numPr>
      <w:tabs>
        <w:tab w:val="clear" w:pos="547"/>
        <w:tab w:val="clear" w:pos="1080"/>
        <w:tab w:val="clear" w:pos="1627"/>
        <w:tab w:val="clear" w:pos="2160"/>
        <w:tab w:val="left" w:pos="288"/>
        <w:tab w:val="left" w:pos="576"/>
        <w:tab w:val="left" w:pos="864"/>
      </w:tabs>
    </w:pPr>
  </w:style>
  <w:style w:type="paragraph" w:customStyle="1" w:styleId="BULLETSArrows-6pt">
    <w:name w:val="BULLETS Arrows - 6pt"/>
    <w:basedOn w:val="Normal"/>
    <w:rsid w:val="00151566"/>
    <w:pPr>
      <w:widowControl w:val="0"/>
      <w:numPr>
        <w:numId w:val="10"/>
      </w:numPr>
      <w:tabs>
        <w:tab w:val="clear" w:pos="547"/>
        <w:tab w:val="clear" w:pos="1080"/>
        <w:tab w:val="clear" w:pos="1627"/>
        <w:tab w:val="clear" w:pos="2160"/>
        <w:tab w:val="left" w:pos="288"/>
      </w:tabs>
      <w:spacing w:after="120"/>
      <w:ind w:left="288" w:hanging="288"/>
    </w:pPr>
  </w:style>
  <w:style w:type="paragraph" w:customStyle="1" w:styleId="WPCFooter">
    <w:name w:val="WPC Footer"/>
    <w:basedOn w:val="Normal"/>
    <w:rsid w:val="007D5C34"/>
    <w:rPr>
      <w:rFonts w:asciiTheme="minorHAnsi" w:hAnsiTheme="minorHAnsi"/>
      <w:sz w:val="17"/>
    </w:rPr>
  </w:style>
  <w:style w:type="paragraph" w:customStyle="1" w:styleId="WPCHeader">
    <w:name w:val="WPC Header"/>
    <w:basedOn w:val="Normal"/>
    <w:rsid w:val="007D5C34"/>
    <w:rPr>
      <w:rFonts w:asciiTheme="minorHAnsi" w:hAnsiTheme="minorHAnsi"/>
      <w:b/>
    </w:rPr>
  </w:style>
  <w:style w:type="paragraph" w:customStyle="1" w:styleId="LISTabc">
    <w:name w:val="LIST abc"/>
    <w:basedOn w:val="Normal"/>
    <w:rsid w:val="006D5FE1"/>
    <w:pPr>
      <w:numPr>
        <w:numId w:val="11"/>
      </w:numPr>
      <w:tabs>
        <w:tab w:val="clear" w:pos="1080"/>
        <w:tab w:val="clear" w:pos="1627"/>
        <w:tab w:val="clear" w:pos="2160"/>
        <w:tab w:val="clear" w:pos="10080"/>
      </w:tabs>
      <w:spacing w:after="240"/>
      <w:ind w:left="547" w:hanging="547"/>
    </w:pPr>
  </w:style>
  <w:style w:type="paragraph" w:customStyle="1" w:styleId="BULLETS8-6pt">
    <w:name w:val="BULLETS 8 - 6 pt"/>
    <w:basedOn w:val="BULLETS4-Spaced6pt"/>
    <w:rsid w:val="00151566"/>
    <w:pPr>
      <w:numPr>
        <w:numId w:val="12"/>
      </w:numPr>
      <w:tabs>
        <w:tab w:val="clear" w:pos="389"/>
        <w:tab w:val="clear" w:pos="936"/>
      </w:tabs>
      <w:ind w:left="1094" w:hanging="547"/>
    </w:pPr>
  </w:style>
  <w:style w:type="paragraph" w:customStyle="1" w:styleId="MULTIPLECHOICEa">
    <w:name w:val="MULTIPLE CHOICE a"/>
    <w:basedOn w:val="Normal"/>
    <w:rsid w:val="00314280"/>
    <w:pPr>
      <w:numPr>
        <w:ilvl w:val="1"/>
        <w:numId w:val="32"/>
      </w:numPr>
      <w:tabs>
        <w:tab w:val="clear" w:pos="547"/>
        <w:tab w:val="right" w:pos="990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50A"/>
  </w:style>
  <w:style w:type="character" w:customStyle="1" w:styleId="Heading2Char">
    <w:name w:val="Heading 2 Char"/>
    <w:basedOn w:val="DefaultParagraphFont"/>
    <w:link w:val="Heading2"/>
    <w:uiPriority w:val="9"/>
    <w:rsid w:val="0006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5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5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55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5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55C"/>
    <w:rPr>
      <w:b/>
      <w:bCs/>
      <w:color w:val="4F81BD" w:themeColor="accent1"/>
      <w:szCs w:val="18"/>
    </w:rPr>
  </w:style>
  <w:style w:type="paragraph" w:styleId="Footer">
    <w:name w:val="footer"/>
    <w:basedOn w:val="Normal"/>
    <w:link w:val="FooterChar"/>
    <w:uiPriority w:val="99"/>
    <w:unhideWhenUsed/>
    <w:rsid w:val="0038050A"/>
    <w:pPr>
      <w:tabs>
        <w:tab w:val="clear" w:pos="547"/>
        <w:tab w:val="clear" w:pos="1080"/>
        <w:tab w:val="clear" w:pos="1627"/>
        <w:tab w:val="clear" w:pos="2160"/>
        <w:tab w:val="clear" w:pos="10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50A"/>
  </w:style>
  <w:style w:type="paragraph" w:styleId="ListParagraph">
    <w:name w:val="List Paragraph"/>
    <w:aliases w:val="LIST PARAGRAPH"/>
    <w:basedOn w:val="Normal"/>
    <w:uiPriority w:val="34"/>
    <w:rsid w:val="000635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55C"/>
    <w:pPr>
      <w:outlineLvl w:val="9"/>
    </w:pPr>
  </w:style>
  <w:style w:type="numbering" w:customStyle="1" w:styleId="NormalNumbering1">
    <w:name w:val="Normal Numbering 1"/>
    <w:uiPriority w:val="99"/>
    <w:rsid w:val="0006355C"/>
    <w:pPr>
      <w:numPr>
        <w:numId w:val="13"/>
      </w:numPr>
    </w:pPr>
  </w:style>
  <w:style w:type="numbering" w:customStyle="1" w:styleId="NormalNumbering2">
    <w:name w:val="Normal Numbering 2"/>
    <w:uiPriority w:val="99"/>
    <w:rsid w:val="0006355C"/>
    <w:pPr>
      <w:numPr>
        <w:numId w:val="14"/>
      </w:numPr>
    </w:pPr>
  </w:style>
  <w:style w:type="paragraph" w:customStyle="1" w:styleId="NORMALNUMBERINGOUTLINE-12pt">
    <w:name w:val="NORMAL NUMBERING OUTLINE - 12 pt"/>
    <w:basedOn w:val="Normal"/>
    <w:rsid w:val="003764FD"/>
    <w:pPr>
      <w:widowControl w:val="0"/>
      <w:numPr>
        <w:numId w:val="15"/>
      </w:numPr>
      <w:spacing w:after="240"/>
    </w:pPr>
  </w:style>
  <w:style w:type="paragraph" w:customStyle="1" w:styleId="NORMALNUMBERINGOUTLINE-6pt">
    <w:name w:val="NORMAL NUMBERING OUTLINE - 6 pt"/>
    <w:basedOn w:val="Normal"/>
    <w:rsid w:val="00075126"/>
    <w:pPr>
      <w:widowControl w:val="0"/>
      <w:numPr>
        <w:numId w:val="36"/>
      </w:numPr>
      <w:spacing w:after="120"/>
    </w:pPr>
  </w:style>
  <w:style w:type="paragraph" w:customStyle="1" w:styleId="NORMALNUMBERINGSINGLESPACED">
    <w:name w:val="NORMAL NUMBERING SINGLE SPACED"/>
    <w:basedOn w:val="NORMALNUMBERINGOUTLINE-6pt"/>
    <w:rsid w:val="005633D1"/>
    <w:pPr>
      <w:numPr>
        <w:numId w:val="16"/>
      </w:numPr>
      <w:spacing w:after="0"/>
    </w:pPr>
  </w:style>
  <w:style w:type="paragraph" w:customStyle="1" w:styleId="OUTLINEHEADINGS">
    <w:name w:val="OUTLINE HEADINGS"/>
    <w:basedOn w:val="Normal"/>
    <w:rsid w:val="0006355C"/>
    <w:rPr>
      <w:b/>
      <w:sz w:val="24"/>
    </w:rPr>
  </w:style>
  <w:style w:type="paragraph" w:customStyle="1" w:styleId="OUTLINETEXTBOOKLIST">
    <w:name w:val="OUTLINE TEXTBOOK LIST"/>
    <w:basedOn w:val="Normal"/>
    <w:autoRedefine/>
    <w:rsid w:val="00070299"/>
    <w:pPr>
      <w:widowControl w:val="0"/>
      <w:spacing w:after="120"/>
      <w:ind w:left="547" w:hanging="54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5C"/>
    <w:rPr>
      <w:rFonts w:ascii="Tahoma" w:hAnsi="Tahoma" w:cs="Tahoma"/>
      <w:sz w:val="16"/>
      <w:szCs w:val="16"/>
    </w:rPr>
  </w:style>
  <w:style w:type="numbering" w:customStyle="1" w:styleId="NormalNumbering-6pt">
    <w:name w:val="Normal Numbering - 6pt"/>
    <w:uiPriority w:val="99"/>
    <w:rsid w:val="0006355C"/>
    <w:pPr>
      <w:numPr>
        <w:numId w:val="17"/>
      </w:numPr>
    </w:pPr>
  </w:style>
  <w:style w:type="numbering" w:customStyle="1" w:styleId="NormalNumbering-12pt">
    <w:name w:val="Normal Numbering - 12pt"/>
    <w:uiPriority w:val="99"/>
    <w:rsid w:val="0006355C"/>
    <w:pPr>
      <w:numPr>
        <w:numId w:val="18"/>
      </w:numPr>
    </w:pPr>
  </w:style>
  <w:style w:type="paragraph" w:customStyle="1" w:styleId="MULTIPLEChoice">
    <w:name w:val="MULTIPLE Choice"/>
    <w:rsid w:val="009A49A6"/>
    <w:pPr>
      <w:numPr>
        <w:numId w:val="32"/>
      </w:numPr>
      <w:tabs>
        <w:tab w:val="right" w:pos="10080"/>
      </w:tabs>
      <w:spacing w:after="240"/>
    </w:pPr>
  </w:style>
  <w:style w:type="paragraph" w:customStyle="1" w:styleId="POLICIESNUMBERING">
    <w:name w:val="POLICIES NUMBERING"/>
    <w:basedOn w:val="NORMALNUMBERINGOUTLINE-12pt"/>
    <w:rsid w:val="005D2F62"/>
    <w:pPr>
      <w:numPr>
        <w:numId w:val="20"/>
      </w:numPr>
      <w:tabs>
        <w:tab w:val="left" w:pos="2707"/>
      </w:tabs>
    </w:pPr>
  </w:style>
  <w:style w:type="paragraph" w:customStyle="1" w:styleId="OUTLINEEVALUATION">
    <w:name w:val="OUTLINE EVALUATION"/>
    <w:basedOn w:val="Normal"/>
    <w:rsid w:val="0006355C"/>
    <w:pPr>
      <w:tabs>
        <w:tab w:val="clear" w:pos="1080"/>
        <w:tab w:val="clear" w:pos="1627"/>
        <w:tab w:val="clear" w:pos="2160"/>
        <w:tab w:val="clear" w:pos="10080"/>
        <w:tab w:val="right" w:leader="dot" w:pos="8107"/>
        <w:tab w:val="left" w:pos="9000"/>
      </w:tabs>
      <w:ind w:left="547"/>
    </w:pPr>
  </w:style>
  <w:style w:type="character" w:styleId="Hyperlink">
    <w:name w:val="Hyperlink"/>
    <w:basedOn w:val="DefaultParagraphFont"/>
    <w:uiPriority w:val="99"/>
    <w:unhideWhenUsed/>
    <w:rsid w:val="000635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5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Number1">
    <w:name w:val="List Number1"/>
    <w:basedOn w:val="Normal"/>
    <w:rsid w:val="003C2ECF"/>
    <w:pPr>
      <w:widowControl w:val="0"/>
      <w:numPr>
        <w:numId w:val="24"/>
      </w:numPr>
    </w:pPr>
  </w:style>
  <w:style w:type="numbering" w:customStyle="1" w:styleId="Style1">
    <w:name w:val="Style1"/>
    <w:uiPriority w:val="99"/>
    <w:rsid w:val="006824F8"/>
    <w:pPr>
      <w:numPr>
        <w:numId w:val="26"/>
      </w:numPr>
    </w:pPr>
  </w:style>
  <w:style w:type="numbering" w:customStyle="1" w:styleId="Style2">
    <w:name w:val="Style2"/>
    <w:uiPriority w:val="99"/>
    <w:rsid w:val="005F091B"/>
    <w:pPr>
      <w:numPr>
        <w:numId w:val="28"/>
      </w:numPr>
    </w:pPr>
  </w:style>
  <w:style w:type="numbering" w:customStyle="1" w:styleId="Style3">
    <w:name w:val="Style3"/>
    <w:uiPriority w:val="99"/>
    <w:rsid w:val="005F091B"/>
    <w:pPr>
      <w:numPr>
        <w:numId w:val="29"/>
      </w:numPr>
    </w:pPr>
  </w:style>
  <w:style w:type="paragraph" w:customStyle="1" w:styleId="OUTLINENUMBERING1">
    <w:name w:val="OUTLINE NUMBERING 1"/>
    <w:basedOn w:val="Normal"/>
    <w:rsid w:val="003B63D1"/>
    <w:pPr>
      <w:numPr>
        <w:numId w:val="38"/>
      </w:numPr>
      <w:tabs>
        <w:tab w:val="clear" w:pos="1080"/>
        <w:tab w:val="clear" w:pos="1627"/>
        <w:tab w:val="clear" w:pos="2160"/>
        <w:tab w:val="clear" w:pos="10080"/>
      </w:tabs>
      <w:spacing w:after="240"/>
    </w:pPr>
  </w:style>
  <w:style w:type="paragraph" w:customStyle="1" w:styleId="OUTLINEHEADING2">
    <w:name w:val="OUTLINE HEADING 2"/>
    <w:basedOn w:val="Normal"/>
    <w:rsid w:val="00905A5A"/>
    <w:pPr>
      <w:widowControl w:val="0"/>
    </w:pPr>
    <w:rPr>
      <w:b/>
      <w:i/>
    </w:rPr>
  </w:style>
  <w:style w:type="table" w:customStyle="1" w:styleId="TableGrid1">
    <w:name w:val="Table Grid1"/>
    <w:basedOn w:val="TableNormal"/>
    <w:next w:val="TableGrid"/>
    <w:uiPriority w:val="59"/>
    <w:rsid w:val="000543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B2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B2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147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1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F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F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F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makortoff@selkirk.c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F1F6-19EF-4570-A702-D2C597C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tasha</cp:lastModifiedBy>
  <cp:revision>2</cp:revision>
  <cp:lastPrinted>2017-10-16T21:09:00Z</cp:lastPrinted>
  <dcterms:created xsi:type="dcterms:W3CDTF">2018-01-10T21:17:00Z</dcterms:created>
  <dcterms:modified xsi:type="dcterms:W3CDTF">2018-01-10T21:17:00Z</dcterms:modified>
</cp:coreProperties>
</file>